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C8" w:rsidRPr="00217BE6" w:rsidRDefault="001357C8" w:rsidP="001357C8">
      <w:pPr>
        <w:shd w:val="clear" w:color="auto" w:fill="FFFFFF"/>
        <w:ind w:right="45"/>
        <w:jc w:val="center"/>
        <w:rPr>
          <w:rFonts w:eastAsia="Times New Roman"/>
          <w:sz w:val="24"/>
          <w:szCs w:val="24"/>
        </w:rPr>
      </w:pPr>
      <w:r>
        <w:rPr>
          <w:noProof/>
          <w:spacing w:val="-20"/>
          <w:sz w:val="24"/>
          <w:szCs w:val="24"/>
        </w:rPr>
        <w:drawing>
          <wp:inline distT="0" distB="0" distL="0" distR="0">
            <wp:extent cx="6800850" cy="9351167"/>
            <wp:effectExtent l="19050" t="0" r="0" b="0"/>
            <wp:docPr id="1" name="Рисунок 1" descr="C:\Users\Elena\Documents\Scanned Documents\Рисунок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ocuments\Scanned Documents\Рисунок (114).jpg"/>
                    <pic:cNvPicPr>
                      <a:picLocks noChangeAspect="1" noChangeArrowheads="1"/>
                    </pic:cNvPicPr>
                  </pic:nvPicPr>
                  <pic:blipFill>
                    <a:blip r:embed="rId8" cstate="print"/>
                    <a:srcRect/>
                    <a:stretch>
                      <a:fillRect/>
                    </a:stretch>
                  </pic:blipFill>
                  <pic:spPr bwMode="auto">
                    <a:xfrm>
                      <a:off x="0" y="0"/>
                      <a:ext cx="6800254" cy="9350347"/>
                    </a:xfrm>
                    <a:prstGeom prst="rect">
                      <a:avLst/>
                    </a:prstGeom>
                    <a:noFill/>
                    <a:ln w="9525">
                      <a:noFill/>
                      <a:miter lim="800000"/>
                      <a:headEnd/>
                      <a:tailEnd/>
                    </a:ln>
                  </pic:spPr>
                </pic:pic>
              </a:graphicData>
            </a:graphic>
          </wp:inline>
        </w:drawing>
      </w:r>
    </w:p>
    <w:p w:rsidR="001357C8" w:rsidRDefault="001357C8" w:rsidP="00217BE6">
      <w:pPr>
        <w:spacing w:line="360" w:lineRule="auto"/>
        <w:jc w:val="both"/>
        <w:rPr>
          <w:rFonts w:eastAsia="Times New Roman"/>
          <w:sz w:val="24"/>
          <w:szCs w:val="24"/>
        </w:rPr>
      </w:pPr>
    </w:p>
    <w:p w:rsidR="00F93C3F" w:rsidRPr="00217BE6" w:rsidRDefault="00F93C3F" w:rsidP="00217BE6">
      <w:pPr>
        <w:spacing w:line="360" w:lineRule="auto"/>
        <w:jc w:val="both"/>
        <w:rPr>
          <w:sz w:val="24"/>
          <w:szCs w:val="24"/>
        </w:rPr>
      </w:pPr>
      <w:r w:rsidRPr="00217BE6">
        <w:rPr>
          <w:rFonts w:eastAsia="Times New Roman"/>
          <w:sz w:val="24"/>
          <w:szCs w:val="24"/>
        </w:rPr>
        <w:t xml:space="preserve">трудового договора хранится в </w:t>
      </w:r>
      <w:r w:rsidRPr="00217BE6">
        <w:rPr>
          <w:sz w:val="24"/>
          <w:szCs w:val="24"/>
        </w:rPr>
        <w:t>МБДОУ</w:t>
      </w:r>
      <w:r w:rsidRPr="00217BE6">
        <w:rPr>
          <w:rFonts w:eastAsia="Times New Roman"/>
          <w:sz w:val="24"/>
          <w:szCs w:val="24"/>
        </w:rPr>
        <w:t xml:space="preserve"> в личном деле сотрудника, </w:t>
      </w:r>
      <w:proofErr w:type="gramStart"/>
      <w:r w:rsidRPr="00217BE6">
        <w:rPr>
          <w:rFonts w:eastAsia="Times New Roman"/>
          <w:sz w:val="24"/>
          <w:szCs w:val="24"/>
        </w:rPr>
        <w:t>другой</w:t>
      </w:r>
      <w:proofErr w:type="gramEnd"/>
      <w:r w:rsidRPr="00217BE6">
        <w:rPr>
          <w:rFonts w:eastAsia="Times New Roman"/>
          <w:sz w:val="24"/>
          <w:szCs w:val="24"/>
        </w:rPr>
        <w:t xml:space="preserve"> у работника</w:t>
      </w:r>
      <w:r w:rsidRPr="00217BE6">
        <w:rPr>
          <w:sz w:val="24"/>
          <w:szCs w:val="24"/>
        </w:rPr>
        <w:t>.</w:t>
      </w:r>
      <w:r w:rsidRPr="00217BE6">
        <w:rPr>
          <w:rFonts w:eastAsia="Times New Roman"/>
          <w:sz w:val="24"/>
          <w:szCs w:val="24"/>
        </w:rPr>
        <w:t xml:space="preserve"> </w:t>
      </w:r>
    </w:p>
    <w:p w:rsidR="00F93C3F" w:rsidRPr="00217BE6" w:rsidRDefault="00F93C3F" w:rsidP="0082615E">
      <w:pPr>
        <w:pStyle w:val="western"/>
        <w:numPr>
          <w:ilvl w:val="1"/>
          <w:numId w:val="3"/>
        </w:numPr>
        <w:shd w:val="clear" w:color="auto" w:fill="FFFFFF"/>
        <w:spacing w:before="0" w:beforeAutospacing="0" w:after="0" w:afterAutospacing="0" w:line="360" w:lineRule="auto"/>
        <w:ind w:hanging="371"/>
        <w:jc w:val="both"/>
        <w:rPr>
          <w:color w:val="000000"/>
        </w:rPr>
      </w:pPr>
      <w:r w:rsidRPr="00217BE6">
        <w:rPr>
          <w:color w:val="000000"/>
        </w:rPr>
        <w:t>При приёме на работу в МБДОУ работник обязан предъявить:</w:t>
      </w:r>
    </w:p>
    <w:p w:rsidR="00F93C3F" w:rsidRPr="00217BE6" w:rsidRDefault="00F93C3F" w:rsidP="00217BE6">
      <w:pPr>
        <w:pStyle w:val="western"/>
        <w:numPr>
          <w:ilvl w:val="0"/>
          <w:numId w:val="2"/>
        </w:numPr>
        <w:shd w:val="clear" w:color="auto" w:fill="FFFFFF"/>
        <w:spacing w:before="0" w:beforeAutospacing="0" w:line="360" w:lineRule="auto"/>
        <w:jc w:val="both"/>
        <w:rPr>
          <w:color w:val="000000"/>
        </w:rPr>
      </w:pPr>
      <w:r w:rsidRPr="00217BE6">
        <w:rPr>
          <w:color w:val="000000"/>
        </w:rPr>
        <w:t>паспорт или иной документ, удостоверяющий личность;</w:t>
      </w:r>
    </w:p>
    <w:p w:rsidR="00F93C3F" w:rsidRPr="00217BE6" w:rsidRDefault="00F93C3F" w:rsidP="00217BE6">
      <w:pPr>
        <w:pStyle w:val="western"/>
        <w:numPr>
          <w:ilvl w:val="0"/>
          <w:numId w:val="2"/>
        </w:numPr>
        <w:shd w:val="clear" w:color="auto" w:fill="FFFFFF"/>
        <w:spacing w:before="0" w:beforeAutospacing="0" w:line="360" w:lineRule="auto"/>
        <w:jc w:val="both"/>
        <w:rPr>
          <w:color w:val="000000"/>
        </w:rPr>
      </w:pPr>
      <w:r w:rsidRPr="00217BE6">
        <w:rPr>
          <w:color w:val="000000"/>
        </w:rPr>
        <w:t xml:space="preserve">трудовую </w:t>
      </w:r>
      <w:r w:rsidRPr="00217BE6">
        <w:t>книжку, за исключением случаев, когда трудовой договор заключается впервые или работник поступает на ра</w:t>
      </w:r>
      <w:r w:rsidR="00AB79E8" w:rsidRPr="00217BE6">
        <w:t>боту в порядке совместительства. В случае отсутствия у лица, поступающего на работу, трудовой книжки в связи с ее утратой, повреждением или по иной причине МБДОУ по письменному заявлению этого лица (с указанием причины отсутствия трудовой книжки) оформляет новую трудовую книжку;</w:t>
      </w:r>
    </w:p>
    <w:p w:rsidR="00F93C3F" w:rsidRPr="00217BE6" w:rsidRDefault="006612DA" w:rsidP="00217BE6">
      <w:pPr>
        <w:pStyle w:val="western"/>
        <w:numPr>
          <w:ilvl w:val="0"/>
          <w:numId w:val="2"/>
        </w:numPr>
        <w:shd w:val="clear" w:color="auto" w:fill="FFFFFF"/>
        <w:spacing w:line="360" w:lineRule="auto"/>
        <w:jc w:val="both"/>
      </w:pPr>
      <w:r w:rsidRPr="00217BE6">
        <w:t xml:space="preserve">страховое </w:t>
      </w:r>
      <w:r w:rsidR="00F93C3F" w:rsidRPr="00217BE6">
        <w:t>свидетельство государственного пенсионного страхования;</w:t>
      </w:r>
    </w:p>
    <w:p w:rsidR="000B38F5" w:rsidRPr="00217BE6" w:rsidRDefault="000B38F5" w:rsidP="00217BE6">
      <w:pPr>
        <w:pStyle w:val="a4"/>
        <w:numPr>
          <w:ilvl w:val="0"/>
          <w:numId w:val="2"/>
        </w:numPr>
        <w:spacing w:line="360" w:lineRule="auto"/>
        <w:jc w:val="both"/>
        <w:rPr>
          <w:sz w:val="24"/>
          <w:szCs w:val="24"/>
        </w:rPr>
      </w:pPr>
      <w:r w:rsidRPr="00217BE6">
        <w:rPr>
          <w:sz w:val="24"/>
          <w:szCs w:val="24"/>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F93C3F" w:rsidRPr="00217BE6" w:rsidRDefault="00F93C3F" w:rsidP="00217BE6">
      <w:pPr>
        <w:pStyle w:val="a4"/>
        <w:numPr>
          <w:ilvl w:val="0"/>
          <w:numId w:val="2"/>
        </w:numPr>
        <w:spacing w:line="360" w:lineRule="auto"/>
        <w:jc w:val="both"/>
        <w:rPr>
          <w:sz w:val="24"/>
          <w:szCs w:val="24"/>
        </w:rPr>
      </w:pPr>
      <w:r w:rsidRPr="00217BE6">
        <w:rPr>
          <w:sz w:val="24"/>
          <w:szCs w:val="24"/>
        </w:rPr>
        <w:t>справку о наличии (отсутствии) судимости</w:t>
      </w:r>
      <w:r w:rsidR="000B38F5" w:rsidRPr="00217BE6">
        <w:rPr>
          <w:sz w:val="24"/>
          <w:szCs w:val="24"/>
        </w:rPr>
        <w:t xml:space="preserve"> или факта уголовного преследования либо о прекращении уголовного преследования по реабилитирующим основаниям</w:t>
      </w:r>
      <w:r w:rsidRPr="00217BE6">
        <w:rPr>
          <w:sz w:val="24"/>
          <w:szCs w:val="24"/>
        </w:rPr>
        <w:t>;</w:t>
      </w:r>
    </w:p>
    <w:p w:rsidR="00F93C3F" w:rsidRPr="00217BE6" w:rsidRDefault="00F93C3F" w:rsidP="00217BE6">
      <w:pPr>
        <w:pStyle w:val="western"/>
        <w:numPr>
          <w:ilvl w:val="0"/>
          <w:numId w:val="2"/>
        </w:numPr>
        <w:shd w:val="clear" w:color="auto" w:fill="FFFFFF"/>
        <w:spacing w:before="0" w:beforeAutospacing="0" w:line="360" w:lineRule="auto"/>
        <w:ind w:right="14"/>
        <w:jc w:val="both"/>
        <w:rPr>
          <w:color w:val="000000"/>
        </w:rPr>
      </w:pPr>
      <w:r w:rsidRPr="00217BE6">
        <w:t>документы воинского учёта</w:t>
      </w:r>
      <w:r w:rsidRPr="00217BE6">
        <w:rPr>
          <w:rStyle w:val="apple-converted-space"/>
          <w:rFonts w:eastAsiaTheme="minorEastAsia"/>
        </w:rPr>
        <w:t xml:space="preserve"> - </w:t>
      </w:r>
      <w:r w:rsidRPr="00217BE6">
        <w:t>для военнообязанных и лиц</w:t>
      </w:r>
      <w:r w:rsidR="000B38F5" w:rsidRPr="00217BE6">
        <w:t>,</w:t>
      </w:r>
      <w:r w:rsidRPr="00217BE6">
        <w:rPr>
          <w:color w:val="000000"/>
        </w:rPr>
        <w:t xml:space="preserve"> подлежащих призыву на военную службу;</w:t>
      </w:r>
    </w:p>
    <w:p w:rsidR="00F93C3F" w:rsidRPr="00217BE6" w:rsidRDefault="00F93C3F" w:rsidP="00217BE6">
      <w:pPr>
        <w:pStyle w:val="western"/>
        <w:numPr>
          <w:ilvl w:val="0"/>
          <w:numId w:val="2"/>
        </w:numPr>
        <w:shd w:val="clear" w:color="auto" w:fill="FFFFFF"/>
        <w:spacing w:line="360" w:lineRule="auto"/>
        <w:ind w:right="14"/>
        <w:jc w:val="both"/>
        <w:rPr>
          <w:color w:val="000000"/>
        </w:rPr>
      </w:pPr>
      <w:r w:rsidRPr="00217BE6">
        <w:t xml:space="preserve"> </w:t>
      </w:r>
      <w:proofErr w:type="spellStart"/>
      <w:r w:rsidRPr="00217BE6">
        <w:t>индентификационный</w:t>
      </w:r>
      <w:proofErr w:type="spellEnd"/>
      <w:r w:rsidRPr="00217BE6">
        <w:t xml:space="preserve"> номер налогоплательщика;</w:t>
      </w:r>
    </w:p>
    <w:p w:rsidR="00F93C3F" w:rsidRPr="00217BE6" w:rsidRDefault="00F93C3F" w:rsidP="00217BE6">
      <w:pPr>
        <w:pStyle w:val="western"/>
        <w:numPr>
          <w:ilvl w:val="0"/>
          <w:numId w:val="2"/>
        </w:numPr>
        <w:shd w:val="clear" w:color="auto" w:fill="FFFFFF"/>
        <w:spacing w:line="360" w:lineRule="auto"/>
        <w:jc w:val="both"/>
        <w:rPr>
          <w:color w:val="000000"/>
        </w:rPr>
      </w:pPr>
      <w:r w:rsidRPr="00217BE6">
        <w:rPr>
          <w:color w:val="00000A"/>
        </w:rPr>
        <w:t>личное заявление;</w:t>
      </w:r>
    </w:p>
    <w:p w:rsidR="00F93C3F" w:rsidRPr="00217BE6" w:rsidRDefault="00F93C3F" w:rsidP="00217BE6">
      <w:pPr>
        <w:pStyle w:val="western"/>
        <w:numPr>
          <w:ilvl w:val="0"/>
          <w:numId w:val="2"/>
        </w:numPr>
        <w:shd w:val="clear" w:color="auto" w:fill="FFFFFF"/>
        <w:spacing w:before="0" w:beforeAutospacing="0" w:after="0" w:afterAutospacing="0" w:line="360" w:lineRule="auto"/>
        <w:jc w:val="both"/>
        <w:rPr>
          <w:color w:val="000000"/>
        </w:rPr>
      </w:pPr>
      <w:r w:rsidRPr="00217BE6">
        <w:rPr>
          <w:color w:val="000000"/>
        </w:rPr>
        <w:t>медицинское заключение о состоянии здоровья.</w:t>
      </w:r>
    </w:p>
    <w:p w:rsidR="00F93C3F" w:rsidRPr="00217BE6" w:rsidRDefault="00F93C3F" w:rsidP="00217BE6">
      <w:pPr>
        <w:pStyle w:val="western"/>
        <w:shd w:val="clear" w:color="auto" w:fill="FFFFFF"/>
        <w:spacing w:before="0" w:beforeAutospacing="0" w:after="0" w:afterAutospacing="0" w:line="360" w:lineRule="auto"/>
        <w:ind w:left="14" w:firstLine="694"/>
        <w:jc w:val="both"/>
        <w:rPr>
          <w:color w:val="000000"/>
        </w:rPr>
      </w:pPr>
      <w:r w:rsidRPr="00217BE6">
        <w:rPr>
          <w:color w:val="000000"/>
        </w:rPr>
        <w:t>Приём на работу без указанных документов не производится.</w:t>
      </w:r>
    </w:p>
    <w:p w:rsidR="00F93C3F" w:rsidRPr="00217BE6" w:rsidRDefault="00280619" w:rsidP="00217BE6">
      <w:pPr>
        <w:tabs>
          <w:tab w:val="left" w:pos="709"/>
        </w:tabs>
        <w:spacing w:line="360" w:lineRule="auto"/>
        <w:jc w:val="both"/>
        <w:rPr>
          <w:rFonts w:eastAsia="Times New Roman" w:cs="Tahoma"/>
          <w:sz w:val="24"/>
          <w:szCs w:val="24"/>
        </w:rPr>
      </w:pPr>
      <w:r w:rsidRPr="00217BE6">
        <w:rPr>
          <w:rFonts w:eastAsia="Times New Roman" w:cs="Tahoma"/>
          <w:sz w:val="24"/>
          <w:szCs w:val="24"/>
        </w:rPr>
        <w:tab/>
      </w:r>
      <w:r w:rsidR="00F93C3F" w:rsidRPr="00217BE6">
        <w:rPr>
          <w:rFonts w:eastAsia="Times New Roman" w:cs="Tahoma"/>
          <w:sz w:val="24"/>
          <w:szCs w:val="24"/>
        </w:rPr>
        <w:t>Запрещается требовать от лиц при приёме на работу документы, предоставление которых не предусмотрено законодательством.</w:t>
      </w:r>
    </w:p>
    <w:p w:rsidR="00280619" w:rsidRPr="00217BE6" w:rsidRDefault="00280619" w:rsidP="0082615E">
      <w:pPr>
        <w:spacing w:line="360" w:lineRule="auto"/>
        <w:ind w:firstLine="709"/>
        <w:jc w:val="both"/>
        <w:rPr>
          <w:sz w:val="24"/>
          <w:szCs w:val="24"/>
        </w:rPr>
      </w:pPr>
      <w:r w:rsidRPr="00217BE6">
        <w:rPr>
          <w:sz w:val="24"/>
          <w:szCs w:val="24"/>
        </w:rPr>
        <w:t>При заключении трудового договора впервые трудовая книжка и страховое свидетельство обязательного пенсионного страхования оформляются МБДОУ.</w:t>
      </w:r>
    </w:p>
    <w:p w:rsidR="00F93C3F" w:rsidRPr="00217BE6" w:rsidRDefault="00F93C3F" w:rsidP="00217BE6">
      <w:pPr>
        <w:tabs>
          <w:tab w:val="left" w:pos="709"/>
        </w:tabs>
        <w:spacing w:line="360" w:lineRule="auto"/>
        <w:jc w:val="both"/>
        <w:rPr>
          <w:rFonts w:cs="Tahoma"/>
          <w:sz w:val="24"/>
          <w:szCs w:val="24"/>
        </w:rPr>
      </w:pPr>
      <w:r w:rsidRPr="00217BE6">
        <w:rPr>
          <w:rFonts w:cs="Tahoma"/>
          <w:sz w:val="24"/>
          <w:szCs w:val="24"/>
        </w:rPr>
        <w:tab/>
      </w:r>
      <w:r w:rsidRPr="00217BE6">
        <w:rPr>
          <w:rFonts w:eastAsia="Times New Roman" w:cs="Tahoma"/>
          <w:sz w:val="24"/>
          <w:szCs w:val="24"/>
        </w:rPr>
        <w:t xml:space="preserve">К педагогической деятельности в </w:t>
      </w:r>
      <w:r w:rsidRPr="00217BE6">
        <w:rPr>
          <w:rFonts w:cs="Tahoma"/>
          <w:sz w:val="24"/>
          <w:szCs w:val="24"/>
        </w:rPr>
        <w:t>МБДОУ</w:t>
      </w:r>
      <w:r w:rsidRPr="00217BE6">
        <w:rPr>
          <w:rFonts w:eastAsia="Times New Roman" w:cs="Tahoma"/>
          <w:sz w:val="24"/>
          <w:szCs w:val="24"/>
        </w:rPr>
        <w:t xml:space="preserve"> не допускаются лица, которым она запрещена приговором суда или по медицинским показаниям, а также лица, имеющие судимость за определённые преступления.</w:t>
      </w:r>
    </w:p>
    <w:p w:rsidR="00F93C3F" w:rsidRPr="00217BE6" w:rsidRDefault="00F93C3F" w:rsidP="0082615E">
      <w:pPr>
        <w:pStyle w:val="western"/>
        <w:numPr>
          <w:ilvl w:val="1"/>
          <w:numId w:val="3"/>
        </w:numPr>
        <w:shd w:val="clear" w:color="auto" w:fill="FFFFFF"/>
        <w:spacing w:before="0" w:beforeAutospacing="0" w:line="360" w:lineRule="auto"/>
        <w:ind w:left="0" w:right="14" w:firstLine="709"/>
        <w:jc w:val="both"/>
        <w:rPr>
          <w:color w:val="000000"/>
        </w:rPr>
      </w:pPr>
      <w:r w:rsidRPr="00217BE6">
        <w:rPr>
          <w:color w:val="000000"/>
        </w:rPr>
        <w:t xml:space="preserve">Приём на работу оформляется приказом, изданным на основании заключённого трудового договора. Приказ о приёме на работу объявляется работнику под </w:t>
      </w:r>
      <w:r w:rsidR="000B38F5" w:rsidRPr="00217BE6">
        <w:rPr>
          <w:color w:val="000000"/>
        </w:rPr>
        <w:t>подпись</w:t>
      </w:r>
      <w:r w:rsidRPr="00217BE6">
        <w:rPr>
          <w:color w:val="000000"/>
        </w:rPr>
        <w:t xml:space="preserve"> в 3-дневный срок со дн</w:t>
      </w:r>
      <w:r w:rsidR="000B38F5" w:rsidRPr="00217BE6">
        <w:rPr>
          <w:color w:val="000000"/>
        </w:rPr>
        <w:t>я подписания трудового договора</w:t>
      </w:r>
      <w:r w:rsidRPr="00217BE6">
        <w:rPr>
          <w:color w:val="000000"/>
        </w:rPr>
        <w:t xml:space="preserve"> (</w:t>
      </w:r>
      <w:r w:rsidRPr="00217BE6">
        <w:t>ст.68 ТК РФ)</w:t>
      </w:r>
      <w:r w:rsidR="000B38F5" w:rsidRPr="00217BE6">
        <w:t>.</w:t>
      </w:r>
    </w:p>
    <w:p w:rsidR="00F93C3F" w:rsidRPr="00217BE6" w:rsidRDefault="00F93C3F" w:rsidP="0082615E">
      <w:pPr>
        <w:pStyle w:val="western"/>
        <w:numPr>
          <w:ilvl w:val="1"/>
          <w:numId w:val="3"/>
        </w:numPr>
        <w:shd w:val="clear" w:color="auto" w:fill="FFFFFF"/>
        <w:spacing w:before="0" w:beforeAutospacing="0" w:after="0" w:afterAutospacing="0" w:line="360" w:lineRule="auto"/>
        <w:ind w:right="14" w:hanging="371"/>
        <w:jc w:val="both"/>
        <w:rPr>
          <w:color w:val="000000"/>
        </w:rPr>
      </w:pPr>
      <w:r w:rsidRPr="00217BE6">
        <w:rPr>
          <w:color w:val="000000"/>
        </w:rPr>
        <w:t xml:space="preserve">Принимая лицо на работу или переводя его в </w:t>
      </w:r>
      <w:r w:rsidR="000B38F5" w:rsidRPr="00217BE6">
        <w:rPr>
          <w:color w:val="000000"/>
        </w:rPr>
        <w:t xml:space="preserve">установленном порядке </w:t>
      </w:r>
      <w:proofErr w:type="gramStart"/>
      <w:r w:rsidR="000B38F5" w:rsidRPr="00217BE6">
        <w:rPr>
          <w:color w:val="000000"/>
        </w:rPr>
        <w:t>на</w:t>
      </w:r>
      <w:proofErr w:type="gramEnd"/>
      <w:r w:rsidR="000B38F5" w:rsidRPr="00217BE6">
        <w:rPr>
          <w:color w:val="000000"/>
        </w:rPr>
        <w:t xml:space="preserve"> другую</w:t>
      </w:r>
      <w:r w:rsidRPr="00217BE6">
        <w:rPr>
          <w:color w:val="000000"/>
        </w:rPr>
        <w:t xml:space="preserve"> работодатель обязан:</w:t>
      </w:r>
    </w:p>
    <w:p w:rsidR="00F93C3F" w:rsidRPr="00217BE6" w:rsidRDefault="00F93C3F" w:rsidP="00217BE6">
      <w:pPr>
        <w:pStyle w:val="western"/>
        <w:numPr>
          <w:ilvl w:val="0"/>
          <w:numId w:val="5"/>
        </w:numPr>
        <w:shd w:val="clear" w:color="auto" w:fill="FFFFFF"/>
        <w:spacing w:before="0" w:beforeAutospacing="0" w:after="0" w:afterAutospacing="0" w:line="360" w:lineRule="auto"/>
        <w:jc w:val="both"/>
        <w:rPr>
          <w:color w:val="000000"/>
        </w:rPr>
      </w:pPr>
      <w:r w:rsidRPr="00217BE6">
        <w:rPr>
          <w:color w:val="000000"/>
        </w:rPr>
        <w:lastRenderedPageBreak/>
        <w:t>ознакомить его с Уставом МБДОУ, с колле</w:t>
      </w:r>
      <w:r w:rsidR="009D20D6" w:rsidRPr="00217BE6">
        <w:rPr>
          <w:color w:val="000000"/>
        </w:rPr>
        <w:t xml:space="preserve">ктивным договором, </w:t>
      </w:r>
      <w:r w:rsidRPr="00217BE6">
        <w:rPr>
          <w:color w:val="000000"/>
        </w:rPr>
        <w:t>правилами внутреннего трудового распорядка;</w:t>
      </w:r>
    </w:p>
    <w:p w:rsidR="00F93C3F" w:rsidRPr="00217BE6" w:rsidRDefault="00F93C3F" w:rsidP="00217BE6">
      <w:pPr>
        <w:pStyle w:val="western"/>
        <w:numPr>
          <w:ilvl w:val="0"/>
          <w:numId w:val="5"/>
        </w:numPr>
        <w:shd w:val="clear" w:color="auto" w:fill="FFFFFF"/>
        <w:spacing w:line="360" w:lineRule="auto"/>
        <w:ind w:right="14"/>
        <w:jc w:val="both"/>
        <w:rPr>
          <w:color w:val="000000"/>
        </w:rPr>
      </w:pPr>
      <w:r w:rsidRPr="00217BE6">
        <w:rPr>
          <w:color w:val="000000"/>
        </w:rPr>
        <w:t>ознакомить с порученной работой, должностной инструкцией,  условиями оплаты труда, разъяснить его права и обязанности;</w:t>
      </w:r>
    </w:p>
    <w:p w:rsidR="00F93C3F" w:rsidRPr="00217BE6" w:rsidRDefault="00F93C3F" w:rsidP="00217BE6">
      <w:pPr>
        <w:pStyle w:val="western"/>
        <w:numPr>
          <w:ilvl w:val="0"/>
          <w:numId w:val="5"/>
        </w:numPr>
        <w:shd w:val="clear" w:color="auto" w:fill="FFFFFF"/>
        <w:spacing w:line="360" w:lineRule="auto"/>
        <w:ind w:right="14"/>
        <w:jc w:val="both"/>
        <w:rPr>
          <w:color w:val="000000"/>
        </w:rPr>
      </w:pPr>
      <w:r w:rsidRPr="00217BE6">
        <w:rPr>
          <w:color w:val="000000"/>
        </w:rPr>
        <w:t>провести инструктаж по охране труда</w:t>
      </w:r>
      <w:r w:rsidR="009D20D6" w:rsidRPr="00217BE6">
        <w:rPr>
          <w:color w:val="000000"/>
        </w:rPr>
        <w:t xml:space="preserve"> и технике безопасности</w:t>
      </w:r>
      <w:r w:rsidRPr="00217BE6">
        <w:rPr>
          <w:color w:val="000000"/>
        </w:rPr>
        <w:t>, производственной санитарии</w:t>
      </w:r>
      <w:r w:rsidR="009D20D6" w:rsidRPr="00217BE6">
        <w:rPr>
          <w:color w:val="000000"/>
        </w:rPr>
        <w:t xml:space="preserve"> и гигиене</w:t>
      </w:r>
      <w:r w:rsidRPr="00217BE6">
        <w:rPr>
          <w:color w:val="000000"/>
        </w:rPr>
        <w:t xml:space="preserve">, противопожарной безопасности </w:t>
      </w:r>
      <w:r w:rsidRPr="00217BE6">
        <w:rPr>
          <w:rFonts w:cs="Tahoma"/>
        </w:rPr>
        <w:t>с оформлением инструктажа в журнале установленного образца</w:t>
      </w:r>
      <w:r w:rsidRPr="00217BE6">
        <w:rPr>
          <w:color w:val="000000"/>
        </w:rPr>
        <w:t>;</w:t>
      </w:r>
    </w:p>
    <w:p w:rsidR="00F93C3F" w:rsidRPr="00217BE6" w:rsidRDefault="009D20D6" w:rsidP="00217BE6">
      <w:pPr>
        <w:pStyle w:val="western"/>
        <w:numPr>
          <w:ilvl w:val="0"/>
          <w:numId w:val="5"/>
        </w:numPr>
        <w:shd w:val="clear" w:color="auto" w:fill="FFFFFF"/>
        <w:spacing w:before="0" w:beforeAutospacing="0" w:after="0" w:afterAutospacing="0" w:line="360" w:lineRule="auto"/>
        <w:ind w:right="14"/>
        <w:jc w:val="both"/>
        <w:rPr>
          <w:color w:val="000000"/>
        </w:rPr>
      </w:pPr>
      <w:r w:rsidRPr="00217BE6">
        <w:rPr>
          <w:color w:val="000000"/>
        </w:rPr>
        <w:t>ознакомить с иными локальными</w:t>
      </w:r>
      <w:r w:rsidR="00F93C3F" w:rsidRPr="00217BE6">
        <w:rPr>
          <w:color w:val="000000"/>
        </w:rPr>
        <w:t xml:space="preserve"> нормативными актами, имеющими отношения к его трудовой функции.</w:t>
      </w:r>
    </w:p>
    <w:p w:rsidR="00F93C3F" w:rsidRPr="00217BE6" w:rsidRDefault="0082615E" w:rsidP="0082615E">
      <w:pPr>
        <w:tabs>
          <w:tab w:val="left" w:pos="709"/>
        </w:tabs>
        <w:spacing w:line="360" w:lineRule="auto"/>
        <w:ind w:firstLine="360"/>
        <w:jc w:val="both"/>
        <w:rPr>
          <w:rFonts w:cs="Tahoma"/>
          <w:sz w:val="24"/>
          <w:szCs w:val="24"/>
        </w:rPr>
      </w:pPr>
      <w:r>
        <w:rPr>
          <w:color w:val="000000"/>
          <w:sz w:val="24"/>
          <w:szCs w:val="24"/>
        </w:rPr>
        <w:tab/>
      </w:r>
      <w:r w:rsidR="00F93C3F" w:rsidRPr="00217BE6">
        <w:rPr>
          <w:color w:val="000000"/>
          <w:sz w:val="24"/>
          <w:szCs w:val="24"/>
        </w:rPr>
        <w:t xml:space="preserve">2.5. </w:t>
      </w:r>
      <w:r w:rsidR="00264314" w:rsidRPr="00217BE6">
        <w:rPr>
          <w:color w:val="000000"/>
          <w:sz w:val="24"/>
          <w:szCs w:val="24"/>
        </w:rPr>
        <w:t xml:space="preserve">В </w:t>
      </w:r>
      <w:r w:rsidR="00264314" w:rsidRPr="00217BE6">
        <w:rPr>
          <w:sz w:val="24"/>
          <w:szCs w:val="24"/>
        </w:rPr>
        <w:t>соответствии с приказом о приеме на работу, работодатель обязан в течение пяти дней</w:t>
      </w:r>
      <w:r w:rsidR="00264314" w:rsidRPr="00217BE6">
        <w:rPr>
          <w:rFonts w:ascii="Arial" w:hAnsi="Arial" w:cs="Arial"/>
          <w:sz w:val="24"/>
          <w:szCs w:val="24"/>
        </w:rPr>
        <w:t xml:space="preserve">  </w:t>
      </w:r>
      <w:r w:rsidR="00264314" w:rsidRPr="00217BE6">
        <w:rPr>
          <w:rFonts w:eastAsia="Times New Roman" w:cs="Tahoma"/>
          <w:sz w:val="24"/>
          <w:szCs w:val="24"/>
        </w:rPr>
        <w:t xml:space="preserve">сделать запись в трудовой книжке или </w:t>
      </w:r>
      <w:r w:rsidR="00F93C3F" w:rsidRPr="00217BE6">
        <w:rPr>
          <w:rFonts w:eastAsia="Times New Roman" w:cs="Tahoma"/>
          <w:sz w:val="24"/>
          <w:szCs w:val="24"/>
        </w:rPr>
        <w:t>ввести трудовые книжки, если работа в этом учрежд</w:t>
      </w:r>
      <w:r w:rsidR="00264314" w:rsidRPr="00217BE6">
        <w:rPr>
          <w:rFonts w:eastAsia="Times New Roman" w:cs="Tahoma"/>
          <w:sz w:val="24"/>
          <w:szCs w:val="24"/>
        </w:rPr>
        <w:t>ении является для него основной.</w:t>
      </w:r>
    </w:p>
    <w:p w:rsidR="00F93C3F" w:rsidRPr="00217BE6" w:rsidRDefault="0082615E" w:rsidP="00217BE6">
      <w:pPr>
        <w:tabs>
          <w:tab w:val="left" w:pos="851"/>
        </w:tabs>
        <w:spacing w:line="360" w:lineRule="auto"/>
        <w:ind w:firstLine="360"/>
        <w:jc w:val="both"/>
        <w:rPr>
          <w:rFonts w:eastAsia="Times New Roman" w:cs="Tahoma"/>
          <w:sz w:val="24"/>
          <w:szCs w:val="24"/>
        </w:rPr>
      </w:pPr>
      <w:r>
        <w:rPr>
          <w:rFonts w:eastAsia="Times New Roman"/>
          <w:sz w:val="24"/>
          <w:szCs w:val="24"/>
        </w:rPr>
        <w:tab/>
      </w:r>
      <w:r w:rsidR="00F93C3F" w:rsidRPr="00217BE6">
        <w:rPr>
          <w:rFonts w:eastAsia="Times New Roman"/>
          <w:sz w:val="24"/>
          <w:szCs w:val="24"/>
        </w:rPr>
        <w:t xml:space="preserve">Лица, поступающие на работу по совместительству, вместо трудовой книжки предъявляют справку с места основной работы с указанием должности, графика работы, квалификационной категории. </w:t>
      </w:r>
    </w:p>
    <w:p w:rsidR="00F93C3F" w:rsidRPr="00217BE6" w:rsidRDefault="0082615E" w:rsidP="00217BE6">
      <w:pPr>
        <w:spacing w:line="360" w:lineRule="auto"/>
        <w:ind w:firstLine="708"/>
        <w:jc w:val="both"/>
        <w:rPr>
          <w:sz w:val="24"/>
          <w:szCs w:val="24"/>
        </w:rPr>
      </w:pPr>
      <w:r>
        <w:rPr>
          <w:rFonts w:eastAsia="Times New Roman"/>
          <w:sz w:val="24"/>
          <w:szCs w:val="24"/>
        </w:rPr>
        <w:t xml:space="preserve"> </w:t>
      </w:r>
      <w:r w:rsidR="00F93C3F" w:rsidRPr="00217BE6">
        <w:rPr>
          <w:rFonts w:eastAsia="Times New Roman"/>
          <w:sz w:val="24"/>
          <w:szCs w:val="24"/>
        </w:rPr>
        <w:t xml:space="preserve">Работники-совместители, разряд  которых устанавливается в зависимости от стажа работы, представляют выписку из трудовой книжки, заверенную администрацией по месту основной работы. </w:t>
      </w:r>
    </w:p>
    <w:p w:rsidR="00F93C3F" w:rsidRPr="00217BE6" w:rsidRDefault="00F93C3F" w:rsidP="0082615E">
      <w:pPr>
        <w:spacing w:line="360" w:lineRule="auto"/>
        <w:ind w:firstLine="709"/>
        <w:jc w:val="both"/>
        <w:rPr>
          <w:sz w:val="24"/>
          <w:szCs w:val="24"/>
        </w:rPr>
      </w:pPr>
      <w:r w:rsidRPr="00217BE6">
        <w:rPr>
          <w:sz w:val="24"/>
          <w:szCs w:val="24"/>
        </w:rPr>
        <w:t xml:space="preserve">2.6. </w:t>
      </w:r>
      <w:r w:rsidRPr="00217BE6">
        <w:rPr>
          <w:rFonts w:eastAsia="Times New Roman" w:cs="Tahoma"/>
          <w:sz w:val="24"/>
          <w:szCs w:val="24"/>
        </w:rPr>
        <w:t xml:space="preserve">На каждого работника </w:t>
      </w:r>
      <w:r w:rsidRPr="00217BE6">
        <w:rPr>
          <w:rFonts w:cs="Tahoma"/>
          <w:sz w:val="24"/>
          <w:szCs w:val="24"/>
        </w:rPr>
        <w:t>МБДОУ</w:t>
      </w:r>
      <w:r w:rsidR="00264314" w:rsidRPr="00217BE6">
        <w:rPr>
          <w:rFonts w:eastAsia="Times New Roman" w:cs="Tahoma"/>
          <w:sz w:val="24"/>
          <w:szCs w:val="24"/>
        </w:rPr>
        <w:t xml:space="preserve"> ведётся личное дело, в   котором</w:t>
      </w:r>
      <w:r w:rsidRPr="00217BE6">
        <w:rPr>
          <w:rFonts w:eastAsia="Times New Roman" w:cs="Tahoma"/>
          <w:sz w:val="24"/>
          <w:szCs w:val="24"/>
        </w:rPr>
        <w:t xml:space="preserve"> </w:t>
      </w:r>
      <w:r w:rsidR="00264314" w:rsidRPr="00217BE6">
        <w:rPr>
          <w:rFonts w:eastAsia="Times New Roman" w:cs="Tahoma"/>
          <w:sz w:val="24"/>
          <w:szCs w:val="24"/>
        </w:rPr>
        <w:t xml:space="preserve">располагаются следующие документы: </w:t>
      </w:r>
      <w:r w:rsidRPr="00217BE6">
        <w:rPr>
          <w:rFonts w:eastAsia="Times New Roman" w:cs="Tahoma"/>
          <w:sz w:val="24"/>
          <w:szCs w:val="24"/>
        </w:rPr>
        <w:t xml:space="preserve"> </w:t>
      </w:r>
      <w:r w:rsidR="00264314" w:rsidRPr="00217BE6">
        <w:rPr>
          <w:sz w:val="24"/>
          <w:szCs w:val="24"/>
        </w:rPr>
        <w:t>заявление о приеме на работу,</w:t>
      </w:r>
      <w:r w:rsidR="00264314" w:rsidRPr="00217BE6">
        <w:rPr>
          <w:rFonts w:eastAsia="Times New Roman" w:cs="Tahoma"/>
          <w:sz w:val="24"/>
          <w:szCs w:val="24"/>
        </w:rPr>
        <w:t xml:space="preserve"> листок</w:t>
      </w:r>
      <w:r w:rsidRPr="00217BE6">
        <w:rPr>
          <w:rFonts w:eastAsia="Times New Roman" w:cs="Tahoma"/>
          <w:sz w:val="24"/>
          <w:szCs w:val="24"/>
        </w:rPr>
        <w:t xml:space="preserve"> по учету кадров, копии доку</w:t>
      </w:r>
      <w:r w:rsidR="00264314" w:rsidRPr="00217BE6">
        <w:rPr>
          <w:rFonts w:eastAsia="Times New Roman" w:cs="Tahoma"/>
          <w:sz w:val="24"/>
          <w:szCs w:val="24"/>
        </w:rPr>
        <w:t xml:space="preserve">мента об образовании, материалы по результатам аттестации, автобиография, </w:t>
      </w:r>
      <w:r w:rsidR="00A25410" w:rsidRPr="00217BE6">
        <w:rPr>
          <w:rFonts w:eastAsia="Times New Roman" w:cs="Tahoma"/>
          <w:sz w:val="24"/>
          <w:szCs w:val="24"/>
        </w:rPr>
        <w:t>выписки из приказов о назначении, перемещении, увольнении.</w:t>
      </w:r>
      <w:r w:rsidRPr="00217BE6">
        <w:rPr>
          <w:rFonts w:eastAsia="Times New Roman" w:cs="Tahoma"/>
          <w:sz w:val="24"/>
          <w:szCs w:val="24"/>
        </w:rPr>
        <w:t xml:space="preserve"> </w:t>
      </w:r>
      <w:r w:rsidR="00A25410" w:rsidRPr="00217BE6">
        <w:rPr>
          <w:rFonts w:eastAsia="Times New Roman"/>
          <w:sz w:val="24"/>
          <w:szCs w:val="24"/>
        </w:rPr>
        <w:t>Личное дело работника хранит</w:t>
      </w:r>
      <w:r w:rsidRPr="00217BE6">
        <w:rPr>
          <w:rFonts w:eastAsia="Times New Roman"/>
          <w:sz w:val="24"/>
          <w:szCs w:val="24"/>
        </w:rPr>
        <w:t xml:space="preserve">ся у заведующего </w:t>
      </w:r>
      <w:r w:rsidRPr="00217BE6">
        <w:rPr>
          <w:sz w:val="24"/>
          <w:szCs w:val="24"/>
        </w:rPr>
        <w:t>МБДОУ</w:t>
      </w:r>
      <w:r w:rsidRPr="00217BE6">
        <w:rPr>
          <w:rFonts w:eastAsia="Times New Roman"/>
          <w:sz w:val="24"/>
          <w:szCs w:val="24"/>
        </w:rPr>
        <w:t xml:space="preserve">, в том числе и после увольнения, до достижения им 75 лет. </w:t>
      </w:r>
    </w:p>
    <w:p w:rsidR="00F93C3F" w:rsidRPr="00217BE6" w:rsidRDefault="00280619" w:rsidP="00217BE6">
      <w:pPr>
        <w:tabs>
          <w:tab w:val="left" w:pos="851"/>
        </w:tabs>
        <w:spacing w:line="360" w:lineRule="auto"/>
        <w:ind w:firstLine="360"/>
        <w:jc w:val="both"/>
        <w:rPr>
          <w:sz w:val="24"/>
          <w:szCs w:val="24"/>
        </w:rPr>
      </w:pPr>
      <w:r w:rsidRPr="00217BE6">
        <w:rPr>
          <w:rFonts w:eastAsia="Times New Roman"/>
          <w:sz w:val="24"/>
          <w:szCs w:val="24"/>
        </w:rPr>
        <w:tab/>
      </w:r>
      <w:r w:rsidR="00F93C3F" w:rsidRPr="00217BE6">
        <w:rPr>
          <w:rFonts w:eastAsia="Times New Roman"/>
          <w:sz w:val="24"/>
          <w:szCs w:val="24"/>
        </w:rPr>
        <w:t xml:space="preserve">Трудовые книжки хранятся у руководителя </w:t>
      </w:r>
      <w:r w:rsidR="00F93C3F" w:rsidRPr="00217BE6">
        <w:rPr>
          <w:sz w:val="24"/>
          <w:szCs w:val="24"/>
        </w:rPr>
        <w:t>МБДОУ</w:t>
      </w:r>
      <w:r w:rsidR="00F93C3F" w:rsidRPr="00217BE6">
        <w:rPr>
          <w:rFonts w:eastAsia="Times New Roman"/>
          <w:sz w:val="24"/>
          <w:szCs w:val="24"/>
        </w:rPr>
        <w:t xml:space="preserve"> наравне с ценными документами, в условиях, гарантирующих их недоступность для посторонних лиц. </w:t>
      </w:r>
    </w:p>
    <w:p w:rsidR="00F93C3F" w:rsidRPr="00217BE6" w:rsidRDefault="00F93C3F" w:rsidP="0082615E">
      <w:pPr>
        <w:pStyle w:val="western"/>
        <w:shd w:val="clear" w:color="auto" w:fill="FFFFFF"/>
        <w:spacing w:before="0" w:beforeAutospacing="0" w:after="0" w:afterAutospacing="0" w:line="360" w:lineRule="auto"/>
        <w:ind w:left="360" w:right="14" w:firstLine="349"/>
        <w:jc w:val="both"/>
        <w:rPr>
          <w:color w:val="000000"/>
        </w:rPr>
      </w:pPr>
      <w:r w:rsidRPr="00217BE6">
        <w:rPr>
          <w:color w:val="000000"/>
        </w:rPr>
        <w:t>2.7. Прекращение трудового договора возможно только по основаниям, предусмотренным ст. 77 ТК РФ.</w:t>
      </w:r>
    </w:p>
    <w:p w:rsidR="00F93C3F" w:rsidRPr="00217BE6" w:rsidRDefault="00F93C3F" w:rsidP="0082615E">
      <w:pPr>
        <w:pStyle w:val="western"/>
        <w:shd w:val="clear" w:color="auto" w:fill="FFFFFF"/>
        <w:spacing w:before="0" w:beforeAutospacing="0" w:after="0" w:afterAutospacing="0" w:line="360" w:lineRule="auto"/>
        <w:ind w:left="14" w:right="14" w:firstLine="694"/>
        <w:jc w:val="both"/>
        <w:rPr>
          <w:color w:val="000000"/>
        </w:rPr>
      </w:pPr>
      <w:r w:rsidRPr="00217BE6">
        <w:rPr>
          <w:color w:val="000000"/>
        </w:rPr>
        <w:t xml:space="preserve">2.7.1.  Работник </w:t>
      </w:r>
      <w:r w:rsidRPr="00217BE6">
        <w:t xml:space="preserve">по собственной инициативе  </w:t>
      </w:r>
      <w:r w:rsidRPr="00217BE6">
        <w:rPr>
          <w:color w:val="000000"/>
        </w:rPr>
        <w:t>имеет право расторгнуть трудовой договор, заключённый на неопределённый срок, письменно предупредив об этом работодателя не менее чем за 2 недели.</w:t>
      </w:r>
    </w:p>
    <w:p w:rsidR="00F93C3F" w:rsidRPr="00217BE6" w:rsidRDefault="00F93C3F" w:rsidP="0082615E">
      <w:pPr>
        <w:pStyle w:val="western"/>
        <w:shd w:val="clear" w:color="auto" w:fill="FFFFFF"/>
        <w:spacing w:before="0" w:beforeAutospacing="0" w:after="0" w:afterAutospacing="0" w:line="360" w:lineRule="auto"/>
        <w:ind w:right="14" w:firstLine="708"/>
        <w:jc w:val="both"/>
        <w:rPr>
          <w:color w:val="000000"/>
        </w:rPr>
      </w:pPr>
      <w:r w:rsidRPr="00217BE6">
        <w:rPr>
          <w:color w:val="000000"/>
        </w:rPr>
        <w:t xml:space="preserve">2.7.2. </w:t>
      </w:r>
      <w:r w:rsidRPr="00217BE6">
        <w:t xml:space="preserve">По истечении указанного срока работник вправе прекратить работу, а работодатель обязан выдать ему трудовую книжку, другие документы, связанные с работой, по письменному заявлению работника и произвести с ним окончательный </w:t>
      </w:r>
      <w:r w:rsidRPr="00217BE6">
        <w:lastRenderedPageBreak/>
        <w:t xml:space="preserve">расчёт. </w:t>
      </w:r>
      <w:r w:rsidRPr="00217BE6">
        <w:rPr>
          <w:color w:val="000000"/>
        </w:rPr>
        <w:t xml:space="preserve">По соглашению между работником и работодателем трудовой </w:t>
      </w:r>
      <w:proofErr w:type="gramStart"/>
      <w:r w:rsidRPr="00217BE6">
        <w:rPr>
          <w:color w:val="000000"/>
        </w:rPr>
        <w:t>договор</w:t>
      </w:r>
      <w:proofErr w:type="gramEnd"/>
      <w:r w:rsidRPr="00217BE6">
        <w:rPr>
          <w:color w:val="000000"/>
        </w:rPr>
        <w:t xml:space="preserve"> может быть расторгнут и до истечения срока предупреждения.</w:t>
      </w:r>
    </w:p>
    <w:p w:rsidR="00F93C3F" w:rsidRPr="00217BE6" w:rsidRDefault="00F93C3F" w:rsidP="0082615E">
      <w:pPr>
        <w:pStyle w:val="western"/>
        <w:shd w:val="clear" w:color="auto" w:fill="FFFFFF"/>
        <w:spacing w:before="0" w:beforeAutospacing="0" w:after="0" w:afterAutospacing="0" w:line="360" w:lineRule="auto"/>
        <w:ind w:right="14" w:firstLine="708"/>
        <w:jc w:val="both"/>
        <w:rPr>
          <w:color w:val="000000"/>
        </w:rPr>
      </w:pPr>
      <w:r w:rsidRPr="00217BE6">
        <w:rPr>
          <w:color w:val="000000"/>
        </w:rPr>
        <w:t>2.7.3. Срочный трудовой договор расторгается с истечением срока его действия, о чём работник должен быть предупреждён в письменном виде не менее чем за 3 дня до увольнения.</w:t>
      </w:r>
    </w:p>
    <w:p w:rsidR="00F93C3F" w:rsidRPr="00217BE6" w:rsidRDefault="00C012CF" w:rsidP="0082615E">
      <w:pPr>
        <w:pStyle w:val="western"/>
        <w:shd w:val="clear" w:color="auto" w:fill="FFFFFF"/>
        <w:spacing w:before="0" w:beforeAutospacing="0" w:after="0" w:afterAutospacing="0" w:line="360" w:lineRule="auto"/>
        <w:ind w:right="14" w:firstLine="708"/>
        <w:jc w:val="both"/>
        <w:rPr>
          <w:color w:val="000000"/>
        </w:rPr>
      </w:pPr>
      <w:r w:rsidRPr="00217BE6">
        <w:rPr>
          <w:color w:val="000000"/>
        </w:rPr>
        <w:t>2.8.</w:t>
      </w:r>
      <w:r w:rsidR="00F93C3F" w:rsidRPr="00217BE6">
        <w:rPr>
          <w:color w:val="000000"/>
        </w:rPr>
        <w:t xml:space="preserve"> Прекращение трудового договора оформляется приказом. В день увольнения работодатель обязан выдать работнику его трудовую книжку с внесённой в неё </w:t>
      </w:r>
      <w:r w:rsidRPr="00217BE6">
        <w:rPr>
          <w:color w:val="000000"/>
        </w:rPr>
        <w:t xml:space="preserve">и </w:t>
      </w:r>
      <w:r w:rsidRPr="00217BE6">
        <w:t xml:space="preserve">заверенной печатью МБДОУ </w:t>
      </w:r>
      <w:r w:rsidR="00F93C3F" w:rsidRPr="00217BE6">
        <w:rPr>
          <w:color w:val="000000"/>
        </w:rPr>
        <w:t xml:space="preserve">записью об увольнении и произвести с ним окончательный расчёт. </w:t>
      </w:r>
    </w:p>
    <w:p w:rsidR="00C012CF" w:rsidRPr="00217BE6" w:rsidRDefault="00F93C3F" w:rsidP="00217BE6">
      <w:pPr>
        <w:pStyle w:val="western"/>
        <w:shd w:val="clear" w:color="auto" w:fill="FFFFFF"/>
        <w:spacing w:before="0" w:beforeAutospacing="0" w:after="0" w:afterAutospacing="0" w:line="360" w:lineRule="auto"/>
        <w:ind w:right="14" w:firstLine="708"/>
        <w:jc w:val="both"/>
        <w:rPr>
          <w:color w:val="000000"/>
        </w:rPr>
      </w:pPr>
      <w:r w:rsidRPr="00217BE6">
        <w:rPr>
          <w:color w:val="000000"/>
        </w:rPr>
        <w:t xml:space="preserve">Записи в трудовую книжку о причинах увольнения должны производиться в точной соответствии с формулировкой ТК РФ и со ссылкой на соответствующую статью, пункт. </w:t>
      </w:r>
    </w:p>
    <w:p w:rsidR="00F93C3F" w:rsidRPr="00217BE6" w:rsidRDefault="00F93C3F" w:rsidP="00217BE6">
      <w:pPr>
        <w:pStyle w:val="western"/>
        <w:shd w:val="clear" w:color="auto" w:fill="FFFFFF"/>
        <w:spacing w:before="0" w:beforeAutospacing="0" w:after="0" w:afterAutospacing="0" w:line="360" w:lineRule="auto"/>
        <w:ind w:right="14" w:firstLine="708"/>
        <w:jc w:val="both"/>
        <w:rPr>
          <w:color w:val="000000"/>
        </w:rPr>
      </w:pPr>
      <w:r w:rsidRPr="00217BE6">
        <w:rPr>
          <w:color w:val="000000"/>
        </w:rPr>
        <w:t>Днём увольнения считается последний день работы.</w:t>
      </w:r>
    </w:p>
    <w:p w:rsidR="00280619" w:rsidRPr="00217BE6" w:rsidRDefault="00280619" w:rsidP="00217BE6">
      <w:pPr>
        <w:pStyle w:val="a5"/>
        <w:rPr>
          <w:rFonts w:ascii="Times New Roman" w:hAnsi="Times New Roman" w:cs="Times New Roman"/>
          <w:sz w:val="24"/>
          <w:szCs w:val="24"/>
        </w:rPr>
      </w:pPr>
      <w:r w:rsidRPr="00217BE6">
        <w:rPr>
          <w:rFonts w:ascii="Times New Roman" w:hAnsi="Times New Roman" w:cs="Times New Roman"/>
          <w:sz w:val="24"/>
          <w:szCs w:val="24"/>
        </w:rPr>
        <w:t>2.</w:t>
      </w:r>
      <w:r w:rsidR="00C012CF" w:rsidRPr="00217BE6">
        <w:rPr>
          <w:rFonts w:ascii="Times New Roman" w:hAnsi="Times New Roman" w:cs="Times New Roman"/>
          <w:sz w:val="24"/>
          <w:szCs w:val="24"/>
        </w:rPr>
        <w:t>9</w:t>
      </w:r>
      <w:r w:rsidRPr="00217BE6">
        <w:rPr>
          <w:rFonts w:ascii="Times New Roman" w:hAnsi="Times New Roman" w:cs="Times New Roman"/>
          <w:sz w:val="24"/>
          <w:szCs w:val="24"/>
        </w:rPr>
        <w:t xml:space="preserve">. Заявление об увольнении работник обязан принести заведующему МБДОУ или делопроизводителю и дождаться, пока поставят отметку о получении заявления. </w:t>
      </w:r>
    </w:p>
    <w:p w:rsidR="00280619" w:rsidRPr="00217BE6" w:rsidRDefault="00280619" w:rsidP="00217BE6">
      <w:pPr>
        <w:pStyle w:val="a5"/>
        <w:rPr>
          <w:rFonts w:ascii="Times New Roman" w:hAnsi="Times New Roman" w:cs="Times New Roman"/>
          <w:sz w:val="24"/>
          <w:szCs w:val="24"/>
        </w:rPr>
      </w:pPr>
      <w:r w:rsidRPr="00217BE6">
        <w:rPr>
          <w:rFonts w:ascii="Times New Roman" w:hAnsi="Times New Roman" w:cs="Times New Roman"/>
          <w:sz w:val="24"/>
          <w:szCs w:val="24"/>
        </w:rPr>
        <w:t>2.</w:t>
      </w:r>
      <w:r w:rsidR="00C012CF" w:rsidRPr="00217BE6">
        <w:rPr>
          <w:rFonts w:ascii="Times New Roman" w:hAnsi="Times New Roman" w:cs="Times New Roman"/>
          <w:sz w:val="24"/>
          <w:szCs w:val="24"/>
        </w:rPr>
        <w:t>10</w:t>
      </w:r>
      <w:r w:rsidRPr="00217BE6">
        <w:rPr>
          <w:rFonts w:ascii="Times New Roman" w:hAnsi="Times New Roman" w:cs="Times New Roman"/>
          <w:sz w:val="24"/>
          <w:szCs w:val="24"/>
        </w:rPr>
        <w:t>. Отзыв заявления об увольнении работник оформляет в виде письменного заявления на имя заведующего и подает лично заведующему либо делопроизводителю до конца рабочего дня в детском саду. В случае передачи заявления иным лицам заведующий вправе не учитывать такое заявление.</w:t>
      </w:r>
    </w:p>
    <w:p w:rsidR="00C012CF" w:rsidRPr="00217BE6" w:rsidRDefault="00280619" w:rsidP="00217BE6">
      <w:pPr>
        <w:pStyle w:val="a5"/>
        <w:rPr>
          <w:rFonts w:ascii="Times New Roman" w:hAnsi="Times New Roman" w:cs="Times New Roman"/>
          <w:sz w:val="24"/>
          <w:szCs w:val="24"/>
        </w:rPr>
      </w:pPr>
      <w:r w:rsidRPr="00217BE6">
        <w:rPr>
          <w:rFonts w:ascii="Times New Roman" w:hAnsi="Times New Roman" w:cs="Times New Roman"/>
          <w:sz w:val="24"/>
          <w:szCs w:val="24"/>
        </w:rPr>
        <w:t>2.1</w:t>
      </w:r>
      <w:r w:rsidR="00C012CF" w:rsidRPr="00217BE6">
        <w:rPr>
          <w:rFonts w:ascii="Times New Roman" w:hAnsi="Times New Roman" w:cs="Times New Roman"/>
          <w:sz w:val="24"/>
          <w:szCs w:val="24"/>
        </w:rPr>
        <w:t>1</w:t>
      </w:r>
      <w:r w:rsidRPr="00217BE6">
        <w:rPr>
          <w:rFonts w:ascii="Times New Roman" w:hAnsi="Times New Roman" w:cs="Times New Roman"/>
          <w:sz w:val="24"/>
          <w:szCs w:val="24"/>
        </w:rPr>
        <w:t xml:space="preserve">. </w:t>
      </w:r>
      <w:r w:rsidR="00C012CF" w:rsidRPr="00217BE6">
        <w:rPr>
          <w:rFonts w:ascii="Times New Roman" w:hAnsi="Times New Roman" w:cs="Times New Roman"/>
          <w:sz w:val="24"/>
          <w:szCs w:val="24"/>
        </w:rPr>
        <w:t>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C012CF" w:rsidRPr="00217BE6" w:rsidRDefault="00C012CF" w:rsidP="00217BE6">
      <w:pPr>
        <w:pStyle w:val="a5"/>
        <w:rPr>
          <w:rFonts w:ascii="Times New Roman" w:hAnsi="Times New Roman" w:cs="Times New Roman"/>
          <w:sz w:val="24"/>
          <w:szCs w:val="24"/>
        </w:rPr>
      </w:pPr>
      <w:r w:rsidRPr="00217BE6">
        <w:rPr>
          <w:rFonts w:ascii="Times New Roman" w:hAnsi="Times New Roman" w:cs="Times New Roman"/>
          <w:sz w:val="24"/>
          <w:szCs w:val="24"/>
        </w:rPr>
        <w:t>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C012CF" w:rsidRPr="00217BE6" w:rsidRDefault="00C012CF" w:rsidP="00217BE6">
      <w:pPr>
        <w:pStyle w:val="a5"/>
        <w:rPr>
          <w:rFonts w:ascii="Times New Roman" w:hAnsi="Times New Roman" w:cs="Times New Roman"/>
          <w:sz w:val="24"/>
          <w:szCs w:val="24"/>
        </w:rPr>
      </w:pPr>
      <w:r w:rsidRPr="00217BE6">
        <w:rPr>
          <w:rFonts w:ascii="Times New Roman" w:hAnsi="Times New Roman" w:cs="Times New Roman"/>
          <w:sz w:val="24"/>
          <w:szCs w:val="24"/>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280619" w:rsidRPr="00217BE6" w:rsidRDefault="00C012CF" w:rsidP="00217BE6">
      <w:pPr>
        <w:pStyle w:val="a5"/>
        <w:rPr>
          <w:rFonts w:ascii="Times New Roman" w:hAnsi="Times New Roman" w:cs="Times New Roman"/>
          <w:sz w:val="24"/>
          <w:szCs w:val="24"/>
        </w:rPr>
      </w:pPr>
      <w:proofErr w:type="gramStart"/>
      <w:r w:rsidRPr="00217BE6">
        <w:rPr>
          <w:rFonts w:ascii="Times New Roman" w:hAnsi="Times New Roman" w:cs="Times New Roman"/>
          <w:sz w:val="24"/>
          <w:szCs w:val="24"/>
        </w:rPr>
        <w:t xml:space="preserve">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w:t>
      </w:r>
      <w:r w:rsidRPr="00217BE6">
        <w:rPr>
          <w:rFonts w:ascii="Times New Roman" w:hAnsi="Times New Roman" w:cs="Times New Roman"/>
          <w:sz w:val="24"/>
          <w:szCs w:val="24"/>
        </w:rPr>
        <w:lastRenderedPageBreak/>
        <w:t>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217BE6">
        <w:rPr>
          <w:rFonts w:ascii="Times New Roman" w:hAnsi="Times New Roman" w:cs="Times New Roman"/>
          <w:sz w:val="24"/>
          <w:szCs w:val="24"/>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F93C3F" w:rsidRPr="00217BE6" w:rsidRDefault="00F93C3F" w:rsidP="00217BE6">
      <w:pPr>
        <w:shd w:val="clear" w:color="auto" w:fill="FFFFFF"/>
        <w:spacing w:before="312" w:line="360" w:lineRule="auto"/>
        <w:ind w:right="48"/>
        <w:rPr>
          <w:b/>
          <w:spacing w:val="-20"/>
          <w:sz w:val="24"/>
          <w:szCs w:val="24"/>
        </w:rPr>
      </w:pPr>
      <w:r w:rsidRPr="00217BE6">
        <w:rPr>
          <w:b/>
          <w:spacing w:val="-20"/>
          <w:sz w:val="24"/>
          <w:szCs w:val="24"/>
        </w:rPr>
        <w:t xml:space="preserve">                       3. ОСНОВНЫЕ </w:t>
      </w:r>
      <w:r w:rsidR="00A25410" w:rsidRPr="00217BE6">
        <w:rPr>
          <w:b/>
          <w:spacing w:val="-20"/>
          <w:sz w:val="24"/>
          <w:szCs w:val="24"/>
        </w:rPr>
        <w:t xml:space="preserve"> </w:t>
      </w:r>
      <w:r w:rsidRPr="00217BE6">
        <w:rPr>
          <w:b/>
          <w:spacing w:val="-20"/>
          <w:sz w:val="24"/>
          <w:szCs w:val="24"/>
        </w:rPr>
        <w:t xml:space="preserve">ОБЯЗАННОСТИ  И </w:t>
      </w:r>
      <w:r w:rsidR="00A25410" w:rsidRPr="00217BE6">
        <w:rPr>
          <w:b/>
          <w:spacing w:val="-20"/>
          <w:sz w:val="24"/>
          <w:szCs w:val="24"/>
        </w:rPr>
        <w:t xml:space="preserve"> </w:t>
      </w:r>
      <w:r w:rsidRPr="00217BE6">
        <w:rPr>
          <w:b/>
          <w:spacing w:val="-20"/>
          <w:sz w:val="24"/>
          <w:szCs w:val="24"/>
        </w:rPr>
        <w:t xml:space="preserve">ПРАВА </w:t>
      </w:r>
      <w:r w:rsidR="00A25410" w:rsidRPr="00217BE6">
        <w:rPr>
          <w:b/>
          <w:spacing w:val="-20"/>
          <w:sz w:val="24"/>
          <w:szCs w:val="24"/>
        </w:rPr>
        <w:t xml:space="preserve"> РАБОТНИКОВ</w:t>
      </w:r>
      <w:r w:rsidRPr="00217BE6">
        <w:rPr>
          <w:b/>
          <w:spacing w:val="-20"/>
          <w:sz w:val="24"/>
          <w:szCs w:val="24"/>
        </w:rPr>
        <w:t xml:space="preserve">    </w:t>
      </w:r>
    </w:p>
    <w:p w:rsidR="00223586" w:rsidRPr="00217BE6" w:rsidRDefault="00223586" w:rsidP="00217BE6">
      <w:pPr>
        <w:pStyle w:val="a5"/>
        <w:rPr>
          <w:rFonts w:ascii="Times New Roman" w:hAnsi="Times New Roman" w:cs="Times New Roman"/>
          <w:sz w:val="24"/>
          <w:szCs w:val="24"/>
        </w:rPr>
      </w:pPr>
      <w:r w:rsidRPr="00217BE6">
        <w:rPr>
          <w:rFonts w:ascii="Times New Roman" w:hAnsi="Times New Roman" w:cs="Times New Roman"/>
          <w:sz w:val="24"/>
          <w:szCs w:val="24"/>
        </w:rPr>
        <w:t>3.1. Работник МБДОУ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 декабря 2012 г. №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F93C3F" w:rsidRPr="0082615E" w:rsidRDefault="00F93C3F" w:rsidP="001B5D6C">
      <w:pPr>
        <w:shd w:val="clear" w:color="auto" w:fill="FFFFFF"/>
        <w:spacing w:line="360" w:lineRule="auto"/>
        <w:ind w:right="45" w:firstLine="708"/>
        <w:jc w:val="both"/>
        <w:rPr>
          <w:sz w:val="24"/>
          <w:szCs w:val="24"/>
        </w:rPr>
      </w:pPr>
      <w:r w:rsidRPr="0082615E">
        <w:rPr>
          <w:bCs/>
          <w:spacing w:val="-20"/>
          <w:sz w:val="24"/>
          <w:szCs w:val="24"/>
        </w:rPr>
        <w:t>3.</w:t>
      </w:r>
      <w:r w:rsidR="00223586" w:rsidRPr="0082615E">
        <w:rPr>
          <w:bCs/>
          <w:spacing w:val="-20"/>
          <w:sz w:val="24"/>
          <w:szCs w:val="24"/>
        </w:rPr>
        <w:t>2</w:t>
      </w:r>
      <w:r w:rsidRPr="0082615E">
        <w:rPr>
          <w:bCs/>
          <w:spacing w:val="-20"/>
          <w:sz w:val="24"/>
          <w:szCs w:val="24"/>
        </w:rPr>
        <w:t xml:space="preserve">. </w:t>
      </w:r>
      <w:r w:rsidRPr="0082615E">
        <w:rPr>
          <w:sz w:val="24"/>
          <w:szCs w:val="24"/>
        </w:rPr>
        <w:t>Работники МБДОУ обязаны:</w:t>
      </w:r>
    </w:p>
    <w:p w:rsidR="00F93C3F" w:rsidRPr="00217BE6" w:rsidRDefault="00223586" w:rsidP="001B5D6C">
      <w:pPr>
        <w:pStyle w:val="a4"/>
        <w:widowControl/>
        <w:shd w:val="clear" w:color="auto" w:fill="FFFFFF"/>
        <w:autoSpaceDE/>
        <w:autoSpaceDN/>
        <w:adjustRightInd/>
        <w:spacing w:line="360" w:lineRule="auto"/>
        <w:ind w:left="0" w:right="45" w:firstLine="708"/>
        <w:jc w:val="both"/>
        <w:rPr>
          <w:sz w:val="24"/>
          <w:szCs w:val="24"/>
        </w:rPr>
      </w:pPr>
      <w:r w:rsidRPr="00217BE6">
        <w:rPr>
          <w:sz w:val="24"/>
          <w:szCs w:val="24"/>
        </w:rPr>
        <w:t>3.2.1.</w:t>
      </w:r>
      <w:r w:rsidR="00F93C3F" w:rsidRPr="00217BE6">
        <w:rPr>
          <w:sz w:val="24"/>
          <w:szCs w:val="24"/>
        </w:rPr>
        <w:t xml:space="preserve"> Работать честно и добросовестно, строго выполнять </w:t>
      </w:r>
      <w:r w:rsidR="00F93C3F" w:rsidRPr="00217BE6">
        <w:rPr>
          <w:color w:val="000000"/>
          <w:sz w:val="24"/>
          <w:szCs w:val="24"/>
          <w:shd w:val="clear" w:color="auto" w:fill="FFFFFF"/>
        </w:rPr>
        <w:t xml:space="preserve">трудовые </w:t>
      </w:r>
      <w:r w:rsidR="00F93C3F" w:rsidRPr="00217BE6">
        <w:rPr>
          <w:sz w:val="24"/>
          <w:szCs w:val="24"/>
        </w:rPr>
        <w:t>обязанности, возложенные на них должностными инструкциями</w:t>
      </w:r>
      <w:r w:rsidRPr="00217BE6">
        <w:rPr>
          <w:sz w:val="24"/>
          <w:szCs w:val="24"/>
        </w:rPr>
        <w:t>,</w:t>
      </w:r>
      <w:r w:rsidR="00F93C3F" w:rsidRPr="00217BE6">
        <w:rPr>
          <w:sz w:val="24"/>
          <w:szCs w:val="24"/>
        </w:rPr>
        <w:t xml:space="preserve"> </w:t>
      </w:r>
      <w:r w:rsidR="00D8244C" w:rsidRPr="00217BE6">
        <w:rPr>
          <w:sz w:val="24"/>
          <w:szCs w:val="24"/>
        </w:rPr>
        <w:t>данными П</w:t>
      </w:r>
      <w:r w:rsidR="00F93C3F" w:rsidRPr="00217BE6">
        <w:rPr>
          <w:sz w:val="24"/>
          <w:szCs w:val="24"/>
        </w:rPr>
        <w:t>равилами</w:t>
      </w:r>
      <w:r w:rsidR="00D8244C" w:rsidRPr="00217BE6">
        <w:rPr>
          <w:sz w:val="24"/>
          <w:szCs w:val="24"/>
        </w:rPr>
        <w:t xml:space="preserve"> и другими локальными актами МБДОУ</w:t>
      </w:r>
      <w:r w:rsidR="00F93C3F" w:rsidRPr="00217BE6">
        <w:rPr>
          <w:sz w:val="24"/>
          <w:szCs w:val="24"/>
        </w:rPr>
        <w:t>;</w:t>
      </w:r>
    </w:p>
    <w:p w:rsidR="00F93C3F" w:rsidRPr="00217BE6" w:rsidRDefault="00D8244C" w:rsidP="001B5D6C">
      <w:pPr>
        <w:pStyle w:val="a4"/>
        <w:widowControl/>
        <w:shd w:val="clear" w:color="auto" w:fill="FFFFFF"/>
        <w:autoSpaceDE/>
        <w:autoSpaceDN/>
        <w:adjustRightInd/>
        <w:spacing w:line="360" w:lineRule="auto"/>
        <w:ind w:left="0" w:right="45" w:firstLine="708"/>
        <w:jc w:val="both"/>
        <w:rPr>
          <w:sz w:val="24"/>
          <w:szCs w:val="24"/>
        </w:rPr>
      </w:pPr>
      <w:r w:rsidRPr="00217BE6">
        <w:rPr>
          <w:sz w:val="24"/>
          <w:szCs w:val="24"/>
        </w:rPr>
        <w:t xml:space="preserve">3.2.2. </w:t>
      </w:r>
      <w:r w:rsidR="00F93C3F" w:rsidRPr="00217BE6">
        <w:rPr>
          <w:sz w:val="24"/>
          <w:szCs w:val="24"/>
        </w:rPr>
        <w:t xml:space="preserve">Соблюдать дисциплину труда – основу порядка в </w:t>
      </w:r>
      <w:r w:rsidRPr="00217BE6">
        <w:rPr>
          <w:sz w:val="24"/>
          <w:szCs w:val="24"/>
        </w:rPr>
        <w:t>МБ</w:t>
      </w:r>
      <w:r w:rsidR="00F93C3F" w:rsidRPr="00217BE6">
        <w:rPr>
          <w:sz w:val="24"/>
          <w:szCs w:val="24"/>
        </w:rPr>
        <w:t>ДОУ, вовремя приходить на работу, соблюдать установленную продолжительность рабочего времени, использовать все рабочее время для производственного труда,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rsidR="00F93C3F" w:rsidRPr="00217BE6" w:rsidRDefault="00D8244C" w:rsidP="001B5D6C">
      <w:pPr>
        <w:pStyle w:val="a4"/>
        <w:widowControl/>
        <w:shd w:val="clear" w:color="auto" w:fill="FFFFFF"/>
        <w:autoSpaceDE/>
        <w:autoSpaceDN/>
        <w:adjustRightInd/>
        <w:spacing w:line="360" w:lineRule="auto"/>
        <w:ind w:left="0" w:right="45" w:firstLine="708"/>
        <w:jc w:val="both"/>
        <w:rPr>
          <w:sz w:val="24"/>
          <w:szCs w:val="24"/>
        </w:rPr>
      </w:pPr>
      <w:r w:rsidRPr="00217BE6">
        <w:rPr>
          <w:sz w:val="24"/>
          <w:szCs w:val="24"/>
        </w:rPr>
        <w:t xml:space="preserve">3.2.3. </w:t>
      </w:r>
      <w:r w:rsidR="00F93C3F" w:rsidRPr="00217BE6">
        <w:rPr>
          <w:sz w:val="24"/>
          <w:szCs w:val="24"/>
        </w:rPr>
        <w:t xml:space="preserve">Строго соблюдать инструкцию по охране жизни и здоровья детей, правила охраны труда и техники безопасности, производственной санитарии, гигиены труда и противопожарной охраны, предусмотренные соответствующими </w:t>
      </w:r>
      <w:r w:rsidRPr="00217BE6">
        <w:rPr>
          <w:sz w:val="24"/>
          <w:szCs w:val="24"/>
        </w:rPr>
        <w:t>п</w:t>
      </w:r>
      <w:r w:rsidR="00F93C3F" w:rsidRPr="00217BE6">
        <w:rPr>
          <w:sz w:val="24"/>
          <w:szCs w:val="24"/>
        </w:rPr>
        <w:t>равилами и инструкциями;</w:t>
      </w:r>
    </w:p>
    <w:p w:rsidR="00F93C3F" w:rsidRPr="00217BE6" w:rsidRDefault="00D8244C" w:rsidP="001B5D6C">
      <w:pPr>
        <w:pStyle w:val="a4"/>
        <w:widowControl/>
        <w:shd w:val="clear" w:color="auto" w:fill="FFFFFF"/>
        <w:autoSpaceDE/>
        <w:autoSpaceDN/>
        <w:adjustRightInd/>
        <w:spacing w:line="360" w:lineRule="auto"/>
        <w:ind w:left="0" w:right="45" w:firstLine="708"/>
        <w:jc w:val="both"/>
        <w:rPr>
          <w:sz w:val="24"/>
          <w:szCs w:val="24"/>
        </w:rPr>
      </w:pPr>
      <w:r w:rsidRPr="00217BE6">
        <w:rPr>
          <w:sz w:val="24"/>
          <w:szCs w:val="24"/>
        </w:rPr>
        <w:t xml:space="preserve">3.2.4. </w:t>
      </w:r>
      <w:r w:rsidR="00F93C3F" w:rsidRPr="00217BE6">
        <w:rPr>
          <w:color w:val="000000"/>
          <w:sz w:val="24"/>
          <w:szCs w:val="24"/>
          <w:shd w:val="clear" w:color="auto" w:fill="FFFFFF"/>
        </w:rPr>
        <w:t xml:space="preserve">Немедленно сообщать работодателю </w:t>
      </w:r>
      <w:r w:rsidRPr="00217BE6">
        <w:rPr>
          <w:color w:val="000000"/>
          <w:sz w:val="24"/>
          <w:szCs w:val="24"/>
          <w:shd w:val="clear" w:color="auto" w:fill="FFFFFF"/>
        </w:rPr>
        <w:t xml:space="preserve">либо непосредственному руководителю </w:t>
      </w:r>
      <w:proofErr w:type="gramStart"/>
      <w:r w:rsidR="00F93C3F" w:rsidRPr="00217BE6">
        <w:rPr>
          <w:color w:val="000000"/>
          <w:sz w:val="24"/>
          <w:szCs w:val="24"/>
          <w:shd w:val="clear" w:color="auto" w:fill="FFFFFF"/>
        </w:rPr>
        <w:t>о</w:t>
      </w:r>
      <w:proofErr w:type="gramEnd"/>
      <w:r w:rsidR="00F93C3F" w:rsidRPr="00217BE6">
        <w:rPr>
          <w:color w:val="000000"/>
          <w:sz w:val="24"/>
          <w:szCs w:val="24"/>
          <w:shd w:val="clear" w:color="auto" w:fill="FFFFFF"/>
        </w:rPr>
        <w:t xml:space="preserve"> всех случаях травматизма, о ситуации, представляющей угрозу жизни и здоровью людей, сохранности имущества работодателя;</w:t>
      </w:r>
      <w:r w:rsidR="00F93C3F" w:rsidRPr="00217BE6">
        <w:rPr>
          <w:sz w:val="24"/>
          <w:szCs w:val="24"/>
        </w:rPr>
        <w:t xml:space="preserve"> </w:t>
      </w:r>
    </w:p>
    <w:p w:rsidR="00F93C3F" w:rsidRPr="00217BE6" w:rsidRDefault="00D8244C" w:rsidP="001B5D6C">
      <w:pPr>
        <w:pStyle w:val="a4"/>
        <w:widowControl/>
        <w:shd w:val="clear" w:color="auto" w:fill="FFFFFF"/>
        <w:autoSpaceDE/>
        <w:autoSpaceDN/>
        <w:adjustRightInd/>
        <w:spacing w:line="360" w:lineRule="auto"/>
        <w:ind w:left="0" w:right="45" w:firstLine="708"/>
        <w:jc w:val="both"/>
        <w:rPr>
          <w:color w:val="000000"/>
          <w:sz w:val="24"/>
          <w:szCs w:val="24"/>
          <w:shd w:val="clear" w:color="auto" w:fill="FFFFFF"/>
        </w:rPr>
      </w:pPr>
      <w:r w:rsidRPr="00217BE6">
        <w:rPr>
          <w:sz w:val="24"/>
          <w:szCs w:val="24"/>
        </w:rPr>
        <w:t xml:space="preserve">3.2.5. </w:t>
      </w:r>
      <w:r w:rsidR="00F93C3F" w:rsidRPr="00217BE6">
        <w:rPr>
          <w:color w:val="000000"/>
          <w:sz w:val="24"/>
          <w:szCs w:val="24"/>
          <w:shd w:val="clear" w:color="auto" w:fill="FFFFFF"/>
        </w:rPr>
        <w:t>Нести ответственность за жизнь, физическое и психическое здоровье воспитанников, обеспечивать охрану их жизни и здоровья, соблюдать санитарные правила, отвечать за воспитание и обучение, выполнять требования медицинского персонала, связанные с охраной и укреплением здоровья детей, защищать их от всех форм физического и психического насилия;</w:t>
      </w:r>
    </w:p>
    <w:p w:rsidR="00F93C3F" w:rsidRPr="00217BE6" w:rsidRDefault="00D8244C" w:rsidP="001B5D6C">
      <w:pPr>
        <w:pStyle w:val="a4"/>
        <w:widowControl/>
        <w:shd w:val="clear" w:color="auto" w:fill="FFFFFF"/>
        <w:autoSpaceDE/>
        <w:autoSpaceDN/>
        <w:adjustRightInd/>
        <w:spacing w:line="360" w:lineRule="auto"/>
        <w:ind w:left="0" w:right="45" w:firstLine="708"/>
        <w:jc w:val="both"/>
        <w:rPr>
          <w:color w:val="000000"/>
          <w:sz w:val="24"/>
          <w:szCs w:val="24"/>
          <w:shd w:val="clear" w:color="auto" w:fill="FFFFFF"/>
        </w:rPr>
      </w:pPr>
      <w:r w:rsidRPr="00217BE6">
        <w:rPr>
          <w:color w:val="000000"/>
          <w:sz w:val="24"/>
          <w:szCs w:val="24"/>
          <w:shd w:val="clear" w:color="auto" w:fill="FFFFFF"/>
        </w:rPr>
        <w:t xml:space="preserve">3.2.6. </w:t>
      </w:r>
      <w:r w:rsidR="00F93C3F" w:rsidRPr="00217BE6">
        <w:rPr>
          <w:color w:val="000000"/>
          <w:sz w:val="24"/>
          <w:szCs w:val="24"/>
          <w:shd w:val="clear" w:color="auto" w:fill="FFFFFF"/>
        </w:rPr>
        <w:t>Своевременно заполнять и аккуратно вести установленную документацию;</w:t>
      </w:r>
    </w:p>
    <w:p w:rsidR="00F93C3F" w:rsidRPr="00217BE6" w:rsidRDefault="00D8244C" w:rsidP="001B5D6C">
      <w:pPr>
        <w:pStyle w:val="a4"/>
        <w:widowControl/>
        <w:shd w:val="clear" w:color="auto" w:fill="FFFFFF"/>
        <w:autoSpaceDE/>
        <w:autoSpaceDN/>
        <w:adjustRightInd/>
        <w:spacing w:line="360" w:lineRule="auto"/>
        <w:ind w:left="0" w:right="45" w:firstLine="708"/>
        <w:jc w:val="both"/>
        <w:rPr>
          <w:sz w:val="24"/>
          <w:szCs w:val="24"/>
        </w:rPr>
      </w:pPr>
      <w:r w:rsidRPr="00217BE6">
        <w:rPr>
          <w:color w:val="000000"/>
          <w:sz w:val="24"/>
          <w:szCs w:val="24"/>
          <w:shd w:val="clear" w:color="auto" w:fill="FFFFFF"/>
        </w:rPr>
        <w:lastRenderedPageBreak/>
        <w:t xml:space="preserve">3.2.7. </w:t>
      </w:r>
      <w:r w:rsidR="00F93C3F" w:rsidRPr="00217BE6">
        <w:rPr>
          <w:sz w:val="24"/>
          <w:szCs w:val="24"/>
        </w:rPr>
        <w:t xml:space="preserve">Содержать в чистоте и порядке свое рабочее место, </w:t>
      </w:r>
      <w:r w:rsidR="00F93C3F" w:rsidRPr="00217BE6">
        <w:rPr>
          <w:rFonts w:eastAsia="Times New Roman"/>
          <w:sz w:val="24"/>
          <w:szCs w:val="24"/>
        </w:rPr>
        <w:t>соблюдать установленный порядок хранения материальных ценностей и документов</w:t>
      </w:r>
      <w:r w:rsidR="00F93C3F" w:rsidRPr="00217BE6">
        <w:rPr>
          <w:sz w:val="24"/>
          <w:szCs w:val="24"/>
        </w:rPr>
        <w:t>;</w:t>
      </w:r>
    </w:p>
    <w:p w:rsidR="00F93C3F" w:rsidRPr="00217BE6" w:rsidRDefault="00D8244C" w:rsidP="001B5D6C">
      <w:pPr>
        <w:pStyle w:val="a4"/>
        <w:widowControl/>
        <w:shd w:val="clear" w:color="auto" w:fill="FFFFFF"/>
        <w:autoSpaceDE/>
        <w:autoSpaceDN/>
        <w:adjustRightInd/>
        <w:spacing w:line="360" w:lineRule="auto"/>
        <w:ind w:left="0" w:right="45" w:firstLine="708"/>
        <w:jc w:val="both"/>
        <w:rPr>
          <w:sz w:val="24"/>
          <w:szCs w:val="24"/>
        </w:rPr>
      </w:pPr>
      <w:r w:rsidRPr="00217BE6">
        <w:rPr>
          <w:color w:val="000000"/>
          <w:sz w:val="24"/>
          <w:szCs w:val="24"/>
          <w:shd w:val="clear" w:color="auto" w:fill="FFFFFF"/>
        </w:rPr>
        <w:t>3.</w:t>
      </w:r>
      <w:r w:rsidRPr="00217BE6">
        <w:rPr>
          <w:sz w:val="24"/>
          <w:szCs w:val="24"/>
        </w:rPr>
        <w:t xml:space="preserve">2.8. </w:t>
      </w:r>
      <w:r w:rsidR="00F93C3F" w:rsidRPr="00217BE6">
        <w:rPr>
          <w:sz w:val="24"/>
          <w:szCs w:val="24"/>
        </w:rPr>
        <w:t>Быть примером достойного поведения, высокого морального долга на работе, в быту и в общественных местах; быть всегда внимательным к детям, вежливым к родителям воспитанников и членам коллектива;</w:t>
      </w:r>
    </w:p>
    <w:p w:rsidR="00F93C3F" w:rsidRPr="00217BE6" w:rsidRDefault="00D8244C" w:rsidP="001B5D6C">
      <w:pPr>
        <w:pStyle w:val="a4"/>
        <w:widowControl/>
        <w:shd w:val="clear" w:color="auto" w:fill="FFFFFF"/>
        <w:autoSpaceDE/>
        <w:autoSpaceDN/>
        <w:adjustRightInd/>
        <w:spacing w:line="360" w:lineRule="auto"/>
        <w:ind w:left="0" w:right="45" w:firstLine="708"/>
        <w:jc w:val="both"/>
        <w:rPr>
          <w:rFonts w:eastAsia="Times New Roman"/>
          <w:sz w:val="24"/>
          <w:szCs w:val="24"/>
        </w:rPr>
      </w:pPr>
      <w:r w:rsidRPr="00217BE6">
        <w:rPr>
          <w:color w:val="000000"/>
          <w:sz w:val="24"/>
          <w:szCs w:val="24"/>
          <w:shd w:val="clear" w:color="auto" w:fill="FFFFFF"/>
        </w:rPr>
        <w:t>3.</w:t>
      </w:r>
      <w:r w:rsidRPr="00217BE6">
        <w:rPr>
          <w:sz w:val="24"/>
          <w:szCs w:val="24"/>
        </w:rPr>
        <w:t xml:space="preserve">2.9. </w:t>
      </w:r>
      <w:r w:rsidR="00F93C3F" w:rsidRPr="00217BE6">
        <w:rPr>
          <w:sz w:val="24"/>
          <w:szCs w:val="24"/>
        </w:rPr>
        <w:t>Н</w:t>
      </w:r>
      <w:r w:rsidR="00F93C3F" w:rsidRPr="00217BE6">
        <w:rPr>
          <w:rFonts w:eastAsia="Times New Roman"/>
          <w:sz w:val="24"/>
          <w:szCs w:val="24"/>
        </w:rPr>
        <w:t xml:space="preserve">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w:t>
      </w:r>
      <w:r w:rsidR="00F93C3F" w:rsidRPr="00217BE6">
        <w:rPr>
          <w:sz w:val="24"/>
          <w:szCs w:val="24"/>
        </w:rPr>
        <w:t>работодателю или его работникам;</w:t>
      </w:r>
      <w:r w:rsidR="00F93C3F" w:rsidRPr="00217BE6">
        <w:rPr>
          <w:rFonts w:eastAsia="Times New Roman"/>
          <w:sz w:val="24"/>
          <w:szCs w:val="24"/>
        </w:rPr>
        <w:t xml:space="preserve"> </w:t>
      </w:r>
    </w:p>
    <w:p w:rsidR="00F93C3F" w:rsidRPr="00217BE6" w:rsidRDefault="00D8244C" w:rsidP="001B5D6C">
      <w:pPr>
        <w:pStyle w:val="a4"/>
        <w:widowControl/>
        <w:shd w:val="clear" w:color="auto" w:fill="FFFFFF"/>
        <w:autoSpaceDE/>
        <w:autoSpaceDN/>
        <w:adjustRightInd/>
        <w:spacing w:line="360" w:lineRule="auto"/>
        <w:ind w:left="0" w:right="45" w:firstLine="708"/>
        <w:jc w:val="both"/>
        <w:rPr>
          <w:rFonts w:eastAsia="Times New Roman"/>
          <w:sz w:val="24"/>
          <w:szCs w:val="24"/>
        </w:rPr>
      </w:pPr>
      <w:r w:rsidRPr="00217BE6">
        <w:rPr>
          <w:color w:val="000000"/>
          <w:sz w:val="24"/>
          <w:szCs w:val="24"/>
          <w:shd w:val="clear" w:color="auto" w:fill="FFFFFF"/>
        </w:rPr>
        <w:t>3.</w:t>
      </w:r>
      <w:r w:rsidRPr="00217BE6">
        <w:rPr>
          <w:sz w:val="24"/>
          <w:szCs w:val="24"/>
        </w:rPr>
        <w:t xml:space="preserve">2.10. </w:t>
      </w:r>
      <w:r w:rsidR="00F93C3F" w:rsidRPr="00217BE6">
        <w:rPr>
          <w:sz w:val="24"/>
          <w:szCs w:val="24"/>
        </w:rPr>
        <w:t>С</w:t>
      </w:r>
      <w:r w:rsidR="00F93C3F" w:rsidRPr="00217BE6">
        <w:rPr>
          <w:rFonts w:eastAsia="Times New Roman"/>
          <w:sz w:val="24"/>
          <w:szCs w:val="24"/>
        </w:rPr>
        <w:t>истематически повышать свой теоретический, методический и культурный уровень, деловую квалификацию;</w:t>
      </w:r>
    </w:p>
    <w:p w:rsidR="00F93C3F" w:rsidRPr="00217BE6" w:rsidRDefault="00D8244C" w:rsidP="001B5D6C">
      <w:pPr>
        <w:pStyle w:val="a4"/>
        <w:widowControl/>
        <w:shd w:val="clear" w:color="auto" w:fill="FFFFFF"/>
        <w:autoSpaceDE/>
        <w:autoSpaceDN/>
        <w:adjustRightInd/>
        <w:spacing w:line="360" w:lineRule="auto"/>
        <w:ind w:left="0" w:right="45" w:firstLine="708"/>
        <w:jc w:val="both"/>
        <w:rPr>
          <w:color w:val="000000"/>
          <w:sz w:val="24"/>
          <w:szCs w:val="24"/>
          <w:shd w:val="clear" w:color="auto" w:fill="FFFFFF"/>
        </w:rPr>
      </w:pPr>
      <w:r w:rsidRPr="00217BE6">
        <w:rPr>
          <w:color w:val="000000"/>
          <w:sz w:val="24"/>
          <w:szCs w:val="24"/>
          <w:shd w:val="clear" w:color="auto" w:fill="FFFFFF"/>
        </w:rPr>
        <w:t xml:space="preserve">3.2.11. </w:t>
      </w:r>
      <w:r w:rsidRPr="00217BE6">
        <w:rPr>
          <w:sz w:val="24"/>
          <w:szCs w:val="24"/>
        </w:rPr>
        <w:t>Бережно относиться к имуществу</w:t>
      </w:r>
      <w:r w:rsidR="00F93C3F" w:rsidRPr="00217BE6">
        <w:rPr>
          <w:sz w:val="24"/>
          <w:szCs w:val="24"/>
        </w:rPr>
        <w:t xml:space="preserve"> МБДОУ </w:t>
      </w:r>
      <w:r w:rsidRPr="00217BE6">
        <w:rPr>
          <w:sz w:val="24"/>
          <w:szCs w:val="24"/>
        </w:rPr>
        <w:t xml:space="preserve">и других работников </w:t>
      </w:r>
      <w:r w:rsidR="00F93C3F" w:rsidRPr="00217BE6">
        <w:rPr>
          <w:sz w:val="24"/>
          <w:szCs w:val="24"/>
        </w:rPr>
        <w:t xml:space="preserve">(оборудование, инвентарь, учебно-наглядные пособия и т.д.); </w:t>
      </w:r>
      <w:r w:rsidR="00F93C3F" w:rsidRPr="00217BE6">
        <w:rPr>
          <w:color w:val="000000"/>
          <w:sz w:val="24"/>
          <w:szCs w:val="24"/>
          <w:shd w:val="clear" w:color="auto" w:fill="FFFFFF"/>
        </w:rPr>
        <w:t>эффективно использовать оргтехнику и другое оборудование, экономно и рационально расходовать материалы и электроэнергию, другие материальные ресурсы;</w:t>
      </w:r>
    </w:p>
    <w:p w:rsidR="00F93C3F" w:rsidRPr="00217BE6" w:rsidRDefault="00D8244C" w:rsidP="001B5D6C">
      <w:pPr>
        <w:pStyle w:val="a4"/>
        <w:widowControl/>
        <w:shd w:val="clear" w:color="auto" w:fill="FFFFFF"/>
        <w:autoSpaceDE/>
        <w:autoSpaceDN/>
        <w:adjustRightInd/>
        <w:spacing w:line="360" w:lineRule="auto"/>
        <w:ind w:left="0" w:right="45" w:firstLine="708"/>
        <w:jc w:val="both"/>
        <w:rPr>
          <w:color w:val="000000"/>
          <w:sz w:val="24"/>
          <w:szCs w:val="24"/>
          <w:shd w:val="clear" w:color="auto" w:fill="FFFFFF"/>
        </w:rPr>
      </w:pPr>
      <w:r w:rsidRPr="00217BE6">
        <w:rPr>
          <w:color w:val="000000"/>
          <w:sz w:val="24"/>
          <w:szCs w:val="24"/>
          <w:shd w:val="clear" w:color="auto" w:fill="FFFFFF"/>
        </w:rPr>
        <w:t xml:space="preserve">3.2.12. </w:t>
      </w:r>
      <w:r w:rsidR="00F93C3F" w:rsidRPr="00217BE6">
        <w:rPr>
          <w:color w:val="000000"/>
          <w:sz w:val="24"/>
          <w:szCs w:val="24"/>
          <w:shd w:val="clear" w:color="auto" w:fill="FFFFFF"/>
        </w:rPr>
        <w:t>Проходить в установленные сроки периодические медицинские осмотры.</w:t>
      </w:r>
    </w:p>
    <w:p w:rsidR="00456228" w:rsidRPr="00217BE6" w:rsidRDefault="00456228" w:rsidP="001B5D6C">
      <w:pPr>
        <w:pStyle w:val="a4"/>
        <w:widowControl/>
        <w:shd w:val="clear" w:color="auto" w:fill="FFFFFF"/>
        <w:autoSpaceDE/>
        <w:autoSpaceDN/>
        <w:adjustRightInd/>
        <w:spacing w:line="360" w:lineRule="auto"/>
        <w:ind w:left="0" w:right="45" w:firstLine="708"/>
        <w:jc w:val="both"/>
        <w:rPr>
          <w:color w:val="000000"/>
          <w:sz w:val="24"/>
          <w:szCs w:val="24"/>
          <w:shd w:val="clear" w:color="auto" w:fill="FFFFFF"/>
        </w:rPr>
      </w:pPr>
      <w:r w:rsidRPr="00217BE6">
        <w:rPr>
          <w:color w:val="000000"/>
          <w:sz w:val="24"/>
          <w:szCs w:val="24"/>
          <w:shd w:val="clear" w:color="auto" w:fill="FFFFFF"/>
        </w:rPr>
        <w:t>3.2.13. С</w:t>
      </w:r>
      <w:r w:rsidRPr="00217BE6">
        <w:rPr>
          <w:sz w:val="24"/>
          <w:szCs w:val="24"/>
        </w:rPr>
        <w:t>ообщать заведующему о временной нетрудоспособности в день обращения в медицинское учреждение, а также об отсутствии на рабочем месте по иным причинам в течение рабочего дня. Сообщение может быть направлено устно или письменно, по телефону, электронной почте или телеграммой.</w:t>
      </w:r>
    </w:p>
    <w:p w:rsidR="00456228" w:rsidRPr="00217BE6" w:rsidRDefault="00456228" w:rsidP="001B5D6C">
      <w:pPr>
        <w:pStyle w:val="a5"/>
        <w:rPr>
          <w:rFonts w:ascii="Times New Roman" w:hAnsi="Times New Roman" w:cs="Times New Roman"/>
          <w:sz w:val="24"/>
          <w:szCs w:val="24"/>
        </w:rPr>
      </w:pPr>
      <w:r w:rsidRPr="00217BE6">
        <w:rPr>
          <w:rFonts w:ascii="Times New Roman" w:hAnsi="Times New Roman" w:cs="Times New Roman"/>
          <w:sz w:val="24"/>
          <w:szCs w:val="24"/>
        </w:rPr>
        <w:t xml:space="preserve">Любое отсутствие работника на рабочем месте, кроме случаев непреодолимой силы, допускается только с предварительного разрешения заведующего. </w:t>
      </w:r>
    </w:p>
    <w:p w:rsidR="00C012CF" w:rsidRPr="00217BE6" w:rsidRDefault="00456228" w:rsidP="001B5D6C">
      <w:pPr>
        <w:pStyle w:val="a5"/>
        <w:rPr>
          <w:rFonts w:ascii="Times New Roman" w:hAnsi="Times New Roman" w:cs="Times New Roman"/>
          <w:sz w:val="24"/>
          <w:szCs w:val="24"/>
        </w:rPr>
      </w:pPr>
      <w:r w:rsidRPr="00217BE6">
        <w:rPr>
          <w:rFonts w:ascii="Times New Roman" w:hAnsi="Times New Roman" w:cs="Times New Roman"/>
          <w:sz w:val="24"/>
          <w:szCs w:val="24"/>
        </w:rPr>
        <w:t>Отсутствие работника на рабочем месте в период от одного до четырех часов включительно допускается только с письменного согласия заведующего. Для этого работник направляет на его имя заявление, в котором указывает причину отсутствия (посещение врача, экзамены в образовательном учреждении, иные личные обстоятельства). Заведующий в случае согласия делает на заявлении отметку «Согласовано».</w:t>
      </w:r>
    </w:p>
    <w:p w:rsidR="00B751AD" w:rsidRPr="0082615E" w:rsidRDefault="00B751AD" w:rsidP="00217BE6">
      <w:pPr>
        <w:pStyle w:val="a5"/>
        <w:rPr>
          <w:rFonts w:ascii="Times New Roman" w:hAnsi="Times New Roman" w:cs="Times New Roman"/>
          <w:sz w:val="24"/>
          <w:szCs w:val="24"/>
        </w:rPr>
      </w:pPr>
      <w:r w:rsidRPr="0082615E">
        <w:rPr>
          <w:rFonts w:ascii="Times New Roman" w:hAnsi="Times New Roman" w:cs="Times New Roman"/>
          <w:color w:val="000000"/>
          <w:sz w:val="24"/>
          <w:szCs w:val="24"/>
          <w:shd w:val="clear" w:color="auto" w:fill="FFFFFF"/>
        </w:rPr>
        <w:t xml:space="preserve">3.3. </w:t>
      </w:r>
      <w:r w:rsidRPr="0082615E">
        <w:rPr>
          <w:rFonts w:ascii="Times New Roman" w:hAnsi="Times New Roman" w:cs="Times New Roman"/>
          <w:sz w:val="24"/>
          <w:szCs w:val="24"/>
        </w:rPr>
        <w:t>Педагогические работники МБДОУ обязаны:</w:t>
      </w:r>
    </w:p>
    <w:p w:rsidR="00B751AD" w:rsidRPr="00217BE6" w:rsidRDefault="00B751AD" w:rsidP="00217BE6">
      <w:pPr>
        <w:pStyle w:val="a5"/>
        <w:rPr>
          <w:rFonts w:ascii="Times New Roman" w:hAnsi="Times New Roman" w:cs="Times New Roman"/>
          <w:sz w:val="24"/>
          <w:szCs w:val="24"/>
        </w:rPr>
      </w:pPr>
      <w:r w:rsidRPr="00217BE6">
        <w:rPr>
          <w:rFonts w:ascii="Times New Roman" w:hAnsi="Times New Roman" w:cs="Times New Roman"/>
          <w:sz w:val="24"/>
          <w:szCs w:val="24"/>
        </w:rPr>
        <w:t xml:space="preserve">3.3.1. осуществлять свою деятельность на высоком профессиональном уровне, обеспечивать в полном объеме реализацию учебного плана в соответствии с </w:t>
      </w:r>
      <w:proofErr w:type="gramStart"/>
      <w:r w:rsidRPr="00217BE6">
        <w:rPr>
          <w:rFonts w:ascii="Times New Roman" w:hAnsi="Times New Roman" w:cs="Times New Roman"/>
          <w:sz w:val="24"/>
          <w:szCs w:val="24"/>
        </w:rPr>
        <w:t>утвержденными</w:t>
      </w:r>
      <w:proofErr w:type="gramEnd"/>
      <w:r w:rsidRPr="00217BE6">
        <w:rPr>
          <w:rFonts w:ascii="Times New Roman" w:hAnsi="Times New Roman" w:cs="Times New Roman"/>
          <w:sz w:val="24"/>
          <w:szCs w:val="24"/>
        </w:rPr>
        <w:t xml:space="preserve"> ООП ДО ДОУ, рабочей программой;</w:t>
      </w:r>
    </w:p>
    <w:p w:rsidR="00B751AD" w:rsidRPr="00217BE6" w:rsidRDefault="00B751AD"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6122EC" w:rsidRPr="00217BE6">
        <w:rPr>
          <w:rFonts w:ascii="Times New Roman" w:hAnsi="Times New Roman" w:cs="Times New Roman"/>
          <w:sz w:val="24"/>
          <w:szCs w:val="24"/>
        </w:rPr>
        <w:t>3.2.</w:t>
      </w:r>
      <w:r w:rsidRPr="00217BE6">
        <w:rPr>
          <w:rFonts w:ascii="Times New Roman" w:hAnsi="Times New Roman" w:cs="Times New Roman"/>
          <w:sz w:val="24"/>
          <w:szCs w:val="24"/>
        </w:rPr>
        <w:t xml:space="preserve"> соблюдать правовые, нравственные и этические нормы, следовать требованиям профессиональной этики;</w:t>
      </w:r>
    </w:p>
    <w:p w:rsidR="00B751AD" w:rsidRPr="00217BE6" w:rsidRDefault="00B751AD"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6122EC" w:rsidRPr="00217BE6">
        <w:rPr>
          <w:rFonts w:ascii="Times New Roman" w:hAnsi="Times New Roman" w:cs="Times New Roman"/>
          <w:sz w:val="24"/>
          <w:szCs w:val="24"/>
        </w:rPr>
        <w:t>3.3</w:t>
      </w:r>
      <w:r w:rsidRPr="00217BE6">
        <w:rPr>
          <w:rFonts w:ascii="Times New Roman" w:hAnsi="Times New Roman" w:cs="Times New Roman"/>
          <w:sz w:val="24"/>
          <w:szCs w:val="24"/>
        </w:rPr>
        <w:t>.  уважать честь и достоинство обучающихся и других участников образовательных отношений;</w:t>
      </w:r>
    </w:p>
    <w:p w:rsidR="00B751AD" w:rsidRPr="00217BE6" w:rsidRDefault="00B751AD" w:rsidP="00217BE6">
      <w:pPr>
        <w:pStyle w:val="a5"/>
        <w:rPr>
          <w:rFonts w:ascii="Times New Roman" w:hAnsi="Times New Roman" w:cs="Times New Roman"/>
          <w:sz w:val="24"/>
          <w:szCs w:val="24"/>
        </w:rPr>
      </w:pPr>
      <w:proofErr w:type="gramStart"/>
      <w:r w:rsidRPr="00217BE6">
        <w:rPr>
          <w:rFonts w:ascii="Times New Roman" w:hAnsi="Times New Roman" w:cs="Times New Roman"/>
          <w:sz w:val="24"/>
          <w:szCs w:val="24"/>
        </w:rPr>
        <w:lastRenderedPageBreak/>
        <w:t>3.</w:t>
      </w:r>
      <w:r w:rsidR="006122EC" w:rsidRPr="00217BE6">
        <w:rPr>
          <w:rFonts w:ascii="Times New Roman" w:hAnsi="Times New Roman" w:cs="Times New Roman"/>
          <w:sz w:val="24"/>
          <w:szCs w:val="24"/>
        </w:rPr>
        <w:t xml:space="preserve">3.4. </w:t>
      </w:r>
      <w:r w:rsidRPr="00217BE6">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B751AD" w:rsidRPr="00217BE6" w:rsidRDefault="00B751AD"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6122EC" w:rsidRPr="00217BE6">
        <w:rPr>
          <w:rFonts w:ascii="Times New Roman" w:hAnsi="Times New Roman" w:cs="Times New Roman"/>
          <w:sz w:val="24"/>
          <w:szCs w:val="24"/>
        </w:rPr>
        <w:t>3.5.</w:t>
      </w:r>
      <w:r w:rsidRPr="00217BE6">
        <w:rPr>
          <w:rFonts w:ascii="Times New Roman" w:hAnsi="Times New Roman" w:cs="Times New Roman"/>
          <w:sz w:val="24"/>
          <w:szCs w:val="24"/>
        </w:rPr>
        <w:t xml:space="preserve"> применять педагогически обоснованные и обеспечивающие высокое качество образования формы, методы обучения и воспитания;</w:t>
      </w:r>
    </w:p>
    <w:p w:rsidR="00B751AD" w:rsidRPr="00217BE6" w:rsidRDefault="00B751AD"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6122EC" w:rsidRPr="00217BE6">
        <w:rPr>
          <w:rFonts w:ascii="Times New Roman" w:hAnsi="Times New Roman" w:cs="Times New Roman"/>
          <w:sz w:val="24"/>
          <w:szCs w:val="24"/>
        </w:rPr>
        <w:t xml:space="preserve">3.6. </w:t>
      </w:r>
      <w:r w:rsidRPr="00217BE6">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751AD" w:rsidRPr="00217BE6" w:rsidRDefault="00B751AD"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6122EC" w:rsidRPr="00217BE6">
        <w:rPr>
          <w:rFonts w:ascii="Times New Roman" w:hAnsi="Times New Roman" w:cs="Times New Roman"/>
          <w:sz w:val="24"/>
          <w:szCs w:val="24"/>
        </w:rPr>
        <w:t>3.7</w:t>
      </w:r>
      <w:r w:rsidRPr="00217BE6">
        <w:rPr>
          <w:rFonts w:ascii="Times New Roman" w:hAnsi="Times New Roman" w:cs="Times New Roman"/>
          <w:sz w:val="24"/>
          <w:szCs w:val="24"/>
        </w:rPr>
        <w:t xml:space="preserve">. систематически повышать свой профессиональный уровень, по направлению </w:t>
      </w:r>
      <w:r w:rsidR="006122EC" w:rsidRPr="00217BE6">
        <w:rPr>
          <w:rFonts w:ascii="Times New Roman" w:hAnsi="Times New Roman" w:cs="Times New Roman"/>
          <w:sz w:val="24"/>
          <w:szCs w:val="24"/>
        </w:rPr>
        <w:t>МБДОУ</w:t>
      </w:r>
      <w:r w:rsidRPr="00217BE6">
        <w:rPr>
          <w:rFonts w:ascii="Times New Roman" w:hAnsi="Times New Roman" w:cs="Times New Roman"/>
          <w:sz w:val="24"/>
          <w:szCs w:val="24"/>
        </w:rPr>
        <w:t xml:space="preserve"> получать дополнительное профессиональное образование;</w:t>
      </w:r>
    </w:p>
    <w:p w:rsidR="00B751AD" w:rsidRPr="00217BE6" w:rsidRDefault="00B751AD"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6122EC" w:rsidRPr="00217BE6">
        <w:rPr>
          <w:rFonts w:ascii="Times New Roman" w:hAnsi="Times New Roman" w:cs="Times New Roman"/>
          <w:sz w:val="24"/>
          <w:szCs w:val="24"/>
        </w:rPr>
        <w:t>3.8</w:t>
      </w:r>
      <w:r w:rsidRPr="00217BE6">
        <w:rPr>
          <w:rFonts w:ascii="Times New Roman" w:hAnsi="Times New Roman" w:cs="Times New Roman"/>
          <w:sz w:val="24"/>
          <w:szCs w:val="24"/>
        </w:rPr>
        <w:t>. проходить аттестацию на соответствие занимаемой должности в порядке, установленном законодательством об образовании;</w:t>
      </w:r>
    </w:p>
    <w:p w:rsidR="00B751AD" w:rsidRPr="00217BE6" w:rsidRDefault="00B751AD"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6122EC" w:rsidRPr="00217BE6">
        <w:rPr>
          <w:rFonts w:ascii="Times New Roman" w:hAnsi="Times New Roman" w:cs="Times New Roman"/>
          <w:sz w:val="24"/>
          <w:szCs w:val="24"/>
        </w:rPr>
        <w:t>3</w:t>
      </w:r>
      <w:r w:rsidRPr="00217BE6">
        <w:rPr>
          <w:rFonts w:ascii="Times New Roman" w:hAnsi="Times New Roman" w:cs="Times New Roman"/>
          <w:sz w:val="24"/>
          <w:szCs w:val="24"/>
        </w:rP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w:t>
      </w:r>
      <w:r w:rsidR="006122EC" w:rsidRPr="00217BE6">
        <w:rPr>
          <w:rFonts w:ascii="Times New Roman" w:hAnsi="Times New Roman" w:cs="Times New Roman"/>
          <w:sz w:val="24"/>
          <w:szCs w:val="24"/>
        </w:rPr>
        <w:t>МБДОУ</w:t>
      </w:r>
      <w:r w:rsidRPr="00217BE6">
        <w:rPr>
          <w:rFonts w:ascii="Times New Roman" w:hAnsi="Times New Roman" w:cs="Times New Roman"/>
          <w:sz w:val="24"/>
          <w:szCs w:val="24"/>
        </w:rPr>
        <w:t>;</w:t>
      </w:r>
    </w:p>
    <w:p w:rsidR="00B751AD" w:rsidRPr="00217BE6" w:rsidRDefault="00B751AD"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6122EC" w:rsidRPr="00217BE6">
        <w:rPr>
          <w:rFonts w:ascii="Times New Roman" w:hAnsi="Times New Roman" w:cs="Times New Roman"/>
          <w:sz w:val="24"/>
          <w:szCs w:val="24"/>
        </w:rPr>
        <w:t>3</w:t>
      </w:r>
      <w:r w:rsidRPr="00217BE6">
        <w:rPr>
          <w:rFonts w:ascii="Times New Roman" w:hAnsi="Times New Roman" w:cs="Times New Roman"/>
          <w:sz w:val="24"/>
          <w:szCs w:val="24"/>
        </w:rPr>
        <w:t>.10. проходить в установленном законодательством Российской Федерации порядке обучение и проверку знаний и навыков в области охраны труда;</w:t>
      </w:r>
    </w:p>
    <w:p w:rsidR="00B751AD" w:rsidRPr="00217BE6" w:rsidRDefault="00B751AD"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6122EC" w:rsidRPr="00217BE6">
        <w:rPr>
          <w:rFonts w:ascii="Times New Roman" w:hAnsi="Times New Roman" w:cs="Times New Roman"/>
          <w:sz w:val="24"/>
          <w:szCs w:val="24"/>
        </w:rPr>
        <w:t>3</w:t>
      </w:r>
      <w:r w:rsidRPr="00217BE6">
        <w:rPr>
          <w:rFonts w:ascii="Times New Roman" w:hAnsi="Times New Roman" w:cs="Times New Roman"/>
          <w:sz w:val="24"/>
          <w:szCs w:val="24"/>
        </w:rPr>
        <w:t xml:space="preserve">.11. соблюдать устав </w:t>
      </w:r>
      <w:r w:rsidR="006122EC" w:rsidRPr="00217BE6">
        <w:rPr>
          <w:rFonts w:ascii="Times New Roman" w:hAnsi="Times New Roman" w:cs="Times New Roman"/>
          <w:sz w:val="24"/>
          <w:szCs w:val="24"/>
        </w:rPr>
        <w:t>МБДОУ</w:t>
      </w:r>
      <w:r w:rsidRPr="00217BE6">
        <w:rPr>
          <w:rFonts w:ascii="Times New Roman" w:hAnsi="Times New Roman" w:cs="Times New Roman"/>
          <w:sz w:val="24"/>
          <w:szCs w:val="24"/>
        </w:rPr>
        <w:t>, настоящие Правила;</w:t>
      </w:r>
    </w:p>
    <w:p w:rsidR="00B751AD" w:rsidRPr="00217BE6" w:rsidRDefault="00B751AD"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6122EC" w:rsidRPr="00217BE6">
        <w:rPr>
          <w:rFonts w:ascii="Times New Roman" w:hAnsi="Times New Roman" w:cs="Times New Roman"/>
          <w:sz w:val="24"/>
          <w:szCs w:val="24"/>
        </w:rPr>
        <w:t>3</w:t>
      </w:r>
      <w:r w:rsidRPr="00217BE6">
        <w:rPr>
          <w:rFonts w:ascii="Times New Roman" w:hAnsi="Times New Roman" w:cs="Times New Roman"/>
          <w:sz w:val="24"/>
          <w:szCs w:val="24"/>
        </w:rPr>
        <w:t xml:space="preserve">.12.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нормативных актах </w:t>
      </w:r>
      <w:r w:rsidR="006122EC" w:rsidRPr="00217BE6">
        <w:rPr>
          <w:rFonts w:ascii="Times New Roman" w:hAnsi="Times New Roman" w:cs="Times New Roman"/>
          <w:sz w:val="24"/>
          <w:szCs w:val="24"/>
        </w:rPr>
        <w:t>МБДОУ</w:t>
      </w:r>
      <w:r w:rsidRPr="00217BE6">
        <w:rPr>
          <w:rFonts w:ascii="Times New Roman" w:hAnsi="Times New Roman" w:cs="Times New Roman"/>
          <w:sz w:val="24"/>
          <w:szCs w:val="24"/>
        </w:rPr>
        <w:t>.</w:t>
      </w:r>
    </w:p>
    <w:p w:rsidR="00B751AD" w:rsidRPr="0082615E" w:rsidRDefault="00F93C3F" w:rsidP="0082615E">
      <w:pPr>
        <w:pStyle w:val="msonormalbullet2gif"/>
        <w:shd w:val="clear" w:color="auto" w:fill="FFFFFF"/>
        <w:spacing w:before="0" w:beforeAutospacing="0" w:after="0" w:afterAutospacing="0" w:line="360" w:lineRule="auto"/>
        <w:ind w:right="45" w:firstLine="708"/>
        <w:contextualSpacing/>
        <w:rPr>
          <w:bCs/>
        </w:rPr>
      </w:pPr>
      <w:r w:rsidRPr="0082615E">
        <w:rPr>
          <w:bCs/>
        </w:rPr>
        <w:t>3.</w:t>
      </w:r>
      <w:r w:rsidR="006122EC" w:rsidRPr="0082615E">
        <w:rPr>
          <w:bCs/>
        </w:rPr>
        <w:t>4</w:t>
      </w:r>
      <w:r w:rsidRPr="0082615E">
        <w:rPr>
          <w:bCs/>
        </w:rPr>
        <w:t xml:space="preserve">. </w:t>
      </w:r>
      <w:r w:rsidR="00B751AD" w:rsidRPr="0082615E">
        <w:rPr>
          <w:bCs/>
        </w:rPr>
        <w:t>Педагогическим</w:t>
      </w:r>
      <w:r w:rsidRPr="0082615E">
        <w:rPr>
          <w:bCs/>
        </w:rPr>
        <w:t xml:space="preserve"> и другим работникам МБДОУ запрещается:</w:t>
      </w:r>
    </w:p>
    <w:p w:rsidR="00F93C3F" w:rsidRPr="00217BE6" w:rsidRDefault="006122EC" w:rsidP="0082615E">
      <w:pPr>
        <w:pStyle w:val="msonormalbullet2gif"/>
        <w:shd w:val="clear" w:color="auto" w:fill="FFFFFF"/>
        <w:spacing w:before="0" w:beforeAutospacing="0" w:after="0" w:afterAutospacing="0" w:line="360" w:lineRule="auto"/>
        <w:ind w:right="45" w:firstLine="708"/>
        <w:contextualSpacing/>
        <w:jc w:val="both"/>
        <w:rPr>
          <w:color w:val="000000"/>
        </w:rPr>
      </w:pPr>
      <w:r w:rsidRPr="00217BE6">
        <w:rPr>
          <w:bCs/>
        </w:rPr>
        <w:t>3.4.1.</w:t>
      </w:r>
      <w:r w:rsidR="00F93C3F" w:rsidRPr="00217BE6">
        <w:rPr>
          <w:color w:val="000000"/>
        </w:rPr>
        <w:t xml:space="preserve">Изменять по своему усмотрению расписание </w:t>
      </w:r>
      <w:r w:rsidRPr="00217BE6">
        <w:rPr>
          <w:color w:val="000000"/>
        </w:rPr>
        <w:t xml:space="preserve">непрерывной </w:t>
      </w:r>
      <w:r w:rsidR="00F93C3F" w:rsidRPr="00217BE6">
        <w:rPr>
          <w:color w:val="000000"/>
        </w:rPr>
        <w:t>образовательной деятельности</w:t>
      </w:r>
      <w:r w:rsidRPr="00217BE6">
        <w:rPr>
          <w:color w:val="000000"/>
        </w:rPr>
        <w:t>, учебный план</w:t>
      </w:r>
      <w:r w:rsidR="00F93C3F" w:rsidRPr="00217BE6">
        <w:rPr>
          <w:color w:val="000000"/>
        </w:rPr>
        <w:t xml:space="preserve"> и график работы;</w:t>
      </w:r>
    </w:p>
    <w:p w:rsidR="00F93C3F" w:rsidRPr="00217BE6" w:rsidRDefault="006122EC" w:rsidP="0082615E">
      <w:pPr>
        <w:pStyle w:val="msonormalbullet2gif"/>
        <w:shd w:val="clear" w:color="auto" w:fill="FFFFFF"/>
        <w:spacing w:before="0" w:beforeAutospacing="0" w:after="0" w:afterAutospacing="0" w:line="360" w:lineRule="auto"/>
        <w:ind w:right="45" w:firstLine="708"/>
        <w:contextualSpacing/>
        <w:jc w:val="both"/>
        <w:rPr>
          <w:color w:val="000000"/>
        </w:rPr>
      </w:pPr>
      <w:r w:rsidRPr="00217BE6">
        <w:rPr>
          <w:color w:val="000000"/>
        </w:rPr>
        <w:t xml:space="preserve">3.4.2. </w:t>
      </w:r>
      <w:r w:rsidR="00F93C3F" w:rsidRPr="00217BE6">
        <w:rPr>
          <w:color w:val="000000"/>
        </w:rPr>
        <w:t xml:space="preserve">Отменять, удлинять продолжительность </w:t>
      </w:r>
      <w:r w:rsidR="00BA279A" w:rsidRPr="00217BE6">
        <w:rPr>
          <w:color w:val="000000"/>
        </w:rPr>
        <w:t>непрерывной</w:t>
      </w:r>
      <w:r w:rsidR="00F93C3F" w:rsidRPr="00217BE6">
        <w:rPr>
          <w:color w:val="000000"/>
        </w:rPr>
        <w:t xml:space="preserve"> образовательной деятельности и перерывы между ней;</w:t>
      </w:r>
    </w:p>
    <w:p w:rsidR="00F93C3F" w:rsidRPr="00217BE6" w:rsidRDefault="00BA279A" w:rsidP="0082615E">
      <w:pPr>
        <w:pStyle w:val="msonormalbullet2gif"/>
        <w:shd w:val="clear" w:color="auto" w:fill="FFFFFF"/>
        <w:spacing w:before="0" w:beforeAutospacing="0" w:after="0" w:afterAutospacing="0" w:line="360" w:lineRule="auto"/>
        <w:ind w:right="45" w:firstLine="708"/>
        <w:contextualSpacing/>
        <w:jc w:val="both"/>
      </w:pPr>
      <w:r w:rsidRPr="00217BE6">
        <w:rPr>
          <w:color w:val="000000"/>
        </w:rPr>
        <w:t>3.4.3.</w:t>
      </w:r>
      <w:r w:rsidR="00F93C3F" w:rsidRPr="00217BE6">
        <w:t>Отвлекать работников от их непосредственной работы, вызывать или снимать их с работы для выполнения общественных обязанностей;</w:t>
      </w:r>
    </w:p>
    <w:p w:rsidR="00F93C3F" w:rsidRPr="00217BE6" w:rsidRDefault="00BA279A" w:rsidP="0082615E">
      <w:pPr>
        <w:pStyle w:val="msonormalbullet2gif"/>
        <w:shd w:val="clear" w:color="auto" w:fill="FFFFFF"/>
        <w:spacing w:before="0" w:beforeAutospacing="0" w:after="0" w:afterAutospacing="0" w:line="360" w:lineRule="auto"/>
        <w:ind w:right="45" w:firstLine="708"/>
        <w:contextualSpacing/>
        <w:jc w:val="both"/>
      </w:pPr>
      <w:r w:rsidRPr="00217BE6">
        <w:t xml:space="preserve">3.4.4. </w:t>
      </w:r>
      <w:r w:rsidR="00F93C3F" w:rsidRPr="00217BE6">
        <w:t xml:space="preserve">Во время образовательной деятельности  </w:t>
      </w:r>
      <w:r w:rsidRPr="00217BE6">
        <w:t>педагога</w:t>
      </w:r>
      <w:r w:rsidR="00F93C3F" w:rsidRPr="00217BE6">
        <w:t xml:space="preserve"> с детьми никто не имеет права делать ему замечания по поводу его работы;</w:t>
      </w:r>
    </w:p>
    <w:p w:rsidR="00F93C3F" w:rsidRPr="00217BE6" w:rsidRDefault="00BA279A" w:rsidP="0082615E">
      <w:pPr>
        <w:pStyle w:val="msonormalbullet2gif"/>
        <w:shd w:val="clear" w:color="auto" w:fill="FFFFFF"/>
        <w:spacing w:before="0" w:beforeAutospacing="0" w:after="0" w:afterAutospacing="0" w:line="360" w:lineRule="auto"/>
        <w:ind w:right="45" w:firstLine="708"/>
        <w:contextualSpacing/>
        <w:jc w:val="both"/>
      </w:pPr>
      <w:r w:rsidRPr="00217BE6">
        <w:t xml:space="preserve">3.4.5. </w:t>
      </w:r>
      <w:r w:rsidR="00F93C3F" w:rsidRPr="00217BE6">
        <w:t xml:space="preserve">Входить в группу во время </w:t>
      </w:r>
      <w:r w:rsidRPr="00217BE6">
        <w:t>непрерывной</w:t>
      </w:r>
      <w:r w:rsidR="00F93C3F" w:rsidRPr="00217BE6">
        <w:t xml:space="preserve"> образовательной деятельности  с детьми разрешается только заведующему МБДОУ, старшей медсестре</w:t>
      </w:r>
      <w:r w:rsidRPr="00217BE6">
        <w:t xml:space="preserve">, старшему </w:t>
      </w:r>
      <w:r w:rsidRPr="00217BE6">
        <w:lastRenderedPageBreak/>
        <w:t>воспитателю</w:t>
      </w:r>
      <w:r w:rsidR="00F93C3F" w:rsidRPr="00217BE6">
        <w:t xml:space="preserve"> или специалисту управления образованием, проверяющим работу воспитателя;</w:t>
      </w:r>
    </w:p>
    <w:p w:rsidR="00F93C3F" w:rsidRPr="00217BE6" w:rsidRDefault="00BA279A" w:rsidP="0082615E">
      <w:pPr>
        <w:pStyle w:val="msonormalbullet2gif"/>
        <w:shd w:val="clear" w:color="auto" w:fill="FFFFFF"/>
        <w:spacing w:before="0" w:beforeAutospacing="0" w:after="0" w:afterAutospacing="0" w:line="360" w:lineRule="auto"/>
        <w:ind w:right="45" w:firstLine="708"/>
        <w:contextualSpacing/>
        <w:jc w:val="both"/>
      </w:pPr>
      <w:r w:rsidRPr="00217BE6">
        <w:t xml:space="preserve">3.4.6. </w:t>
      </w:r>
      <w:r w:rsidR="00F93C3F" w:rsidRPr="00217BE6">
        <w:t xml:space="preserve">Удалять детей из группы. </w:t>
      </w:r>
    </w:p>
    <w:p w:rsidR="00F93C3F" w:rsidRPr="00217BE6" w:rsidRDefault="00BA279A" w:rsidP="0082615E">
      <w:pPr>
        <w:pStyle w:val="msonormalbullet2gif"/>
        <w:shd w:val="clear" w:color="auto" w:fill="FFFFFF"/>
        <w:spacing w:before="0" w:beforeAutospacing="0" w:after="0" w:afterAutospacing="0" w:line="360" w:lineRule="auto"/>
        <w:ind w:right="45" w:firstLine="708"/>
        <w:contextualSpacing/>
        <w:jc w:val="both"/>
        <w:rPr>
          <w:bCs/>
        </w:rPr>
      </w:pPr>
      <w:r w:rsidRPr="00217BE6">
        <w:t>3.4.7.</w:t>
      </w:r>
      <w:r w:rsidRPr="00217BE6">
        <w:rPr>
          <w:bCs/>
        </w:rPr>
        <w:t xml:space="preserve"> </w:t>
      </w:r>
      <w:r w:rsidR="00F93C3F" w:rsidRPr="00217BE6">
        <w:t xml:space="preserve">Отдавать детей лицам в нетрезвом состоянии, </w:t>
      </w:r>
      <w:r w:rsidRPr="00217BE6">
        <w:t xml:space="preserve">посторонним </w:t>
      </w:r>
      <w:r w:rsidR="00F93C3F" w:rsidRPr="00217BE6">
        <w:t>лицам без письменного  разрешения  родителей</w:t>
      </w:r>
      <w:r w:rsidRPr="00217BE6">
        <w:t xml:space="preserve"> и несовершеннолетним</w:t>
      </w:r>
      <w:r w:rsidR="00F93C3F" w:rsidRPr="00217BE6">
        <w:t>, а также не отпускать детей одних по просьбе родителей.</w:t>
      </w:r>
    </w:p>
    <w:p w:rsidR="00F93C3F" w:rsidRPr="0082615E" w:rsidRDefault="00F93C3F" w:rsidP="0082615E">
      <w:pPr>
        <w:pStyle w:val="western"/>
        <w:shd w:val="clear" w:color="auto" w:fill="FFFFFF"/>
        <w:spacing w:before="0" w:beforeAutospacing="0" w:after="0" w:afterAutospacing="0" w:line="360" w:lineRule="auto"/>
        <w:ind w:left="284" w:firstLine="424"/>
        <w:jc w:val="both"/>
        <w:rPr>
          <w:iCs/>
          <w:color w:val="000000"/>
        </w:rPr>
      </w:pPr>
      <w:r w:rsidRPr="0082615E">
        <w:rPr>
          <w:iCs/>
          <w:color w:val="000000"/>
        </w:rPr>
        <w:t>3.</w:t>
      </w:r>
      <w:r w:rsidR="00BA279A" w:rsidRPr="0082615E">
        <w:rPr>
          <w:iCs/>
          <w:color w:val="000000"/>
        </w:rPr>
        <w:t>5</w:t>
      </w:r>
      <w:r w:rsidRPr="0082615E">
        <w:rPr>
          <w:iCs/>
          <w:color w:val="000000"/>
        </w:rPr>
        <w:t>. В помещениях МБДОУ запрещается:</w:t>
      </w:r>
    </w:p>
    <w:p w:rsidR="00F93C3F" w:rsidRPr="00217BE6" w:rsidRDefault="00BA279A" w:rsidP="0082615E">
      <w:pPr>
        <w:pStyle w:val="western"/>
        <w:shd w:val="clear" w:color="auto" w:fill="FFFFFF"/>
        <w:spacing w:before="0" w:beforeAutospacing="0" w:after="0" w:afterAutospacing="0" w:line="360" w:lineRule="auto"/>
        <w:ind w:left="284" w:firstLine="424"/>
        <w:jc w:val="both"/>
        <w:rPr>
          <w:color w:val="000000"/>
        </w:rPr>
      </w:pPr>
      <w:r w:rsidRPr="00217BE6">
        <w:rPr>
          <w:iCs/>
          <w:color w:val="000000"/>
        </w:rPr>
        <w:t>3.5.1.</w:t>
      </w:r>
      <w:r w:rsidRPr="00217BE6">
        <w:rPr>
          <w:b/>
          <w:color w:val="000000"/>
        </w:rPr>
        <w:t xml:space="preserve"> </w:t>
      </w:r>
      <w:r w:rsidR="00F93C3F" w:rsidRPr="00217BE6">
        <w:rPr>
          <w:color w:val="000000"/>
        </w:rPr>
        <w:t>Находиться в верхней одежде и головных уборах;</w:t>
      </w:r>
    </w:p>
    <w:p w:rsidR="00F93C3F" w:rsidRPr="00217BE6" w:rsidRDefault="00BA279A" w:rsidP="0082615E">
      <w:pPr>
        <w:pStyle w:val="western"/>
        <w:shd w:val="clear" w:color="auto" w:fill="FFFFFF"/>
        <w:spacing w:before="0" w:beforeAutospacing="0" w:after="0" w:afterAutospacing="0" w:line="360" w:lineRule="auto"/>
        <w:ind w:left="284" w:firstLine="424"/>
        <w:jc w:val="both"/>
        <w:rPr>
          <w:color w:val="000000"/>
        </w:rPr>
      </w:pPr>
      <w:r w:rsidRPr="00217BE6">
        <w:rPr>
          <w:iCs/>
          <w:color w:val="000000"/>
        </w:rPr>
        <w:t>3.</w:t>
      </w:r>
      <w:r w:rsidRPr="00217BE6">
        <w:rPr>
          <w:color w:val="000000"/>
        </w:rPr>
        <w:t xml:space="preserve">5.2. </w:t>
      </w:r>
      <w:r w:rsidR="00F93C3F" w:rsidRPr="00217BE6">
        <w:rPr>
          <w:color w:val="000000"/>
        </w:rPr>
        <w:t>Громко разговаривать и шуметь в коридорах;</w:t>
      </w:r>
    </w:p>
    <w:p w:rsidR="00F93C3F" w:rsidRPr="00217BE6" w:rsidRDefault="00BA279A" w:rsidP="0082615E">
      <w:pPr>
        <w:pStyle w:val="western"/>
        <w:shd w:val="clear" w:color="auto" w:fill="FFFFFF"/>
        <w:spacing w:before="0" w:beforeAutospacing="0" w:after="0" w:afterAutospacing="0" w:line="360" w:lineRule="auto"/>
        <w:ind w:left="284" w:firstLine="424"/>
        <w:jc w:val="both"/>
      </w:pPr>
      <w:r w:rsidRPr="00217BE6">
        <w:rPr>
          <w:color w:val="000000"/>
        </w:rPr>
        <w:t xml:space="preserve">3.5.3. </w:t>
      </w:r>
      <w:r w:rsidR="00F93C3F" w:rsidRPr="00217BE6">
        <w:t xml:space="preserve">Присутствовать посторонним лицам в группах без </w:t>
      </w:r>
      <w:proofErr w:type="gramStart"/>
      <w:r w:rsidR="00F93C3F" w:rsidRPr="00217BE6">
        <w:t>заведующей</w:t>
      </w:r>
      <w:proofErr w:type="gramEnd"/>
      <w:r w:rsidR="00F93C3F" w:rsidRPr="00217BE6">
        <w:t>, старшего воспитателя или старшей медицинской сестры;</w:t>
      </w:r>
    </w:p>
    <w:p w:rsidR="00F93C3F" w:rsidRPr="00217BE6" w:rsidRDefault="00BA279A" w:rsidP="0082615E">
      <w:pPr>
        <w:pStyle w:val="western"/>
        <w:shd w:val="clear" w:color="auto" w:fill="FFFFFF"/>
        <w:spacing w:before="0" w:beforeAutospacing="0" w:after="0" w:afterAutospacing="0" w:line="360" w:lineRule="auto"/>
        <w:ind w:left="284" w:firstLine="424"/>
        <w:jc w:val="both"/>
        <w:rPr>
          <w:color w:val="000000"/>
        </w:rPr>
      </w:pPr>
      <w:r w:rsidRPr="00217BE6">
        <w:rPr>
          <w:color w:val="000000"/>
        </w:rPr>
        <w:t xml:space="preserve">3.5.4. </w:t>
      </w:r>
      <w:r w:rsidRPr="00217BE6">
        <w:t xml:space="preserve">Курить, </w:t>
      </w:r>
      <w:r w:rsidR="00F93C3F" w:rsidRPr="00217BE6">
        <w:t>распивать спиртные напитки</w:t>
      </w:r>
      <w:r w:rsidRPr="00217BE6">
        <w:t xml:space="preserve"> и употреблять запрещенные </w:t>
      </w:r>
      <w:r w:rsidR="001767BC" w:rsidRPr="00217BE6">
        <w:t>препараты</w:t>
      </w:r>
      <w:r w:rsidR="00F93C3F" w:rsidRPr="00217BE6">
        <w:t>.</w:t>
      </w:r>
    </w:p>
    <w:p w:rsidR="00F93C3F" w:rsidRPr="0082615E" w:rsidRDefault="00F93C3F" w:rsidP="0082615E">
      <w:pPr>
        <w:pStyle w:val="western"/>
        <w:shd w:val="clear" w:color="auto" w:fill="FFFFFF"/>
        <w:spacing w:before="0" w:beforeAutospacing="0" w:after="0" w:afterAutospacing="0" w:line="360" w:lineRule="auto"/>
        <w:ind w:left="150" w:firstLine="558"/>
        <w:jc w:val="both"/>
        <w:rPr>
          <w:iCs/>
          <w:color w:val="000000"/>
        </w:rPr>
      </w:pPr>
      <w:r w:rsidRPr="0082615E">
        <w:rPr>
          <w:iCs/>
          <w:color w:val="000000"/>
        </w:rPr>
        <w:t>3.</w:t>
      </w:r>
      <w:r w:rsidR="001767BC" w:rsidRPr="0082615E">
        <w:rPr>
          <w:iCs/>
          <w:color w:val="000000"/>
        </w:rPr>
        <w:t>6</w:t>
      </w:r>
      <w:r w:rsidRPr="0082615E">
        <w:rPr>
          <w:iCs/>
          <w:color w:val="000000"/>
        </w:rPr>
        <w:t>. Работники МБДОУ имеют право:</w:t>
      </w:r>
    </w:p>
    <w:p w:rsidR="00F93C3F" w:rsidRPr="00217BE6" w:rsidRDefault="001767BC" w:rsidP="0082615E">
      <w:pPr>
        <w:pStyle w:val="western"/>
        <w:shd w:val="clear" w:color="auto" w:fill="FFFFFF"/>
        <w:spacing w:before="0" w:beforeAutospacing="0" w:after="0" w:afterAutospacing="0" w:line="360" w:lineRule="auto"/>
        <w:ind w:left="150" w:firstLine="558"/>
        <w:jc w:val="both"/>
      </w:pPr>
      <w:r w:rsidRPr="00217BE6">
        <w:rPr>
          <w:iCs/>
          <w:color w:val="000000"/>
        </w:rPr>
        <w:t>3.6.1.</w:t>
      </w:r>
      <w:r w:rsidRPr="00217BE6">
        <w:rPr>
          <w:b/>
          <w:iCs/>
          <w:color w:val="000000"/>
        </w:rPr>
        <w:t xml:space="preserve"> </w:t>
      </w:r>
      <w:r w:rsidR="00F93C3F" w:rsidRPr="00217BE6">
        <w:t>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F93C3F" w:rsidRPr="00217BE6" w:rsidRDefault="001767BC" w:rsidP="0082615E">
      <w:pPr>
        <w:pStyle w:val="western"/>
        <w:shd w:val="clear" w:color="auto" w:fill="FFFFFF"/>
        <w:spacing w:before="0" w:beforeAutospacing="0" w:after="0" w:afterAutospacing="0" w:line="360" w:lineRule="auto"/>
        <w:ind w:left="150" w:firstLine="558"/>
        <w:jc w:val="both"/>
      </w:pPr>
      <w:r w:rsidRPr="00217BE6">
        <w:rPr>
          <w:iCs/>
          <w:color w:val="000000"/>
        </w:rPr>
        <w:t>3.</w:t>
      </w:r>
      <w:r w:rsidRPr="00217BE6">
        <w:rPr>
          <w:color w:val="000000"/>
        </w:rPr>
        <w:t>6.2.</w:t>
      </w:r>
      <w:r w:rsidRPr="00217BE6">
        <w:rPr>
          <w:b/>
          <w:color w:val="000000"/>
        </w:rPr>
        <w:t xml:space="preserve"> </w:t>
      </w:r>
      <w:r w:rsidR="00F93C3F" w:rsidRPr="00217BE6">
        <w:t>Предоставление ему работы, обусловленной трудовым договором;</w:t>
      </w:r>
    </w:p>
    <w:p w:rsidR="00F93C3F" w:rsidRPr="00217BE6" w:rsidRDefault="001767BC" w:rsidP="0082615E">
      <w:pPr>
        <w:pStyle w:val="western"/>
        <w:shd w:val="clear" w:color="auto" w:fill="FFFFFF"/>
        <w:spacing w:before="0" w:beforeAutospacing="0" w:after="0" w:afterAutospacing="0" w:line="360" w:lineRule="auto"/>
        <w:ind w:left="150" w:firstLine="558"/>
        <w:jc w:val="both"/>
      </w:pPr>
      <w:r w:rsidRPr="00217BE6">
        <w:rPr>
          <w:iCs/>
          <w:color w:val="000000"/>
        </w:rPr>
        <w:t>3.</w:t>
      </w:r>
      <w:r w:rsidRPr="00217BE6">
        <w:rPr>
          <w:color w:val="000000"/>
        </w:rPr>
        <w:t>6.3.</w:t>
      </w:r>
      <w:r w:rsidRPr="00217BE6">
        <w:rPr>
          <w:b/>
          <w:color w:val="000000"/>
        </w:rPr>
        <w:t xml:space="preserve"> </w:t>
      </w:r>
      <w:r w:rsidR="00F93C3F" w:rsidRPr="00217BE6">
        <w:t>Рабочее место, соответствующее государственным нормативным требованиям охраны труда и условиям, предусмотренным коллективным договором;</w:t>
      </w:r>
    </w:p>
    <w:p w:rsidR="00F93C3F" w:rsidRPr="00217BE6" w:rsidRDefault="001767BC" w:rsidP="0082615E">
      <w:pPr>
        <w:pStyle w:val="western"/>
        <w:shd w:val="clear" w:color="auto" w:fill="FFFFFF"/>
        <w:spacing w:before="0" w:beforeAutospacing="0" w:after="0" w:afterAutospacing="0" w:line="360" w:lineRule="auto"/>
        <w:ind w:left="150" w:firstLine="558"/>
        <w:jc w:val="both"/>
      </w:pPr>
      <w:r w:rsidRPr="00217BE6">
        <w:rPr>
          <w:iCs/>
          <w:color w:val="000000"/>
        </w:rPr>
        <w:t>3.</w:t>
      </w:r>
      <w:r w:rsidRPr="00217BE6">
        <w:rPr>
          <w:color w:val="000000"/>
        </w:rPr>
        <w:t>6.4.</w:t>
      </w:r>
      <w:r w:rsidRPr="00217BE6">
        <w:rPr>
          <w:b/>
          <w:color w:val="000000"/>
        </w:rPr>
        <w:t xml:space="preserve"> </w:t>
      </w:r>
      <w:r w:rsidR="00F93C3F" w:rsidRPr="00217BE6">
        <w:t xml:space="preserve">Отдых, обеспечиваемый установлением </w:t>
      </w:r>
      <w:r w:rsidRPr="00217BE6">
        <w:t>предусмотренной</w:t>
      </w:r>
      <w:r w:rsidR="00F93C3F" w:rsidRPr="00217BE6">
        <w:t xml:space="preserve">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93C3F" w:rsidRPr="00217BE6" w:rsidRDefault="001767BC" w:rsidP="0082615E">
      <w:pPr>
        <w:pStyle w:val="western"/>
        <w:shd w:val="clear" w:color="auto" w:fill="FFFFFF"/>
        <w:spacing w:before="0" w:beforeAutospacing="0" w:after="0" w:afterAutospacing="0" w:line="360" w:lineRule="auto"/>
        <w:ind w:left="150" w:firstLine="558"/>
        <w:jc w:val="both"/>
      </w:pPr>
      <w:r w:rsidRPr="00217BE6">
        <w:rPr>
          <w:iCs/>
          <w:color w:val="000000"/>
        </w:rPr>
        <w:t>3.</w:t>
      </w:r>
      <w:r w:rsidRPr="00217BE6">
        <w:rPr>
          <w:color w:val="000000"/>
        </w:rPr>
        <w:t>6.5.</w:t>
      </w:r>
      <w:r w:rsidRPr="00217BE6">
        <w:t xml:space="preserve"> </w:t>
      </w:r>
      <w:r w:rsidR="00F93C3F" w:rsidRPr="00217BE6">
        <w:t>Полную достоверную информацию об условиях труда и требованиях охраны труда на рабочем месте, включая реализацию прав, предоставленных </w:t>
      </w:r>
      <w:hyperlink r:id="rId9" w:anchor="dst100035" w:history="1">
        <w:r w:rsidR="00F93C3F" w:rsidRPr="00217BE6">
          <w:t>законодательством</w:t>
        </w:r>
      </w:hyperlink>
      <w:r w:rsidR="00F93C3F" w:rsidRPr="00217BE6">
        <w:t> о специальной оценке условий труда;</w:t>
      </w:r>
    </w:p>
    <w:p w:rsidR="00F93C3F" w:rsidRPr="00217BE6" w:rsidRDefault="007978B5" w:rsidP="0082615E">
      <w:pPr>
        <w:pStyle w:val="western"/>
        <w:shd w:val="clear" w:color="auto" w:fill="FFFFFF"/>
        <w:spacing w:before="0" w:beforeAutospacing="0" w:after="0" w:afterAutospacing="0" w:line="360" w:lineRule="auto"/>
        <w:ind w:left="150" w:firstLine="558"/>
        <w:jc w:val="both"/>
      </w:pPr>
      <w:r w:rsidRPr="00217BE6">
        <w:rPr>
          <w:iCs/>
          <w:color w:val="000000"/>
        </w:rPr>
        <w:t>3.</w:t>
      </w:r>
      <w:r w:rsidRPr="00217BE6">
        <w:rPr>
          <w:color w:val="000000"/>
        </w:rPr>
        <w:t>6.6.</w:t>
      </w:r>
      <w:r w:rsidRPr="00217BE6">
        <w:rPr>
          <w:b/>
          <w:color w:val="000000"/>
        </w:rPr>
        <w:t xml:space="preserve"> </w:t>
      </w:r>
      <w:r w:rsidR="00F93C3F" w:rsidRPr="00217BE6">
        <w:t>Подготовку и дополнительное профессиональное образование в порядке, установленном законодательством;</w:t>
      </w:r>
    </w:p>
    <w:p w:rsidR="00F93C3F" w:rsidRPr="00217BE6" w:rsidRDefault="007978B5" w:rsidP="0082615E">
      <w:pPr>
        <w:pStyle w:val="western"/>
        <w:shd w:val="clear" w:color="auto" w:fill="FFFFFF"/>
        <w:spacing w:before="0" w:beforeAutospacing="0" w:after="0" w:afterAutospacing="0" w:line="360" w:lineRule="auto"/>
        <w:ind w:left="150" w:firstLine="558"/>
        <w:jc w:val="both"/>
      </w:pPr>
      <w:r w:rsidRPr="00217BE6">
        <w:rPr>
          <w:iCs/>
          <w:color w:val="000000"/>
        </w:rPr>
        <w:t>3.</w:t>
      </w:r>
      <w:r w:rsidRPr="00217BE6">
        <w:rPr>
          <w:color w:val="000000"/>
        </w:rPr>
        <w:t>6.7.</w:t>
      </w:r>
      <w:r w:rsidRPr="00217BE6">
        <w:rPr>
          <w:b/>
          <w:color w:val="000000"/>
        </w:rPr>
        <w:t xml:space="preserve"> </w:t>
      </w:r>
      <w:r w:rsidR="00F93C3F" w:rsidRPr="00217BE6">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93C3F" w:rsidRPr="00217BE6" w:rsidRDefault="007978B5" w:rsidP="0082615E">
      <w:pPr>
        <w:pStyle w:val="western"/>
        <w:shd w:val="clear" w:color="auto" w:fill="FFFFFF"/>
        <w:spacing w:before="0" w:beforeAutospacing="0" w:after="0" w:afterAutospacing="0" w:line="360" w:lineRule="auto"/>
        <w:ind w:left="150" w:firstLine="558"/>
        <w:jc w:val="both"/>
      </w:pPr>
      <w:r w:rsidRPr="00217BE6">
        <w:rPr>
          <w:iCs/>
          <w:color w:val="000000"/>
        </w:rPr>
        <w:t>3.</w:t>
      </w:r>
      <w:r w:rsidRPr="00217BE6">
        <w:rPr>
          <w:color w:val="000000"/>
        </w:rPr>
        <w:t>6.8.</w:t>
      </w:r>
      <w:r w:rsidRPr="00217BE6">
        <w:rPr>
          <w:b/>
          <w:color w:val="000000"/>
        </w:rPr>
        <w:t xml:space="preserve"> </w:t>
      </w:r>
      <w:r w:rsidR="00F93C3F" w:rsidRPr="00217BE6">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93C3F" w:rsidRPr="00217BE6" w:rsidRDefault="007978B5" w:rsidP="0082615E">
      <w:pPr>
        <w:pStyle w:val="western"/>
        <w:shd w:val="clear" w:color="auto" w:fill="FFFFFF"/>
        <w:spacing w:before="0" w:beforeAutospacing="0" w:after="0" w:afterAutospacing="0" w:line="360" w:lineRule="auto"/>
        <w:ind w:left="150" w:firstLine="558"/>
        <w:jc w:val="both"/>
      </w:pPr>
      <w:r w:rsidRPr="00217BE6">
        <w:rPr>
          <w:iCs/>
          <w:color w:val="000000"/>
        </w:rPr>
        <w:t>3.</w:t>
      </w:r>
      <w:r w:rsidRPr="00217BE6">
        <w:rPr>
          <w:color w:val="000000"/>
        </w:rPr>
        <w:t>6.9.</w:t>
      </w:r>
      <w:r w:rsidRPr="00217BE6">
        <w:rPr>
          <w:b/>
          <w:color w:val="000000"/>
        </w:rPr>
        <w:t xml:space="preserve"> </w:t>
      </w:r>
      <w:r w:rsidR="00F93C3F" w:rsidRPr="00217BE6">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F93C3F" w:rsidRPr="00217BE6" w:rsidRDefault="007978B5" w:rsidP="0082615E">
      <w:pPr>
        <w:pStyle w:val="western"/>
        <w:shd w:val="clear" w:color="auto" w:fill="FFFFFF"/>
        <w:spacing w:before="0" w:beforeAutospacing="0" w:after="0" w:afterAutospacing="0" w:line="360" w:lineRule="auto"/>
        <w:ind w:left="150" w:firstLine="558"/>
        <w:jc w:val="both"/>
        <w:rPr>
          <w:color w:val="000000"/>
        </w:rPr>
      </w:pPr>
      <w:r w:rsidRPr="00217BE6">
        <w:rPr>
          <w:iCs/>
          <w:color w:val="000000"/>
        </w:rPr>
        <w:lastRenderedPageBreak/>
        <w:t>3.</w:t>
      </w:r>
      <w:r w:rsidRPr="00217BE6">
        <w:rPr>
          <w:color w:val="000000"/>
        </w:rPr>
        <w:t>6.10.</w:t>
      </w:r>
      <w:r w:rsidRPr="00217BE6">
        <w:rPr>
          <w:b/>
          <w:color w:val="000000"/>
        </w:rPr>
        <w:t xml:space="preserve"> </w:t>
      </w:r>
      <w:r w:rsidR="00F93C3F" w:rsidRPr="00217BE6">
        <w:rPr>
          <w:color w:val="000000"/>
        </w:rPr>
        <w:t>Совмещение профессий (должностей);</w:t>
      </w:r>
    </w:p>
    <w:p w:rsidR="00F93C3F" w:rsidRPr="00217BE6" w:rsidRDefault="007978B5" w:rsidP="0082615E">
      <w:pPr>
        <w:pStyle w:val="western"/>
        <w:shd w:val="clear" w:color="auto" w:fill="FFFFFF"/>
        <w:spacing w:before="0" w:beforeAutospacing="0" w:after="0" w:afterAutospacing="0" w:line="360" w:lineRule="auto"/>
        <w:ind w:left="150" w:firstLine="558"/>
        <w:jc w:val="both"/>
        <w:rPr>
          <w:color w:val="000000"/>
        </w:rPr>
      </w:pPr>
      <w:r w:rsidRPr="00217BE6">
        <w:rPr>
          <w:color w:val="000000"/>
        </w:rPr>
        <w:t>3.6.11.</w:t>
      </w:r>
      <w:r w:rsidRPr="00217BE6">
        <w:rPr>
          <w:b/>
          <w:color w:val="000000"/>
        </w:rPr>
        <w:t xml:space="preserve"> </w:t>
      </w:r>
      <w:r w:rsidR="00F93C3F" w:rsidRPr="00217BE6">
        <w:rPr>
          <w:color w:val="000000"/>
        </w:rPr>
        <w:t>Отказ от выполнения работ в случае возникновения опасности для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F93C3F" w:rsidRPr="00217BE6" w:rsidRDefault="006C7D4B" w:rsidP="0082615E">
      <w:pPr>
        <w:pStyle w:val="western"/>
        <w:shd w:val="clear" w:color="auto" w:fill="FFFFFF"/>
        <w:spacing w:before="0" w:beforeAutospacing="0" w:after="0" w:afterAutospacing="0" w:line="360" w:lineRule="auto"/>
        <w:ind w:left="150" w:firstLine="558"/>
        <w:jc w:val="both"/>
        <w:rPr>
          <w:color w:val="000000"/>
        </w:rPr>
      </w:pPr>
      <w:r w:rsidRPr="00217BE6">
        <w:rPr>
          <w:color w:val="000000"/>
        </w:rPr>
        <w:t>3.6.12.</w:t>
      </w:r>
      <w:r w:rsidRPr="00217BE6">
        <w:rPr>
          <w:b/>
          <w:color w:val="000000"/>
        </w:rPr>
        <w:t xml:space="preserve"> </w:t>
      </w:r>
      <w:r w:rsidR="00F93C3F" w:rsidRPr="00217BE6">
        <w:rPr>
          <w:color w:val="000000"/>
        </w:rPr>
        <w:t>Обеспечение средствами индивидуальной и коллективной защиты в соответствии с требованиями охраны труда за счёт средств работодателя;</w:t>
      </w:r>
    </w:p>
    <w:p w:rsidR="00F93C3F" w:rsidRPr="00217BE6" w:rsidRDefault="006C7D4B" w:rsidP="0082615E">
      <w:pPr>
        <w:pStyle w:val="western"/>
        <w:shd w:val="clear" w:color="auto" w:fill="FFFFFF"/>
        <w:spacing w:before="0" w:beforeAutospacing="0" w:after="0" w:afterAutospacing="0" w:line="360" w:lineRule="auto"/>
        <w:ind w:left="150" w:firstLine="558"/>
        <w:jc w:val="both"/>
        <w:rPr>
          <w:color w:val="000000"/>
        </w:rPr>
      </w:pPr>
      <w:r w:rsidRPr="00217BE6">
        <w:rPr>
          <w:color w:val="000000"/>
        </w:rPr>
        <w:t>3.6.13.</w:t>
      </w:r>
      <w:r w:rsidRPr="00217BE6">
        <w:rPr>
          <w:b/>
          <w:color w:val="000000"/>
        </w:rPr>
        <w:t xml:space="preserve"> </w:t>
      </w:r>
      <w:r w:rsidR="00F93C3F" w:rsidRPr="00217BE6">
        <w:rPr>
          <w:color w:val="000000"/>
        </w:rPr>
        <w:t>Обращение в органы государственной власти РФ, субъектов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w:t>
      </w:r>
      <w:r w:rsidR="00F93C3F" w:rsidRPr="00217BE6">
        <w:t xml:space="preserve"> и защиты своих трудовых прав, свобод и законных интересов</w:t>
      </w:r>
      <w:r w:rsidR="00F93C3F" w:rsidRPr="00217BE6">
        <w:rPr>
          <w:color w:val="000000"/>
        </w:rPr>
        <w:t>;</w:t>
      </w:r>
    </w:p>
    <w:p w:rsidR="00F93C3F" w:rsidRPr="00217BE6" w:rsidRDefault="006C7D4B" w:rsidP="0082615E">
      <w:pPr>
        <w:pStyle w:val="western"/>
        <w:shd w:val="clear" w:color="auto" w:fill="FFFFFF"/>
        <w:spacing w:before="0" w:beforeAutospacing="0" w:after="0" w:afterAutospacing="0" w:line="360" w:lineRule="auto"/>
        <w:ind w:left="150" w:firstLine="558"/>
        <w:jc w:val="both"/>
        <w:rPr>
          <w:color w:val="000000"/>
        </w:rPr>
      </w:pPr>
      <w:r w:rsidRPr="00217BE6">
        <w:rPr>
          <w:color w:val="000000"/>
        </w:rPr>
        <w:t>3.6.14.</w:t>
      </w:r>
      <w:r w:rsidRPr="00217BE6">
        <w:rPr>
          <w:b/>
          <w:color w:val="000000"/>
        </w:rPr>
        <w:t xml:space="preserve"> </w:t>
      </w:r>
      <w:r w:rsidR="00F93C3F" w:rsidRPr="00217BE6">
        <w:rPr>
          <w:color w:val="000000"/>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w:t>
      </w:r>
    </w:p>
    <w:p w:rsidR="00F93C3F" w:rsidRPr="00217BE6" w:rsidRDefault="006C7D4B" w:rsidP="0082615E">
      <w:pPr>
        <w:pStyle w:val="western"/>
        <w:shd w:val="clear" w:color="auto" w:fill="FFFFFF"/>
        <w:spacing w:before="0" w:beforeAutospacing="0" w:after="0" w:afterAutospacing="0" w:line="360" w:lineRule="auto"/>
        <w:ind w:left="150" w:firstLine="558"/>
        <w:jc w:val="both"/>
      </w:pPr>
      <w:r w:rsidRPr="00217BE6">
        <w:rPr>
          <w:color w:val="000000"/>
        </w:rPr>
        <w:t xml:space="preserve">3.6.15. </w:t>
      </w:r>
      <w:r w:rsidR="00F93C3F" w:rsidRPr="00217BE6">
        <w:t>Разрешение индивидуальных и коллективных трудовых споров, включая право на забастовку, в порядке, установленном федеральными законами;</w:t>
      </w:r>
    </w:p>
    <w:p w:rsidR="00F93C3F" w:rsidRPr="00217BE6" w:rsidRDefault="006C7D4B" w:rsidP="0082615E">
      <w:pPr>
        <w:pStyle w:val="western"/>
        <w:shd w:val="clear" w:color="auto" w:fill="FFFFFF"/>
        <w:spacing w:before="0" w:beforeAutospacing="0" w:after="0" w:afterAutospacing="0" w:line="360" w:lineRule="auto"/>
        <w:ind w:left="150" w:firstLine="558"/>
        <w:jc w:val="both"/>
      </w:pPr>
      <w:r w:rsidRPr="00217BE6">
        <w:rPr>
          <w:color w:val="000000"/>
        </w:rPr>
        <w:t>3.6.16.</w:t>
      </w:r>
      <w:r w:rsidRPr="00217BE6">
        <w:rPr>
          <w:b/>
          <w:color w:val="000000"/>
        </w:rPr>
        <w:t xml:space="preserve"> </w:t>
      </w:r>
      <w:r w:rsidR="00F93C3F" w:rsidRPr="00217BE6">
        <w:t>Возмещение вреда, причиненного ему в связи с исполнением трудовых обязанностей, и компенсацию морального вреда в порядке</w:t>
      </w:r>
      <w:r w:rsidRPr="00217BE6">
        <w:t>,</w:t>
      </w:r>
      <w:r w:rsidR="00F93C3F" w:rsidRPr="00217BE6">
        <w:t xml:space="preserve"> установленном федеральными законами;</w:t>
      </w:r>
    </w:p>
    <w:p w:rsidR="006C7D4B" w:rsidRPr="00217BE6" w:rsidRDefault="006C7D4B" w:rsidP="0082615E">
      <w:pPr>
        <w:pStyle w:val="western"/>
        <w:shd w:val="clear" w:color="auto" w:fill="FFFFFF"/>
        <w:spacing w:before="0" w:beforeAutospacing="0" w:after="0" w:afterAutospacing="0" w:line="360" w:lineRule="auto"/>
        <w:ind w:left="150" w:firstLine="558"/>
        <w:jc w:val="both"/>
      </w:pPr>
      <w:r w:rsidRPr="00217BE6">
        <w:rPr>
          <w:color w:val="000000"/>
        </w:rPr>
        <w:t>3.</w:t>
      </w:r>
      <w:r w:rsidRPr="00217BE6">
        <w:t>6.17. Обязательное социальное страхование в порядке и случаях,    предусмотренных федеральными законами;</w:t>
      </w:r>
    </w:p>
    <w:p w:rsidR="006C7D4B" w:rsidRPr="00217BE6" w:rsidRDefault="006C7D4B" w:rsidP="00217BE6">
      <w:pPr>
        <w:pStyle w:val="western"/>
        <w:shd w:val="clear" w:color="auto" w:fill="FFFFFF"/>
        <w:spacing w:before="0" w:beforeAutospacing="0" w:after="0" w:afterAutospacing="0" w:line="360" w:lineRule="auto"/>
        <w:ind w:right="14"/>
        <w:jc w:val="both"/>
        <w:rPr>
          <w:color w:val="000000"/>
        </w:rPr>
      </w:pPr>
      <w:r w:rsidRPr="00217BE6">
        <w:rPr>
          <w:color w:val="000000"/>
        </w:rPr>
        <w:t xml:space="preserve">   </w:t>
      </w:r>
      <w:r w:rsidR="0082615E">
        <w:rPr>
          <w:color w:val="000000"/>
        </w:rPr>
        <w:tab/>
      </w:r>
      <w:r w:rsidRPr="00217BE6">
        <w:rPr>
          <w:color w:val="000000"/>
        </w:rPr>
        <w:t>3.</w:t>
      </w:r>
      <w:r w:rsidRPr="00217BE6">
        <w:t xml:space="preserve">6.18. </w:t>
      </w:r>
      <w:r w:rsidRPr="00217BE6">
        <w:rPr>
          <w:color w:val="000000"/>
        </w:rPr>
        <w:t>Уважение и вежливое обращение со стороны работодателя,        воспитанников и родителей (законных представителей).</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7. Педагогические работники МБДОУ пользуются следующими академическими правами и свободами:</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7.1. свобода преподавания, свободное выражение своего мнения, свобода от вмешательства в профессиональную деятельность;</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7.2. свобода выбора и использования педагогически обоснованных форм, средств, методов обучения и воспитания;</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7.3. право на творческую инициативу, разработку и применение авторских программ и методов обучения и воспитания в пределах реализуемой основной образовательной программы, отдельного учебного предмета, курса, дисциплины (модуля);</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7.4. право на выбор учебников, учебных пособий, материалов и иных средств обучения и воспитания в соответствии с основной образовательной программой и в порядке, установленном законодательством об образовании;</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lastRenderedPageBreak/>
        <w:t>3.7.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7.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7.7. право на бесплатное пользование библиотеками и информационными ресурсами, а также доступ в порядке, установленном локальными нормативными актами МБДОУ,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МБДОУ;</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 xml:space="preserve">3.7.8. право на бесплатное пользование образовательными, методическими и научными услугами </w:t>
      </w:r>
      <w:r w:rsidR="008E19C4" w:rsidRPr="00217BE6">
        <w:rPr>
          <w:rFonts w:ascii="Times New Roman" w:hAnsi="Times New Roman" w:cs="Times New Roman"/>
          <w:sz w:val="24"/>
          <w:szCs w:val="24"/>
        </w:rPr>
        <w:t>МБДОУ</w:t>
      </w:r>
      <w:r w:rsidRPr="00217BE6">
        <w:rPr>
          <w:rFonts w:ascii="Times New Roman" w:hAnsi="Times New Roman" w:cs="Times New Roman"/>
          <w:sz w:val="24"/>
          <w:szCs w:val="24"/>
        </w:rPr>
        <w:t xml:space="preserve"> в порядке, установленном законодательством Российской Федерации или локальными нормативными актами;</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8E19C4" w:rsidRPr="00217BE6">
        <w:rPr>
          <w:rFonts w:ascii="Times New Roman" w:hAnsi="Times New Roman" w:cs="Times New Roman"/>
          <w:sz w:val="24"/>
          <w:szCs w:val="24"/>
        </w:rPr>
        <w:t>7</w:t>
      </w:r>
      <w:r w:rsidRPr="00217BE6">
        <w:rPr>
          <w:rFonts w:ascii="Times New Roman" w:hAnsi="Times New Roman" w:cs="Times New Roman"/>
          <w:sz w:val="24"/>
          <w:szCs w:val="24"/>
        </w:rPr>
        <w:t xml:space="preserve">.9. право на участие в управлении </w:t>
      </w:r>
      <w:r w:rsidR="008E19C4" w:rsidRPr="00217BE6">
        <w:rPr>
          <w:rFonts w:ascii="Times New Roman" w:hAnsi="Times New Roman" w:cs="Times New Roman"/>
          <w:sz w:val="24"/>
          <w:szCs w:val="24"/>
        </w:rPr>
        <w:t>МБДОУ</w:t>
      </w:r>
      <w:r w:rsidRPr="00217BE6">
        <w:rPr>
          <w:rFonts w:ascii="Times New Roman" w:hAnsi="Times New Roman" w:cs="Times New Roman"/>
          <w:sz w:val="24"/>
          <w:szCs w:val="24"/>
        </w:rPr>
        <w:t xml:space="preserve">, в том числе в коллегиальных органах управления, в порядке, установленном </w:t>
      </w:r>
      <w:r w:rsidR="008E19C4" w:rsidRPr="00217BE6">
        <w:rPr>
          <w:rFonts w:ascii="Times New Roman" w:hAnsi="Times New Roman" w:cs="Times New Roman"/>
          <w:sz w:val="24"/>
          <w:szCs w:val="24"/>
        </w:rPr>
        <w:t>У</w:t>
      </w:r>
      <w:r w:rsidRPr="00217BE6">
        <w:rPr>
          <w:rFonts w:ascii="Times New Roman" w:hAnsi="Times New Roman" w:cs="Times New Roman"/>
          <w:sz w:val="24"/>
          <w:szCs w:val="24"/>
        </w:rPr>
        <w:t xml:space="preserve">ставом </w:t>
      </w:r>
      <w:r w:rsidR="008E19C4" w:rsidRPr="00217BE6">
        <w:rPr>
          <w:rFonts w:ascii="Times New Roman" w:hAnsi="Times New Roman" w:cs="Times New Roman"/>
          <w:sz w:val="24"/>
          <w:szCs w:val="24"/>
        </w:rPr>
        <w:t>МБДОУ</w:t>
      </w:r>
      <w:r w:rsidRPr="00217BE6">
        <w:rPr>
          <w:rFonts w:ascii="Times New Roman" w:hAnsi="Times New Roman" w:cs="Times New Roman"/>
          <w:sz w:val="24"/>
          <w:szCs w:val="24"/>
        </w:rPr>
        <w:t>;</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8E19C4" w:rsidRPr="00217BE6">
        <w:rPr>
          <w:rFonts w:ascii="Times New Roman" w:hAnsi="Times New Roman" w:cs="Times New Roman"/>
          <w:sz w:val="24"/>
          <w:szCs w:val="24"/>
        </w:rPr>
        <w:t>7</w:t>
      </w:r>
      <w:r w:rsidRPr="00217BE6">
        <w:rPr>
          <w:rFonts w:ascii="Times New Roman" w:hAnsi="Times New Roman" w:cs="Times New Roman"/>
          <w:sz w:val="24"/>
          <w:szCs w:val="24"/>
        </w:rPr>
        <w:t xml:space="preserve">.10. право на участие в обсуждении вопросов, относящихся к деятельности </w:t>
      </w:r>
      <w:r w:rsidR="008E19C4" w:rsidRPr="00217BE6">
        <w:rPr>
          <w:rFonts w:ascii="Times New Roman" w:hAnsi="Times New Roman" w:cs="Times New Roman"/>
          <w:sz w:val="24"/>
          <w:szCs w:val="24"/>
        </w:rPr>
        <w:t>МБДОУ</w:t>
      </w:r>
      <w:r w:rsidRPr="00217BE6">
        <w:rPr>
          <w:rFonts w:ascii="Times New Roman" w:hAnsi="Times New Roman" w:cs="Times New Roman"/>
          <w:sz w:val="24"/>
          <w:szCs w:val="24"/>
        </w:rPr>
        <w:t>, в том числе через органы управления и общественные организации;</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8E19C4" w:rsidRPr="00217BE6">
        <w:rPr>
          <w:rFonts w:ascii="Times New Roman" w:hAnsi="Times New Roman" w:cs="Times New Roman"/>
          <w:sz w:val="24"/>
          <w:szCs w:val="24"/>
        </w:rPr>
        <w:t>7</w:t>
      </w:r>
      <w:r w:rsidRPr="00217BE6">
        <w:rPr>
          <w:rFonts w:ascii="Times New Roman" w:hAnsi="Times New Roman" w:cs="Times New Roman"/>
          <w:sz w:val="24"/>
          <w:szCs w:val="24"/>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8E19C4" w:rsidRPr="00217BE6">
        <w:rPr>
          <w:rFonts w:ascii="Times New Roman" w:hAnsi="Times New Roman" w:cs="Times New Roman"/>
          <w:sz w:val="24"/>
          <w:szCs w:val="24"/>
        </w:rPr>
        <w:t>7</w:t>
      </w:r>
      <w:r w:rsidRPr="00217BE6">
        <w:rPr>
          <w:rFonts w:ascii="Times New Roman" w:hAnsi="Times New Roman" w:cs="Times New Roman"/>
          <w:sz w:val="24"/>
          <w:szCs w:val="24"/>
        </w:rPr>
        <w:t>.12. право на обращение в комиссию по урегулированию споров между участниками образовательных отношений;</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8E19C4" w:rsidRPr="00217BE6">
        <w:rPr>
          <w:rFonts w:ascii="Times New Roman" w:hAnsi="Times New Roman" w:cs="Times New Roman"/>
          <w:sz w:val="24"/>
          <w:szCs w:val="24"/>
        </w:rPr>
        <w:t>7</w:t>
      </w:r>
      <w:r w:rsidRPr="00217BE6">
        <w:rPr>
          <w:rFonts w:ascii="Times New Roman" w:hAnsi="Times New Roman" w:cs="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8E19C4" w:rsidRPr="00217BE6">
        <w:rPr>
          <w:rFonts w:ascii="Times New Roman" w:hAnsi="Times New Roman" w:cs="Times New Roman"/>
          <w:sz w:val="24"/>
          <w:szCs w:val="24"/>
        </w:rPr>
        <w:t>8</w:t>
      </w:r>
      <w:r w:rsidRPr="00217BE6">
        <w:rPr>
          <w:rFonts w:ascii="Times New Roman" w:hAnsi="Times New Roman" w:cs="Times New Roman"/>
          <w:sz w:val="24"/>
          <w:szCs w:val="24"/>
        </w:rPr>
        <w:t xml:space="preserve">. Педагогические работники </w:t>
      </w:r>
      <w:r w:rsidR="008E19C4" w:rsidRPr="00217BE6">
        <w:rPr>
          <w:rFonts w:ascii="Times New Roman" w:hAnsi="Times New Roman" w:cs="Times New Roman"/>
          <w:sz w:val="24"/>
          <w:szCs w:val="24"/>
        </w:rPr>
        <w:t>МБДОУ</w:t>
      </w:r>
      <w:r w:rsidRPr="00217BE6">
        <w:rPr>
          <w:rFonts w:ascii="Times New Roman" w:hAnsi="Times New Roman" w:cs="Times New Roman"/>
          <w:sz w:val="24"/>
          <w:szCs w:val="24"/>
        </w:rPr>
        <w:t xml:space="preserve"> имеют следующие трудовые права и социальные гарантии:</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8E19C4" w:rsidRPr="00217BE6">
        <w:rPr>
          <w:rFonts w:ascii="Times New Roman" w:hAnsi="Times New Roman" w:cs="Times New Roman"/>
          <w:sz w:val="24"/>
          <w:szCs w:val="24"/>
        </w:rPr>
        <w:t>8</w:t>
      </w:r>
      <w:r w:rsidRPr="00217BE6">
        <w:rPr>
          <w:rFonts w:ascii="Times New Roman" w:hAnsi="Times New Roman" w:cs="Times New Roman"/>
          <w:sz w:val="24"/>
          <w:szCs w:val="24"/>
        </w:rPr>
        <w:t>.1. право на сокращенную продолжительность рабочего времени;</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8E19C4" w:rsidRPr="00217BE6">
        <w:rPr>
          <w:rFonts w:ascii="Times New Roman" w:hAnsi="Times New Roman" w:cs="Times New Roman"/>
          <w:sz w:val="24"/>
          <w:szCs w:val="24"/>
        </w:rPr>
        <w:t>8</w:t>
      </w:r>
      <w:r w:rsidRPr="00217BE6">
        <w:rPr>
          <w:rFonts w:ascii="Times New Roman" w:hAnsi="Times New Roman" w:cs="Times New Roman"/>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8E19C4" w:rsidRPr="00217BE6">
        <w:rPr>
          <w:rFonts w:ascii="Times New Roman" w:hAnsi="Times New Roman" w:cs="Times New Roman"/>
          <w:sz w:val="24"/>
          <w:szCs w:val="24"/>
        </w:rPr>
        <w:t>8</w:t>
      </w:r>
      <w:r w:rsidRPr="00217BE6">
        <w:rPr>
          <w:rFonts w:ascii="Times New Roman" w:hAnsi="Times New Roman" w:cs="Times New Roman"/>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lastRenderedPageBreak/>
        <w:t>3.</w:t>
      </w:r>
      <w:r w:rsidR="008E19C4" w:rsidRPr="00217BE6">
        <w:rPr>
          <w:rFonts w:ascii="Times New Roman" w:hAnsi="Times New Roman" w:cs="Times New Roman"/>
          <w:sz w:val="24"/>
          <w:szCs w:val="24"/>
        </w:rPr>
        <w:t>8</w:t>
      </w:r>
      <w:r w:rsidRPr="00217BE6">
        <w:rPr>
          <w:rFonts w:ascii="Times New Roman" w:hAnsi="Times New Roman" w:cs="Times New Roman"/>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8E19C4" w:rsidRPr="00217BE6">
        <w:rPr>
          <w:rFonts w:ascii="Times New Roman" w:hAnsi="Times New Roman" w:cs="Times New Roman"/>
          <w:sz w:val="24"/>
          <w:szCs w:val="24"/>
        </w:rPr>
        <w:t>8</w:t>
      </w:r>
      <w:r w:rsidRPr="00217BE6">
        <w:rPr>
          <w:rFonts w:ascii="Times New Roman" w:hAnsi="Times New Roman" w:cs="Times New Roman"/>
          <w:sz w:val="24"/>
          <w:szCs w:val="24"/>
        </w:rPr>
        <w:t>.5. право на досрочное назначение страховой пенсии по старости в порядке, установленном законодательством Российской Федерации;</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8E19C4" w:rsidRPr="00217BE6">
        <w:rPr>
          <w:rFonts w:ascii="Times New Roman" w:hAnsi="Times New Roman" w:cs="Times New Roman"/>
          <w:sz w:val="24"/>
          <w:szCs w:val="24"/>
        </w:rPr>
        <w:t>8</w:t>
      </w:r>
      <w:r w:rsidRPr="00217BE6">
        <w:rPr>
          <w:rFonts w:ascii="Times New Roman" w:hAnsi="Times New Roman"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C7D4B" w:rsidRPr="00217BE6" w:rsidRDefault="006C7D4B" w:rsidP="00217BE6">
      <w:pPr>
        <w:pStyle w:val="a5"/>
        <w:rPr>
          <w:rFonts w:ascii="Times New Roman" w:hAnsi="Times New Roman" w:cs="Times New Roman"/>
          <w:sz w:val="24"/>
          <w:szCs w:val="24"/>
        </w:rPr>
      </w:pPr>
      <w:r w:rsidRPr="00217BE6">
        <w:rPr>
          <w:rFonts w:ascii="Times New Roman" w:hAnsi="Times New Roman" w:cs="Times New Roman"/>
          <w:sz w:val="24"/>
          <w:szCs w:val="24"/>
        </w:rPr>
        <w:t>3.</w:t>
      </w:r>
      <w:r w:rsidR="008E19C4" w:rsidRPr="00217BE6">
        <w:rPr>
          <w:rFonts w:ascii="Times New Roman" w:hAnsi="Times New Roman" w:cs="Times New Roman"/>
          <w:sz w:val="24"/>
          <w:szCs w:val="24"/>
        </w:rPr>
        <w:t>8</w:t>
      </w:r>
      <w:r w:rsidRPr="00217BE6">
        <w:rPr>
          <w:rFonts w:ascii="Times New Roman" w:hAnsi="Times New Roman" w:cs="Times New Roman"/>
          <w:sz w:val="24"/>
          <w:szCs w:val="24"/>
        </w:rPr>
        <w:t>.7. иные трудовые права, меры социальной поддержки, установленные федеральными законами и иными нормативными правовыми актами.</w:t>
      </w:r>
    </w:p>
    <w:p w:rsidR="00F93C3F" w:rsidRPr="00217BE6" w:rsidRDefault="00F93C3F" w:rsidP="0082615E">
      <w:pPr>
        <w:pStyle w:val="a3"/>
        <w:shd w:val="clear" w:color="auto" w:fill="FFFFFF"/>
        <w:spacing w:after="0" w:afterAutospacing="0" w:line="360" w:lineRule="auto"/>
        <w:jc w:val="center"/>
        <w:rPr>
          <w:color w:val="000000"/>
        </w:rPr>
      </w:pPr>
      <w:r w:rsidRPr="00217BE6">
        <w:rPr>
          <w:b/>
          <w:bCs/>
          <w:color w:val="000000"/>
        </w:rPr>
        <w:t>4. ОСНОВНЫЕ</w:t>
      </w:r>
      <w:r w:rsidR="008E19C4" w:rsidRPr="00217BE6">
        <w:rPr>
          <w:b/>
          <w:bCs/>
          <w:color w:val="000000"/>
        </w:rPr>
        <w:t xml:space="preserve">  ПРАВА И </w:t>
      </w:r>
      <w:r w:rsidRPr="00217BE6">
        <w:rPr>
          <w:b/>
          <w:bCs/>
          <w:color w:val="000000"/>
        </w:rPr>
        <w:t>ОБЯЗАННОСТИ РАБОТОДАТЕЛЯ</w:t>
      </w:r>
    </w:p>
    <w:p w:rsidR="008E19C4" w:rsidRPr="00217BE6" w:rsidRDefault="008E19C4" w:rsidP="00217BE6">
      <w:pPr>
        <w:pStyle w:val="a5"/>
        <w:rPr>
          <w:rFonts w:ascii="Times New Roman" w:hAnsi="Times New Roman" w:cs="Times New Roman"/>
          <w:sz w:val="24"/>
          <w:szCs w:val="24"/>
        </w:rPr>
      </w:pPr>
      <w:r w:rsidRPr="00217BE6">
        <w:rPr>
          <w:rFonts w:ascii="Times New Roman" w:hAnsi="Times New Roman" w:cs="Times New Roman"/>
          <w:sz w:val="24"/>
          <w:szCs w:val="24"/>
        </w:rPr>
        <w:t>4.1. Работодатель имеет право:</w:t>
      </w:r>
    </w:p>
    <w:p w:rsidR="008E19C4" w:rsidRPr="00217BE6" w:rsidRDefault="008E19C4" w:rsidP="00217BE6">
      <w:pPr>
        <w:pStyle w:val="a5"/>
        <w:rPr>
          <w:rFonts w:ascii="Times New Roman" w:hAnsi="Times New Roman" w:cs="Times New Roman"/>
          <w:sz w:val="24"/>
          <w:szCs w:val="24"/>
        </w:rPr>
      </w:pPr>
      <w:r w:rsidRPr="00217BE6">
        <w:rPr>
          <w:rFonts w:ascii="Times New Roman" w:hAnsi="Times New Roman" w:cs="Times New Roman"/>
          <w:sz w:val="24"/>
          <w:szCs w:val="24"/>
        </w:rPr>
        <w:t>4.1.1. 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8E19C4" w:rsidRPr="00217BE6" w:rsidRDefault="008E19C4" w:rsidP="00217BE6">
      <w:pPr>
        <w:pStyle w:val="a5"/>
        <w:rPr>
          <w:rFonts w:ascii="Times New Roman" w:hAnsi="Times New Roman" w:cs="Times New Roman"/>
          <w:sz w:val="24"/>
          <w:szCs w:val="24"/>
        </w:rPr>
      </w:pPr>
      <w:r w:rsidRPr="00217BE6">
        <w:rPr>
          <w:rFonts w:ascii="Times New Roman" w:hAnsi="Times New Roman" w:cs="Times New Roman"/>
          <w:sz w:val="24"/>
          <w:szCs w:val="24"/>
        </w:rPr>
        <w:t>4.1.2. вести коллективные переговоры и заключать коллективные договоры;</w:t>
      </w:r>
    </w:p>
    <w:p w:rsidR="008E19C4" w:rsidRPr="00217BE6" w:rsidRDefault="008E19C4" w:rsidP="00217BE6">
      <w:pPr>
        <w:pStyle w:val="a5"/>
        <w:rPr>
          <w:rFonts w:ascii="Times New Roman" w:hAnsi="Times New Roman" w:cs="Times New Roman"/>
          <w:sz w:val="24"/>
          <w:szCs w:val="24"/>
        </w:rPr>
      </w:pPr>
      <w:r w:rsidRPr="00217BE6">
        <w:rPr>
          <w:rFonts w:ascii="Times New Roman" w:hAnsi="Times New Roman" w:cs="Times New Roman"/>
          <w:sz w:val="24"/>
          <w:szCs w:val="24"/>
        </w:rPr>
        <w:t>4.1.3. поощрять работников за добросовестный эффективный труд;</w:t>
      </w:r>
    </w:p>
    <w:p w:rsidR="008E19C4" w:rsidRPr="00217BE6" w:rsidRDefault="008E19C4" w:rsidP="00217BE6">
      <w:pPr>
        <w:pStyle w:val="a5"/>
        <w:rPr>
          <w:rFonts w:ascii="Times New Roman" w:hAnsi="Times New Roman" w:cs="Times New Roman"/>
          <w:sz w:val="24"/>
          <w:szCs w:val="24"/>
        </w:rPr>
      </w:pPr>
      <w:r w:rsidRPr="00217BE6">
        <w:rPr>
          <w:rFonts w:ascii="Times New Roman" w:hAnsi="Times New Roman" w:cs="Times New Roman"/>
          <w:sz w:val="24"/>
          <w:szCs w:val="24"/>
        </w:rPr>
        <w:t>4.1.4. требовать от работников исполнения ими трудовых обязанностей и бережного отношения к имуществу МБДОУ и других работников, соблюдения настоящих Правил, иных локальных нормативных актов МБДОУ;</w:t>
      </w:r>
    </w:p>
    <w:p w:rsidR="008E19C4" w:rsidRPr="00217BE6" w:rsidRDefault="008E19C4" w:rsidP="00217BE6">
      <w:pPr>
        <w:pStyle w:val="a5"/>
        <w:rPr>
          <w:rFonts w:ascii="Times New Roman" w:hAnsi="Times New Roman" w:cs="Times New Roman"/>
          <w:sz w:val="24"/>
          <w:szCs w:val="24"/>
        </w:rPr>
      </w:pPr>
      <w:r w:rsidRPr="00217BE6">
        <w:rPr>
          <w:rFonts w:ascii="Times New Roman" w:hAnsi="Times New Roman" w:cs="Times New Roman"/>
          <w:sz w:val="24"/>
          <w:szCs w:val="24"/>
        </w:rPr>
        <w:t>4.1.5. 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8E19C4" w:rsidRPr="00217BE6" w:rsidRDefault="008E19C4" w:rsidP="00217BE6">
      <w:pPr>
        <w:pStyle w:val="a5"/>
        <w:rPr>
          <w:rFonts w:ascii="Times New Roman" w:hAnsi="Times New Roman" w:cs="Times New Roman"/>
          <w:sz w:val="24"/>
          <w:szCs w:val="24"/>
        </w:rPr>
      </w:pPr>
      <w:r w:rsidRPr="00217BE6">
        <w:rPr>
          <w:rFonts w:ascii="Times New Roman" w:hAnsi="Times New Roman" w:cs="Times New Roman"/>
          <w:sz w:val="24"/>
          <w:szCs w:val="24"/>
        </w:rPr>
        <w:t>4.1.6. реализовывать права, предоставленные ему законодательством о специальной оценке условий труда;</w:t>
      </w:r>
    </w:p>
    <w:p w:rsidR="008E19C4" w:rsidRPr="00217BE6" w:rsidRDefault="008E19C4" w:rsidP="00217BE6">
      <w:pPr>
        <w:pStyle w:val="a5"/>
        <w:rPr>
          <w:rFonts w:ascii="Times New Roman" w:hAnsi="Times New Roman" w:cs="Times New Roman"/>
          <w:sz w:val="24"/>
          <w:szCs w:val="24"/>
        </w:rPr>
      </w:pPr>
      <w:r w:rsidRPr="00217BE6">
        <w:rPr>
          <w:rFonts w:ascii="Times New Roman" w:hAnsi="Times New Roman" w:cs="Times New Roman"/>
          <w:sz w:val="24"/>
          <w:szCs w:val="24"/>
        </w:rPr>
        <w:t>4.1.7. разрабатывать и принимать локальные нормативные акты;</w:t>
      </w:r>
    </w:p>
    <w:p w:rsidR="008E19C4" w:rsidRPr="00217BE6" w:rsidRDefault="008E19C4" w:rsidP="00217BE6">
      <w:pPr>
        <w:pStyle w:val="a5"/>
        <w:rPr>
          <w:rFonts w:ascii="Times New Roman" w:hAnsi="Times New Roman" w:cs="Times New Roman"/>
          <w:sz w:val="24"/>
          <w:szCs w:val="24"/>
        </w:rPr>
      </w:pPr>
      <w:r w:rsidRPr="00217BE6">
        <w:rPr>
          <w:rFonts w:ascii="Times New Roman" w:hAnsi="Times New Roman" w:cs="Times New Roman"/>
          <w:sz w:val="24"/>
          <w:szCs w:val="24"/>
        </w:rPr>
        <w:t>4.1.8. устанавливать штатное расписание МБДОУ;</w:t>
      </w:r>
    </w:p>
    <w:p w:rsidR="008E19C4" w:rsidRPr="00217BE6" w:rsidRDefault="008E19C4" w:rsidP="00217BE6">
      <w:pPr>
        <w:pStyle w:val="a5"/>
        <w:rPr>
          <w:rFonts w:ascii="Times New Roman" w:hAnsi="Times New Roman" w:cs="Times New Roman"/>
          <w:sz w:val="24"/>
          <w:szCs w:val="24"/>
        </w:rPr>
      </w:pPr>
      <w:r w:rsidRPr="00217BE6">
        <w:rPr>
          <w:rFonts w:ascii="Times New Roman" w:hAnsi="Times New Roman" w:cs="Times New Roman"/>
          <w:sz w:val="24"/>
          <w:szCs w:val="24"/>
        </w:rPr>
        <w:t>4.1.9. распределять должностные обязанности между работниками МБДОУ.</w:t>
      </w:r>
    </w:p>
    <w:p w:rsidR="00F93C3F" w:rsidRPr="0082615E" w:rsidRDefault="00F93C3F" w:rsidP="0082615E">
      <w:pPr>
        <w:pStyle w:val="western"/>
        <w:shd w:val="clear" w:color="auto" w:fill="FFFFFF"/>
        <w:spacing w:before="0" w:beforeAutospacing="0" w:after="0" w:afterAutospacing="0" w:line="360" w:lineRule="auto"/>
        <w:ind w:left="14" w:firstLine="694"/>
        <w:jc w:val="both"/>
        <w:rPr>
          <w:iCs/>
          <w:color w:val="000000"/>
        </w:rPr>
      </w:pPr>
      <w:r w:rsidRPr="0082615E">
        <w:rPr>
          <w:color w:val="000000"/>
        </w:rPr>
        <w:t>4.</w:t>
      </w:r>
      <w:r w:rsidR="008E19C4" w:rsidRPr="0082615E">
        <w:rPr>
          <w:color w:val="000000"/>
        </w:rPr>
        <w:t>2</w:t>
      </w:r>
      <w:r w:rsidRPr="0082615E">
        <w:rPr>
          <w:color w:val="000000"/>
        </w:rPr>
        <w:t>.</w:t>
      </w:r>
      <w:r w:rsidRPr="0082615E">
        <w:rPr>
          <w:rStyle w:val="apple-converted-space"/>
          <w:rFonts w:eastAsiaTheme="minorEastAsia"/>
          <w:color w:val="000000"/>
        </w:rPr>
        <w:t> </w:t>
      </w:r>
      <w:r w:rsidRPr="0082615E">
        <w:rPr>
          <w:iCs/>
          <w:color w:val="000000"/>
        </w:rPr>
        <w:t>Работодатель обязан:</w:t>
      </w:r>
    </w:p>
    <w:p w:rsidR="00F93C3F" w:rsidRPr="00217BE6" w:rsidRDefault="008E19C4" w:rsidP="0082615E">
      <w:pPr>
        <w:pStyle w:val="western"/>
        <w:shd w:val="clear" w:color="auto" w:fill="FFFFFF"/>
        <w:spacing w:before="0" w:beforeAutospacing="0" w:after="0" w:afterAutospacing="0" w:line="360" w:lineRule="auto"/>
        <w:ind w:left="14" w:firstLine="694"/>
        <w:jc w:val="both"/>
        <w:rPr>
          <w:color w:val="000000"/>
        </w:rPr>
      </w:pPr>
      <w:r w:rsidRPr="00217BE6">
        <w:rPr>
          <w:iCs/>
          <w:color w:val="000000"/>
        </w:rPr>
        <w:t>4.2.1.</w:t>
      </w:r>
      <w:r w:rsidRPr="00217BE6">
        <w:rPr>
          <w:color w:val="000000"/>
        </w:rPr>
        <w:t xml:space="preserve"> соблюдать трудовое законодательство</w:t>
      </w:r>
      <w:r w:rsidR="00F93C3F" w:rsidRPr="00217BE6">
        <w:rPr>
          <w:color w:val="000000"/>
        </w:rPr>
        <w:t xml:space="preserve"> или иные нормативные правовые акты,</w:t>
      </w:r>
      <w:r w:rsidRPr="00217BE6">
        <w:rPr>
          <w:color w:val="000000"/>
        </w:rPr>
        <w:t xml:space="preserve"> содержащие нормы трудового права,</w:t>
      </w:r>
      <w:r w:rsidR="00F93C3F" w:rsidRPr="00217BE6">
        <w:rPr>
          <w:color w:val="000000"/>
        </w:rPr>
        <w:t xml:space="preserve"> локальные </w:t>
      </w:r>
      <w:r w:rsidRPr="00217BE6">
        <w:rPr>
          <w:color w:val="000000"/>
        </w:rPr>
        <w:t xml:space="preserve">нормативные </w:t>
      </w:r>
      <w:r w:rsidR="00F93C3F" w:rsidRPr="00217BE6">
        <w:rPr>
          <w:color w:val="000000"/>
        </w:rPr>
        <w:t>акты, условия коллективного договора, соглашений и трудовых договоров;</w:t>
      </w:r>
    </w:p>
    <w:p w:rsidR="00F93C3F" w:rsidRPr="00217BE6" w:rsidRDefault="0050196D" w:rsidP="0082615E">
      <w:pPr>
        <w:pStyle w:val="a5"/>
        <w:ind w:firstLine="708"/>
        <w:rPr>
          <w:rFonts w:ascii="Times New Roman" w:hAnsi="Times New Roman" w:cs="Times New Roman"/>
          <w:sz w:val="24"/>
          <w:szCs w:val="24"/>
        </w:rPr>
      </w:pPr>
      <w:proofErr w:type="gramStart"/>
      <w:r w:rsidRPr="00217BE6">
        <w:rPr>
          <w:rFonts w:ascii="Times New Roman" w:hAnsi="Times New Roman" w:cs="Times New Roman"/>
          <w:color w:val="000000"/>
          <w:sz w:val="24"/>
          <w:szCs w:val="24"/>
        </w:rPr>
        <w:t xml:space="preserve">4.2.2. </w:t>
      </w:r>
      <w:r w:rsidR="00D42E04" w:rsidRPr="00217BE6">
        <w:rPr>
          <w:rFonts w:ascii="Times New Roman" w:hAnsi="Times New Roman" w:cs="Times New Roman"/>
          <w:sz w:val="24"/>
          <w:szCs w:val="24"/>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w:t>
      </w:r>
      <w:r w:rsidR="00D42E04" w:rsidRPr="00217BE6">
        <w:rPr>
          <w:rFonts w:ascii="Times New Roman" w:hAnsi="Times New Roman" w:cs="Times New Roman"/>
          <w:sz w:val="24"/>
          <w:szCs w:val="24"/>
        </w:rPr>
        <w:lastRenderedPageBreak/>
        <w:t>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F93C3F" w:rsidRPr="00217BE6" w:rsidRDefault="0050196D" w:rsidP="0082615E">
      <w:pPr>
        <w:pStyle w:val="western"/>
        <w:shd w:val="clear" w:color="auto" w:fill="FFFFFF"/>
        <w:spacing w:before="0" w:beforeAutospacing="0" w:after="0" w:afterAutospacing="0" w:line="360" w:lineRule="auto"/>
        <w:ind w:left="14" w:firstLine="694"/>
        <w:jc w:val="both"/>
        <w:rPr>
          <w:color w:val="000000"/>
        </w:rPr>
      </w:pPr>
      <w:r w:rsidRPr="00217BE6">
        <w:rPr>
          <w:color w:val="000000"/>
        </w:rPr>
        <w:t xml:space="preserve">4.2.3. </w:t>
      </w:r>
      <w:r w:rsidR="00F93C3F" w:rsidRPr="00217BE6">
        <w:rPr>
          <w:color w:val="000000"/>
        </w:rPr>
        <w:t xml:space="preserve">предоставлять </w:t>
      </w:r>
      <w:r w:rsidRPr="00217BE6">
        <w:rPr>
          <w:color w:val="000000"/>
        </w:rPr>
        <w:t>работникам</w:t>
      </w:r>
      <w:r w:rsidR="00F93C3F" w:rsidRPr="00217BE6">
        <w:rPr>
          <w:color w:val="000000"/>
        </w:rPr>
        <w:t xml:space="preserve"> работу, установленную трудовым договором;</w:t>
      </w:r>
    </w:p>
    <w:p w:rsidR="00F93C3F" w:rsidRPr="00217BE6" w:rsidRDefault="0050196D" w:rsidP="0082615E">
      <w:pPr>
        <w:pStyle w:val="western"/>
        <w:shd w:val="clear" w:color="auto" w:fill="FFFFFF"/>
        <w:spacing w:before="0" w:beforeAutospacing="0" w:after="0" w:afterAutospacing="0" w:line="360" w:lineRule="auto"/>
        <w:ind w:left="14" w:firstLine="694"/>
        <w:jc w:val="both"/>
        <w:rPr>
          <w:color w:val="000000"/>
        </w:rPr>
      </w:pPr>
      <w:r w:rsidRPr="00217BE6">
        <w:rPr>
          <w:color w:val="000000"/>
        </w:rPr>
        <w:t xml:space="preserve">4.2.4. </w:t>
      </w:r>
      <w:r w:rsidR="00F93C3F" w:rsidRPr="00217BE6">
        <w:rPr>
          <w:color w:val="000000"/>
        </w:rPr>
        <w:t xml:space="preserve">обеспечивать безопасность труда и создавать условия, отвечающие </w:t>
      </w:r>
      <w:r w:rsidRPr="00217BE6">
        <w:rPr>
          <w:color w:val="000000"/>
        </w:rPr>
        <w:t xml:space="preserve">государственным нормативным </w:t>
      </w:r>
      <w:r w:rsidR="00F93C3F" w:rsidRPr="00217BE6">
        <w:rPr>
          <w:color w:val="000000"/>
        </w:rPr>
        <w:t>тре</w:t>
      </w:r>
      <w:r w:rsidRPr="00217BE6">
        <w:rPr>
          <w:color w:val="000000"/>
        </w:rPr>
        <w:t>бованиям охраны и гигиены труда;</w:t>
      </w:r>
    </w:p>
    <w:p w:rsidR="00D42E04" w:rsidRPr="00217BE6" w:rsidRDefault="0050196D" w:rsidP="0082615E">
      <w:pPr>
        <w:pStyle w:val="western"/>
        <w:shd w:val="clear" w:color="auto" w:fill="FFFFFF"/>
        <w:spacing w:before="0" w:beforeAutospacing="0" w:after="0" w:afterAutospacing="0" w:line="360" w:lineRule="auto"/>
        <w:ind w:left="14" w:firstLine="694"/>
        <w:jc w:val="both"/>
        <w:rPr>
          <w:color w:val="000000"/>
        </w:rPr>
      </w:pPr>
      <w:r w:rsidRPr="00217BE6">
        <w:rPr>
          <w:color w:val="000000"/>
        </w:rPr>
        <w:t xml:space="preserve">4.2.5. </w:t>
      </w:r>
      <w:r w:rsidR="00F93C3F" w:rsidRPr="00217BE6">
        <w:rPr>
          <w:color w:val="000000"/>
        </w:rPr>
        <w:t>своевременно выплачивать в полном размере причитающу</w:t>
      </w:r>
      <w:r w:rsidR="00D42E04" w:rsidRPr="00217BE6">
        <w:rPr>
          <w:color w:val="000000"/>
        </w:rPr>
        <w:t>юся работникам заработную плату.</w:t>
      </w:r>
    </w:p>
    <w:p w:rsidR="00D42E04" w:rsidRPr="00217BE6" w:rsidRDefault="00D42E04" w:rsidP="00217BE6">
      <w:pPr>
        <w:pStyle w:val="a5"/>
        <w:rPr>
          <w:rFonts w:ascii="Times New Roman" w:hAnsi="Times New Roman" w:cs="Times New Roman"/>
          <w:sz w:val="24"/>
          <w:szCs w:val="24"/>
        </w:rPr>
      </w:pPr>
      <w:r w:rsidRPr="00217BE6">
        <w:rPr>
          <w:rFonts w:ascii="Times New Roman" w:hAnsi="Times New Roman" w:cs="Times New Roman"/>
          <w:sz w:val="24"/>
          <w:szCs w:val="24"/>
        </w:rPr>
        <w:t xml:space="preserve">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в на банковский счет работника. </w:t>
      </w:r>
    </w:p>
    <w:p w:rsidR="00F93C3F" w:rsidRPr="00217BE6" w:rsidRDefault="00D42E04" w:rsidP="0082615E">
      <w:pPr>
        <w:pStyle w:val="a5"/>
        <w:ind w:firstLine="708"/>
        <w:rPr>
          <w:rFonts w:ascii="Times New Roman" w:hAnsi="Times New Roman" w:cs="Times New Roman"/>
          <w:sz w:val="24"/>
          <w:szCs w:val="24"/>
        </w:rPr>
      </w:pPr>
      <w:r w:rsidRPr="00217BE6">
        <w:rPr>
          <w:rFonts w:ascii="Times New Roman" w:hAnsi="Times New Roman" w:cs="Times New Roman"/>
          <w:sz w:val="24"/>
          <w:szCs w:val="24"/>
        </w:rPr>
        <w:t xml:space="preserve">4.2.6. </w:t>
      </w:r>
      <w:r w:rsidR="00F93C3F" w:rsidRPr="00217BE6">
        <w:rPr>
          <w:rFonts w:ascii="Times New Roman" w:hAnsi="Times New Roman" w:cs="Times New Roman"/>
          <w:color w:val="000000"/>
          <w:sz w:val="24"/>
          <w:szCs w:val="24"/>
        </w:rPr>
        <w:t xml:space="preserve">обеспечивать строгое соблюдение трудовой дисциплины, </w:t>
      </w:r>
      <w:r w:rsidR="00F93C3F" w:rsidRPr="00217BE6">
        <w:rPr>
          <w:rFonts w:ascii="Times New Roman" w:hAnsi="Times New Roman" w:cs="Times New Roman"/>
          <w:sz w:val="24"/>
          <w:szCs w:val="24"/>
        </w:rPr>
        <w:t>своевременно применять меры воздействия к нарушителям трудовой дисциплины, учитывая при этом мнение коллектива;</w:t>
      </w:r>
    </w:p>
    <w:p w:rsidR="00F93C3F" w:rsidRPr="00217BE6" w:rsidRDefault="00D42E04" w:rsidP="0082615E">
      <w:pPr>
        <w:pStyle w:val="a5"/>
        <w:ind w:firstLine="708"/>
        <w:rPr>
          <w:rFonts w:ascii="Times New Roman" w:hAnsi="Times New Roman" w:cs="Times New Roman"/>
          <w:color w:val="000000"/>
          <w:sz w:val="24"/>
          <w:szCs w:val="24"/>
        </w:rPr>
      </w:pPr>
      <w:r w:rsidRPr="00217BE6">
        <w:rPr>
          <w:rFonts w:ascii="Times New Roman" w:hAnsi="Times New Roman" w:cs="Times New Roman"/>
          <w:sz w:val="24"/>
          <w:szCs w:val="24"/>
        </w:rPr>
        <w:t xml:space="preserve">4.2.7. </w:t>
      </w:r>
      <w:r w:rsidR="00F93C3F" w:rsidRPr="00217BE6">
        <w:rPr>
          <w:rFonts w:ascii="Times New Roman" w:hAnsi="Times New Roman" w:cs="Times New Roman"/>
          <w:color w:val="000000"/>
          <w:sz w:val="24"/>
          <w:szCs w:val="24"/>
        </w:rPr>
        <w:t xml:space="preserve">способствовать повышению работниками своей квалификации, совершенствованию профессиональных навыков, </w:t>
      </w:r>
      <w:r w:rsidR="00F93C3F" w:rsidRPr="00217BE6">
        <w:rPr>
          <w:rFonts w:ascii="Times New Roman" w:hAnsi="Times New Roman" w:cs="Times New Roman"/>
          <w:sz w:val="24"/>
          <w:szCs w:val="24"/>
        </w:rPr>
        <w:t>создавать необходимые условия для совмещения работы с обучением в учебных заведениях</w:t>
      </w:r>
      <w:r w:rsidR="00F93C3F" w:rsidRPr="00217BE6">
        <w:rPr>
          <w:rFonts w:ascii="Times New Roman" w:hAnsi="Times New Roman" w:cs="Times New Roman"/>
          <w:color w:val="000000"/>
          <w:sz w:val="24"/>
          <w:szCs w:val="24"/>
        </w:rPr>
        <w:t>;</w:t>
      </w:r>
    </w:p>
    <w:p w:rsidR="00F93C3F" w:rsidRPr="00217BE6" w:rsidRDefault="009E7280" w:rsidP="0082615E">
      <w:pPr>
        <w:pStyle w:val="a5"/>
        <w:ind w:firstLine="708"/>
        <w:rPr>
          <w:rFonts w:ascii="Times New Roman" w:hAnsi="Times New Roman" w:cs="Times New Roman"/>
          <w:sz w:val="24"/>
          <w:szCs w:val="24"/>
        </w:rPr>
      </w:pPr>
      <w:r w:rsidRPr="00217BE6">
        <w:rPr>
          <w:rFonts w:ascii="Times New Roman" w:hAnsi="Times New Roman" w:cs="Times New Roman"/>
          <w:color w:val="000000"/>
          <w:sz w:val="24"/>
          <w:szCs w:val="24"/>
        </w:rPr>
        <w:t xml:space="preserve">4.2.8. </w:t>
      </w:r>
      <w:r w:rsidR="00F93C3F" w:rsidRPr="00217BE6">
        <w:rPr>
          <w:rFonts w:ascii="Times New Roman" w:hAnsi="Times New Roman" w:cs="Times New Roman"/>
          <w:sz w:val="24"/>
          <w:szCs w:val="24"/>
        </w:rPr>
        <w:t xml:space="preserve">вести коллективные переговоры, а также заключать коллективный договор в порядке, установленном </w:t>
      </w:r>
      <w:r w:rsidRPr="00217BE6">
        <w:rPr>
          <w:rFonts w:ascii="Times New Roman" w:hAnsi="Times New Roman" w:cs="Times New Roman"/>
          <w:sz w:val="24"/>
          <w:szCs w:val="24"/>
        </w:rPr>
        <w:t>Т</w:t>
      </w:r>
      <w:r w:rsidR="00F93C3F" w:rsidRPr="00217BE6">
        <w:rPr>
          <w:rFonts w:ascii="Times New Roman" w:hAnsi="Times New Roman" w:cs="Times New Roman"/>
          <w:sz w:val="24"/>
          <w:szCs w:val="24"/>
        </w:rPr>
        <w:t>рудовым кодексом</w:t>
      </w:r>
      <w:r w:rsidRPr="00217BE6">
        <w:rPr>
          <w:rFonts w:ascii="Times New Roman" w:hAnsi="Times New Roman" w:cs="Times New Roman"/>
          <w:sz w:val="24"/>
          <w:szCs w:val="24"/>
        </w:rPr>
        <w:t xml:space="preserve"> РФ</w:t>
      </w:r>
      <w:r w:rsidR="00F93C3F" w:rsidRPr="00217BE6">
        <w:rPr>
          <w:rFonts w:ascii="Times New Roman" w:hAnsi="Times New Roman" w:cs="Times New Roman"/>
          <w:sz w:val="24"/>
          <w:szCs w:val="24"/>
        </w:rPr>
        <w:t>;</w:t>
      </w:r>
    </w:p>
    <w:p w:rsidR="00F93C3F" w:rsidRPr="00217BE6" w:rsidRDefault="009E7280" w:rsidP="0082615E">
      <w:pPr>
        <w:pStyle w:val="a5"/>
        <w:ind w:firstLine="708"/>
        <w:rPr>
          <w:rFonts w:ascii="Times New Roman" w:hAnsi="Times New Roman" w:cs="Times New Roman"/>
          <w:sz w:val="24"/>
          <w:szCs w:val="24"/>
        </w:rPr>
      </w:pPr>
      <w:r w:rsidRPr="00217BE6">
        <w:rPr>
          <w:rFonts w:ascii="Times New Roman" w:hAnsi="Times New Roman" w:cs="Times New Roman"/>
          <w:sz w:val="24"/>
          <w:szCs w:val="24"/>
        </w:rPr>
        <w:t xml:space="preserve">4.2.9. </w:t>
      </w:r>
      <w:r w:rsidR="00F93C3F" w:rsidRPr="00217BE6">
        <w:rPr>
          <w:rFonts w:ascii="Times New Roman" w:hAnsi="Times New Roman" w:cs="Times New Roman"/>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F93C3F" w:rsidRPr="00217BE6">
        <w:rPr>
          <w:rFonts w:ascii="Times New Roman" w:hAnsi="Times New Roman" w:cs="Times New Roman"/>
          <w:sz w:val="24"/>
          <w:szCs w:val="24"/>
        </w:rPr>
        <w:t>контроля за</w:t>
      </w:r>
      <w:proofErr w:type="gramEnd"/>
      <w:r w:rsidR="00F93C3F" w:rsidRPr="00217BE6">
        <w:rPr>
          <w:rFonts w:ascii="Times New Roman" w:hAnsi="Times New Roman" w:cs="Times New Roman"/>
          <w:sz w:val="24"/>
          <w:szCs w:val="24"/>
        </w:rPr>
        <w:t xml:space="preserve"> их выполнением;</w:t>
      </w:r>
    </w:p>
    <w:p w:rsidR="00F93C3F" w:rsidRPr="00217BE6" w:rsidRDefault="009E7280" w:rsidP="0082615E">
      <w:pPr>
        <w:pStyle w:val="a5"/>
        <w:ind w:firstLine="708"/>
        <w:rPr>
          <w:rFonts w:ascii="Times New Roman" w:hAnsi="Times New Roman" w:cs="Times New Roman"/>
          <w:sz w:val="24"/>
          <w:szCs w:val="24"/>
        </w:rPr>
      </w:pPr>
      <w:r w:rsidRPr="00217BE6">
        <w:rPr>
          <w:rFonts w:ascii="Times New Roman" w:hAnsi="Times New Roman" w:cs="Times New Roman"/>
          <w:sz w:val="24"/>
          <w:szCs w:val="24"/>
        </w:rPr>
        <w:t xml:space="preserve">4.2.10. </w:t>
      </w:r>
      <w:r w:rsidR="00F93C3F" w:rsidRPr="00217BE6">
        <w:rPr>
          <w:rFonts w:ascii="Times New Roman" w:hAnsi="Times New Roman" w:cs="Times New Roman"/>
          <w:sz w:val="24"/>
          <w:szCs w:val="24"/>
        </w:rPr>
        <w:t xml:space="preserve">знакомить работников под </w:t>
      </w:r>
      <w:r w:rsidRPr="00217BE6">
        <w:rPr>
          <w:rFonts w:ascii="Times New Roman" w:hAnsi="Times New Roman" w:cs="Times New Roman"/>
          <w:sz w:val="24"/>
          <w:szCs w:val="24"/>
        </w:rPr>
        <w:t>под</w:t>
      </w:r>
      <w:r w:rsidR="00F93C3F" w:rsidRPr="00217BE6">
        <w:rPr>
          <w:rFonts w:ascii="Times New Roman" w:hAnsi="Times New Roman" w:cs="Times New Roman"/>
          <w:sz w:val="24"/>
          <w:szCs w:val="24"/>
        </w:rPr>
        <w:t>пись с принимаемыми локальными нормативными актами, непосредственно связанными с их трудовой деятельностью;</w:t>
      </w:r>
    </w:p>
    <w:p w:rsidR="00F93C3F" w:rsidRPr="00217BE6" w:rsidRDefault="009E7280" w:rsidP="0082615E">
      <w:pPr>
        <w:pStyle w:val="a5"/>
        <w:ind w:firstLine="708"/>
        <w:rPr>
          <w:rFonts w:ascii="Times New Roman" w:hAnsi="Times New Roman" w:cs="Times New Roman"/>
          <w:sz w:val="24"/>
          <w:szCs w:val="24"/>
        </w:rPr>
      </w:pPr>
      <w:r w:rsidRPr="00217BE6">
        <w:rPr>
          <w:rFonts w:ascii="Times New Roman" w:hAnsi="Times New Roman" w:cs="Times New Roman"/>
          <w:sz w:val="24"/>
          <w:szCs w:val="24"/>
        </w:rPr>
        <w:t xml:space="preserve">4.2.11. </w:t>
      </w:r>
      <w:r w:rsidR="00F93C3F" w:rsidRPr="00217BE6">
        <w:rPr>
          <w:rFonts w:ascii="Times New Roman" w:hAnsi="Times New Roman" w:cs="Times New Roman"/>
          <w:sz w:val="24"/>
          <w:szCs w:val="24"/>
        </w:rPr>
        <w:t xml:space="preserve">создавать условия, обеспечивающие участие работников в управлении организацией в предусмотренных </w:t>
      </w:r>
      <w:r w:rsidRPr="00217BE6">
        <w:rPr>
          <w:rFonts w:ascii="Times New Roman" w:hAnsi="Times New Roman" w:cs="Times New Roman"/>
          <w:sz w:val="24"/>
          <w:szCs w:val="24"/>
        </w:rPr>
        <w:t>Т</w:t>
      </w:r>
      <w:r w:rsidR="00F93C3F" w:rsidRPr="00217BE6">
        <w:rPr>
          <w:rFonts w:ascii="Times New Roman" w:hAnsi="Times New Roman" w:cs="Times New Roman"/>
          <w:sz w:val="24"/>
          <w:szCs w:val="24"/>
        </w:rPr>
        <w:t xml:space="preserve">рудовым </w:t>
      </w:r>
      <w:hyperlink r:id="rId10" w:anchor="dst100377" w:history="1">
        <w:r w:rsidR="00F93C3F" w:rsidRPr="00217BE6">
          <w:rPr>
            <w:rFonts w:ascii="Times New Roman" w:hAnsi="Times New Roman" w:cs="Times New Roman"/>
            <w:sz w:val="24"/>
            <w:szCs w:val="24"/>
          </w:rPr>
          <w:t>кодексом</w:t>
        </w:r>
      </w:hyperlink>
      <w:r w:rsidRPr="00217BE6">
        <w:rPr>
          <w:rFonts w:ascii="Times New Roman" w:hAnsi="Times New Roman" w:cs="Times New Roman"/>
          <w:sz w:val="24"/>
          <w:szCs w:val="24"/>
        </w:rPr>
        <w:t xml:space="preserve"> РФ</w:t>
      </w:r>
      <w:r w:rsidR="00F93C3F" w:rsidRPr="00217BE6">
        <w:rPr>
          <w:rFonts w:ascii="Times New Roman" w:hAnsi="Times New Roman" w:cs="Times New Roman"/>
          <w:sz w:val="24"/>
          <w:szCs w:val="24"/>
        </w:rPr>
        <w:t>, иными федеральными законами и коллективным договором формах;</w:t>
      </w:r>
    </w:p>
    <w:p w:rsidR="00F93C3F" w:rsidRPr="00217BE6" w:rsidRDefault="009E7280" w:rsidP="0082615E">
      <w:pPr>
        <w:pStyle w:val="a5"/>
        <w:ind w:firstLine="708"/>
        <w:rPr>
          <w:rFonts w:ascii="Times New Roman" w:hAnsi="Times New Roman" w:cs="Times New Roman"/>
          <w:sz w:val="24"/>
          <w:szCs w:val="24"/>
        </w:rPr>
      </w:pPr>
      <w:r w:rsidRPr="00217BE6">
        <w:rPr>
          <w:rFonts w:ascii="Times New Roman" w:hAnsi="Times New Roman" w:cs="Times New Roman"/>
          <w:sz w:val="24"/>
          <w:szCs w:val="24"/>
        </w:rPr>
        <w:t xml:space="preserve">4.2.12. </w:t>
      </w:r>
      <w:r w:rsidR="00F93C3F" w:rsidRPr="00217BE6">
        <w:rPr>
          <w:rFonts w:ascii="Times New Roman" w:hAnsi="Times New Roman" w:cs="Times New Roman"/>
          <w:sz w:val="24"/>
          <w:szCs w:val="24"/>
        </w:rPr>
        <w:t>обеспечивать бытовые нужды работников, связанные с исполнением ими трудовых обязанностей;</w:t>
      </w:r>
    </w:p>
    <w:p w:rsidR="00F93C3F" w:rsidRPr="00217BE6" w:rsidRDefault="009E7280" w:rsidP="0082615E">
      <w:pPr>
        <w:pStyle w:val="a5"/>
        <w:ind w:firstLine="708"/>
        <w:rPr>
          <w:rFonts w:ascii="Times New Roman" w:hAnsi="Times New Roman" w:cs="Times New Roman"/>
          <w:sz w:val="24"/>
          <w:szCs w:val="24"/>
        </w:rPr>
      </w:pPr>
      <w:r w:rsidRPr="00217BE6">
        <w:rPr>
          <w:rFonts w:ascii="Times New Roman" w:hAnsi="Times New Roman" w:cs="Times New Roman"/>
          <w:sz w:val="24"/>
          <w:szCs w:val="24"/>
        </w:rPr>
        <w:t>4.2.13.</w:t>
      </w:r>
      <w:bookmarkStart w:id="0" w:name="dst211"/>
      <w:bookmarkEnd w:id="0"/>
      <w:r w:rsidRPr="00217BE6">
        <w:rPr>
          <w:rFonts w:ascii="Times New Roman" w:hAnsi="Times New Roman" w:cs="Times New Roman"/>
          <w:sz w:val="24"/>
          <w:szCs w:val="24"/>
        </w:rPr>
        <w:t xml:space="preserve"> </w:t>
      </w:r>
      <w:r w:rsidR="00F93C3F" w:rsidRPr="00217BE6">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9E7280" w:rsidRPr="00217BE6" w:rsidRDefault="009E7280" w:rsidP="0082615E">
      <w:pPr>
        <w:pStyle w:val="a5"/>
        <w:ind w:firstLine="708"/>
        <w:rPr>
          <w:rFonts w:ascii="Times New Roman" w:hAnsi="Times New Roman" w:cs="Times New Roman"/>
          <w:sz w:val="24"/>
          <w:szCs w:val="24"/>
        </w:rPr>
      </w:pPr>
      <w:r w:rsidRPr="00217BE6">
        <w:rPr>
          <w:rFonts w:ascii="Times New Roman" w:hAnsi="Times New Roman" w:cs="Times New Roman"/>
          <w:sz w:val="24"/>
          <w:szCs w:val="24"/>
        </w:rPr>
        <w:t xml:space="preserve">4.2.14. возмещать вред, причиненный работникам в связи с исполнением ими трудовых обязанностей, а также компенсировать моральный вред в порядке и на условиях, </w:t>
      </w:r>
      <w:r w:rsidRPr="00217BE6">
        <w:rPr>
          <w:rFonts w:ascii="Times New Roman" w:hAnsi="Times New Roman" w:cs="Times New Roman"/>
          <w:sz w:val="24"/>
          <w:szCs w:val="24"/>
        </w:rPr>
        <w:lastRenderedPageBreak/>
        <w:t>которые установлены Трудовым кодексом РФ, другими федеральными законами и иными нормативными правовыми актами Российской Федерации;</w:t>
      </w:r>
    </w:p>
    <w:p w:rsidR="009E7280" w:rsidRPr="00217BE6" w:rsidRDefault="009E7280" w:rsidP="0082615E">
      <w:pPr>
        <w:pStyle w:val="a5"/>
        <w:ind w:firstLine="708"/>
        <w:rPr>
          <w:rFonts w:ascii="Times New Roman" w:hAnsi="Times New Roman" w:cs="Times New Roman"/>
          <w:sz w:val="24"/>
          <w:szCs w:val="24"/>
        </w:rPr>
      </w:pPr>
      <w:r w:rsidRPr="00217BE6">
        <w:rPr>
          <w:rFonts w:ascii="Times New Roman" w:hAnsi="Times New Roman" w:cs="Times New Roman"/>
          <w:sz w:val="24"/>
          <w:szCs w:val="24"/>
        </w:rPr>
        <w:t>4.2.15.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E7280" w:rsidRPr="00217BE6" w:rsidRDefault="009E7280" w:rsidP="0082615E">
      <w:pPr>
        <w:pStyle w:val="a5"/>
        <w:ind w:firstLine="708"/>
        <w:rPr>
          <w:rFonts w:ascii="Times New Roman" w:hAnsi="Times New Roman" w:cs="Times New Roman"/>
          <w:sz w:val="24"/>
          <w:szCs w:val="24"/>
        </w:rPr>
      </w:pPr>
      <w:r w:rsidRPr="00217BE6">
        <w:rPr>
          <w:rFonts w:ascii="Times New Roman" w:hAnsi="Times New Roman" w:cs="Times New Roman"/>
          <w:sz w:val="24"/>
          <w:szCs w:val="24"/>
        </w:rPr>
        <w:t>4.2.16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93C3F" w:rsidRPr="00217BE6" w:rsidRDefault="009E7280" w:rsidP="0082615E">
      <w:pPr>
        <w:pStyle w:val="a5"/>
        <w:ind w:firstLine="708"/>
        <w:rPr>
          <w:rFonts w:ascii="Times New Roman" w:hAnsi="Times New Roman" w:cs="Times New Roman"/>
          <w:sz w:val="24"/>
          <w:szCs w:val="24"/>
        </w:rPr>
      </w:pPr>
      <w:r w:rsidRPr="00217BE6">
        <w:rPr>
          <w:rFonts w:ascii="Times New Roman" w:hAnsi="Times New Roman" w:cs="Times New Roman"/>
          <w:sz w:val="24"/>
          <w:szCs w:val="24"/>
        </w:rPr>
        <w:t xml:space="preserve">4.2.17. </w:t>
      </w:r>
      <w:r w:rsidR="00F93C3F" w:rsidRPr="00217BE6">
        <w:rPr>
          <w:rFonts w:ascii="Times New Roman" w:hAnsi="Times New Roman" w:cs="Times New Roman"/>
          <w:color w:val="000000"/>
          <w:sz w:val="24"/>
          <w:szCs w:val="24"/>
        </w:rPr>
        <w:t>отстранять от работы и (или) не допускать к ней лицо:</w:t>
      </w:r>
    </w:p>
    <w:p w:rsidR="00F93C3F" w:rsidRPr="00217BE6" w:rsidRDefault="00F93C3F" w:rsidP="00217BE6">
      <w:pPr>
        <w:pStyle w:val="a3"/>
        <w:numPr>
          <w:ilvl w:val="0"/>
          <w:numId w:val="10"/>
        </w:numPr>
        <w:shd w:val="clear" w:color="auto" w:fill="FFFFFF"/>
        <w:spacing w:before="0" w:beforeAutospacing="0" w:after="0" w:afterAutospacing="0" w:line="360" w:lineRule="auto"/>
        <w:ind w:left="709" w:firstLine="371"/>
        <w:jc w:val="both"/>
        <w:rPr>
          <w:color w:val="000000"/>
        </w:rPr>
      </w:pPr>
      <w:proofErr w:type="gramStart"/>
      <w:r w:rsidRPr="00217BE6">
        <w:rPr>
          <w:color w:val="000000"/>
        </w:rPr>
        <w:t>появившееся</w:t>
      </w:r>
      <w:proofErr w:type="gramEnd"/>
      <w:r w:rsidRPr="00217BE6">
        <w:rPr>
          <w:color w:val="000000"/>
        </w:rPr>
        <w:t xml:space="preserve"> на работе в состоянии алкогольного, наркотического или токсического опьянения;</w:t>
      </w:r>
    </w:p>
    <w:p w:rsidR="00F93C3F" w:rsidRDefault="00F93C3F" w:rsidP="001B5D6C">
      <w:pPr>
        <w:pStyle w:val="a3"/>
        <w:numPr>
          <w:ilvl w:val="0"/>
          <w:numId w:val="10"/>
        </w:numPr>
        <w:shd w:val="clear" w:color="auto" w:fill="FFFFFF"/>
        <w:spacing w:before="0" w:beforeAutospacing="0" w:after="0" w:afterAutospacing="0" w:line="360" w:lineRule="auto"/>
        <w:ind w:left="709" w:right="14" w:firstLine="371"/>
        <w:jc w:val="both"/>
        <w:rPr>
          <w:color w:val="000000"/>
        </w:rPr>
      </w:pPr>
      <w:r w:rsidRPr="00217BE6">
        <w:rPr>
          <w:color w:val="000000"/>
        </w:rPr>
        <w:t>не прошедшего в установленном порядке обязательный медицинский осмотр.</w:t>
      </w:r>
    </w:p>
    <w:p w:rsidR="001B5D6C" w:rsidRPr="001B5D6C" w:rsidRDefault="001B5D6C" w:rsidP="001B5D6C">
      <w:pPr>
        <w:pStyle w:val="a3"/>
        <w:shd w:val="clear" w:color="auto" w:fill="FFFFFF"/>
        <w:spacing w:before="0" w:beforeAutospacing="0" w:after="0" w:afterAutospacing="0" w:line="360" w:lineRule="auto"/>
        <w:ind w:left="1080" w:right="14"/>
        <w:jc w:val="both"/>
        <w:rPr>
          <w:color w:val="000000"/>
        </w:rPr>
      </w:pPr>
    </w:p>
    <w:p w:rsidR="00F93C3F" w:rsidRPr="00217BE6" w:rsidRDefault="00F93C3F" w:rsidP="00217BE6">
      <w:pPr>
        <w:shd w:val="clear" w:color="auto" w:fill="FFFFFF"/>
        <w:spacing w:line="360" w:lineRule="auto"/>
        <w:ind w:right="45" w:firstLine="708"/>
        <w:jc w:val="center"/>
        <w:rPr>
          <w:b/>
          <w:bCs/>
          <w:sz w:val="24"/>
          <w:szCs w:val="24"/>
        </w:rPr>
      </w:pPr>
      <w:r w:rsidRPr="00217BE6">
        <w:rPr>
          <w:b/>
          <w:bCs/>
          <w:sz w:val="24"/>
          <w:szCs w:val="24"/>
        </w:rPr>
        <w:t>5. РАБОЧЕЕ ВРЕМЯ И ЕГО ИСПОЛЬЗОВАНИЕ</w:t>
      </w:r>
    </w:p>
    <w:p w:rsidR="00BB6C44" w:rsidRPr="00217BE6" w:rsidRDefault="00F93C3F" w:rsidP="00217BE6">
      <w:pPr>
        <w:pStyle w:val="a5"/>
        <w:rPr>
          <w:rFonts w:ascii="Times New Roman" w:hAnsi="Times New Roman" w:cs="Times New Roman"/>
          <w:sz w:val="24"/>
          <w:szCs w:val="24"/>
        </w:rPr>
      </w:pPr>
      <w:r w:rsidRPr="00217BE6">
        <w:rPr>
          <w:rFonts w:ascii="Times New Roman" w:hAnsi="Times New Roman" w:cs="Times New Roman"/>
          <w:color w:val="00000A"/>
          <w:sz w:val="24"/>
          <w:szCs w:val="24"/>
        </w:rPr>
        <w:t xml:space="preserve">5.1. </w:t>
      </w:r>
      <w:r w:rsidR="00D264DA" w:rsidRPr="00217BE6">
        <w:rPr>
          <w:rFonts w:ascii="Times New Roman" w:hAnsi="Times New Roman" w:cs="Times New Roman"/>
          <w:color w:val="00000A"/>
          <w:sz w:val="24"/>
          <w:szCs w:val="24"/>
        </w:rPr>
        <w:t>Режим</w:t>
      </w:r>
      <w:r w:rsidRPr="00217BE6">
        <w:rPr>
          <w:rFonts w:ascii="Times New Roman" w:hAnsi="Times New Roman" w:cs="Times New Roman"/>
          <w:color w:val="00000A"/>
          <w:sz w:val="24"/>
          <w:szCs w:val="24"/>
        </w:rPr>
        <w:t xml:space="preserve"> работы МБДОУ </w:t>
      </w:r>
      <w:r w:rsidR="00BB6C44" w:rsidRPr="00217BE6">
        <w:rPr>
          <w:rFonts w:ascii="Times New Roman" w:hAnsi="Times New Roman" w:cs="Times New Roman"/>
          <w:sz w:val="24"/>
          <w:szCs w:val="24"/>
        </w:rPr>
        <w:t>определяется Уставом и обеспечивается соответствующими приказами (распоряжениями) заведующего МБДОУ.</w:t>
      </w:r>
    </w:p>
    <w:p w:rsidR="00F93C3F" w:rsidRPr="00217BE6" w:rsidRDefault="00F93C3F" w:rsidP="00217BE6">
      <w:pPr>
        <w:pStyle w:val="western"/>
        <w:shd w:val="clear" w:color="auto" w:fill="FFFFFF"/>
        <w:spacing w:before="0" w:beforeAutospacing="0" w:after="0" w:afterAutospacing="0" w:line="360" w:lineRule="auto"/>
        <w:ind w:right="14"/>
        <w:jc w:val="both"/>
      </w:pPr>
      <w:r w:rsidRPr="00217BE6">
        <w:t>Время начала и окончания работы МБДОУ устанавливается решением администрации в зависимости от режима работы предп</w:t>
      </w:r>
      <w:r w:rsidR="00BB6C44" w:rsidRPr="00217BE6">
        <w:t>риятий, учреждений, организаций. Режим работы МБДОУ  -</w:t>
      </w:r>
      <w:r w:rsidRPr="00217BE6">
        <w:t xml:space="preserve">  </w:t>
      </w:r>
      <w:r w:rsidR="00BB6C44" w:rsidRPr="00217BE6">
        <w:rPr>
          <w:color w:val="00000A"/>
        </w:rPr>
        <w:t>с 06.00 до 18.00.</w:t>
      </w:r>
    </w:p>
    <w:p w:rsidR="00F93C3F" w:rsidRPr="00217BE6" w:rsidRDefault="00BB6C44" w:rsidP="00217BE6">
      <w:pPr>
        <w:pStyle w:val="western"/>
        <w:shd w:val="clear" w:color="auto" w:fill="FFFFFF"/>
        <w:spacing w:before="0" w:beforeAutospacing="0" w:after="0" w:afterAutospacing="0" w:line="360" w:lineRule="auto"/>
        <w:ind w:right="14" w:firstLine="708"/>
        <w:jc w:val="both"/>
        <w:rPr>
          <w:color w:val="000000"/>
        </w:rPr>
      </w:pPr>
      <w:r w:rsidRPr="00217BE6">
        <w:rPr>
          <w:color w:val="00000A"/>
        </w:rPr>
        <w:t xml:space="preserve">5.2. </w:t>
      </w:r>
      <w:r w:rsidR="00F93C3F" w:rsidRPr="00217BE6">
        <w:rPr>
          <w:color w:val="00000A"/>
        </w:rPr>
        <w:t>В соответствии с действующим трудовым законодательством РФ, для сотрудников МБДОУ устанавливается 5-ти дневная рабочая неделя продолжительностью</w:t>
      </w:r>
      <w:r w:rsidRPr="00217BE6">
        <w:rPr>
          <w:color w:val="00000A"/>
        </w:rPr>
        <w:t>:</w:t>
      </w:r>
      <w:r w:rsidR="00F93C3F" w:rsidRPr="00217BE6">
        <w:rPr>
          <w:color w:val="00000A"/>
        </w:rPr>
        <w:t xml:space="preserve"> 36ч. - для педагогических работников (суммарное количество рабочих </w:t>
      </w:r>
      <w:r w:rsidRPr="00217BE6">
        <w:rPr>
          <w:color w:val="00000A"/>
        </w:rPr>
        <w:t>часов в течение рабочей недели) -</w:t>
      </w:r>
      <w:r w:rsidR="00F93C3F" w:rsidRPr="00217BE6">
        <w:rPr>
          <w:color w:val="00000A"/>
        </w:rPr>
        <w:t xml:space="preserve"> старший воспитатель, воспитатель групп </w:t>
      </w:r>
      <w:proofErr w:type="spellStart"/>
      <w:r w:rsidR="00F93C3F" w:rsidRPr="00217BE6">
        <w:rPr>
          <w:color w:val="00000A"/>
        </w:rPr>
        <w:t>общеразвивающей</w:t>
      </w:r>
      <w:proofErr w:type="spellEnd"/>
      <w:r w:rsidR="00F93C3F" w:rsidRPr="00217BE6">
        <w:rPr>
          <w:color w:val="00000A"/>
        </w:rPr>
        <w:t xml:space="preserve"> направленности; 24ч. - для музыкальных руководителей; 20ч. – для  учителей-логопедов; 30ч. – для инструктора по физической культуре  и  40ч. - для административно-хозяйственного, учебно-вспомогательного и обслуживающего персонала, с двумя выходными днями (суббота, воскресенье) и праздничными днями.</w:t>
      </w:r>
    </w:p>
    <w:p w:rsidR="00F93C3F" w:rsidRPr="00217BE6" w:rsidRDefault="00BB6C44" w:rsidP="00217BE6">
      <w:pPr>
        <w:pStyle w:val="western"/>
        <w:shd w:val="clear" w:color="auto" w:fill="FFFFFF"/>
        <w:spacing w:before="0" w:beforeAutospacing="0" w:after="0" w:afterAutospacing="0" w:line="360" w:lineRule="auto"/>
        <w:ind w:left="14" w:right="14" w:firstLine="694"/>
        <w:jc w:val="both"/>
        <w:rPr>
          <w:color w:val="000000"/>
        </w:rPr>
      </w:pPr>
      <w:r w:rsidRPr="00217BE6">
        <w:rPr>
          <w:color w:val="000000"/>
        </w:rPr>
        <w:t xml:space="preserve">5.3. </w:t>
      </w:r>
      <w:r w:rsidR="00F93C3F" w:rsidRPr="00217BE6">
        <w:rPr>
          <w:color w:val="000000"/>
        </w:rPr>
        <w:t>Накануне праздничных дней продолжительность рабочего дня сокращается на 1 час.</w:t>
      </w:r>
    </w:p>
    <w:p w:rsidR="00F93C3F" w:rsidRPr="00217BE6" w:rsidRDefault="00BB6C44" w:rsidP="00217BE6">
      <w:pPr>
        <w:shd w:val="clear" w:color="auto" w:fill="FFFFFF"/>
        <w:spacing w:line="360" w:lineRule="auto"/>
        <w:ind w:right="45" w:firstLine="708"/>
        <w:jc w:val="both"/>
        <w:rPr>
          <w:sz w:val="24"/>
          <w:szCs w:val="24"/>
        </w:rPr>
      </w:pPr>
      <w:r w:rsidRPr="00217BE6">
        <w:rPr>
          <w:sz w:val="24"/>
          <w:szCs w:val="24"/>
        </w:rPr>
        <w:t xml:space="preserve">5.4. </w:t>
      </w:r>
      <w:r w:rsidR="00F93C3F" w:rsidRPr="00217BE6">
        <w:rPr>
          <w:sz w:val="24"/>
          <w:szCs w:val="24"/>
        </w:rPr>
        <w:t xml:space="preserve">Продолжительность рабочего дня педагогического, медицинского, </w:t>
      </w:r>
      <w:r w:rsidR="00F93C3F" w:rsidRPr="00217BE6">
        <w:rPr>
          <w:sz w:val="24"/>
          <w:szCs w:val="24"/>
        </w:rPr>
        <w:lastRenderedPageBreak/>
        <w:t>обслуживающего персонала определяется графиком сменности, составленным не менее чем за месяц и утвержденным заведующей МБДОУ по согласованию с профсоюзным комитетом детского сада с соблюдением установленной продолжительности рабочего времени за неделю или другой учебный период.</w:t>
      </w:r>
    </w:p>
    <w:p w:rsidR="00F93C3F" w:rsidRPr="00217BE6" w:rsidRDefault="00F93C3F" w:rsidP="00217BE6">
      <w:pPr>
        <w:shd w:val="clear" w:color="auto" w:fill="FFFFFF"/>
        <w:spacing w:line="360" w:lineRule="auto"/>
        <w:ind w:right="45" w:firstLine="708"/>
        <w:jc w:val="both"/>
        <w:rPr>
          <w:sz w:val="24"/>
          <w:szCs w:val="24"/>
        </w:rPr>
      </w:pPr>
      <w:r w:rsidRPr="00217BE6">
        <w:rPr>
          <w:sz w:val="24"/>
          <w:szCs w:val="24"/>
        </w:rPr>
        <w:t xml:space="preserve">В графике сменности указываются часы работы для работников. График сменности должен быть объявлен работникам под </w:t>
      </w:r>
      <w:r w:rsidR="00BB6C44" w:rsidRPr="00217BE6">
        <w:rPr>
          <w:sz w:val="24"/>
          <w:szCs w:val="24"/>
        </w:rPr>
        <w:t>под</w:t>
      </w:r>
      <w:r w:rsidRPr="00217BE6">
        <w:rPr>
          <w:sz w:val="24"/>
          <w:szCs w:val="24"/>
        </w:rPr>
        <w:t>пись и вывешен на видном месте, как правило, не позднее чем через один месяц до введения его в действие.</w:t>
      </w:r>
    </w:p>
    <w:p w:rsidR="00F93C3F" w:rsidRPr="00217BE6" w:rsidRDefault="00F93C3F" w:rsidP="00217BE6">
      <w:pPr>
        <w:pStyle w:val="msonormalbullet2gif"/>
        <w:shd w:val="clear" w:color="auto" w:fill="FFFFFF"/>
        <w:spacing w:before="0" w:beforeAutospacing="0" w:after="0" w:afterAutospacing="0" w:line="360" w:lineRule="auto"/>
        <w:ind w:right="45" w:firstLine="708"/>
        <w:contextualSpacing/>
        <w:jc w:val="both"/>
      </w:pPr>
      <w:r w:rsidRPr="00217BE6">
        <w:t>5.</w:t>
      </w:r>
      <w:r w:rsidR="00BB6C44" w:rsidRPr="00217BE6">
        <w:t>5</w:t>
      </w:r>
      <w:r w:rsidRPr="00217BE6">
        <w:t xml:space="preserve">. Групповому персоналу МБДОУ запрещается оставлять работу до </w:t>
      </w:r>
      <w:proofErr w:type="gramStart"/>
      <w:r w:rsidRPr="00217BE6">
        <w:t>прихода</w:t>
      </w:r>
      <w:proofErr w:type="gramEnd"/>
      <w:r w:rsidRPr="00217BE6">
        <w:t xml:space="preserve"> сменяющего работника, в случае неявки сменяющего воспитатель заявляет об этом администрации, которая обязана принимать меры к немедленной замене его другим работником.</w:t>
      </w:r>
    </w:p>
    <w:p w:rsidR="00BB6C44" w:rsidRPr="00217BE6" w:rsidRDefault="00F93C3F" w:rsidP="00217BE6">
      <w:pPr>
        <w:pStyle w:val="msonormalbullet2gif"/>
        <w:shd w:val="clear" w:color="auto" w:fill="FFFFFF"/>
        <w:spacing w:before="0" w:beforeAutospacing="0" w:after="0" w:afterAutospacing="0" w:line="360" w:lineRule="auto"/>
        <w:ind w:right="45" w:firstLine="708"/>
        <w:contextualSpacing/>
        <w:jc w:val="both"/>
      </w:pPr>
      <w:r w:rsidRPr="00217BE6">
        <w:t>5.</w:t>
      </w:r>
      <w:r w:rsidR="00BB6C44" w:rsidRPr="00217BE6">
        <w:t>6</w:t>
      </w:r>
      <w:r w:rsidRPr="00217BE6">
        <w:t>. Общее собрание трудового коллектива МБДОУ проводится по мере необходимости, но не реже двух раз в год. Заседание педагогического совета – один раз в два месяца.</w:t>
      </w:r>
      <w:r w:rsidR="00BB6C44" w:rsidRPr="00217BE6">
        <w:t xml:space="preserve"> </w:t>
      </w:r>
    </w:p>
    <w:p w:rsidR="00F93C3F" w:rsidRPr="00217BE6" w:rsidRDefault="00BB6C44" w:rsidP="00217BE6">
      <w:pPr>
        <w:pStyle w:val="msonormalbullet2gif"/>
        <w:shd w:val="clear" w:color="auto" w:fill="FFFFFF"/>
        <w:spacing w:before="0" w:beforeAutospacing="0" w:after="0" w:afterAutospacing="0" w:line="360" w:lineRule="auto"/>
        <w:ind w:right="45" w:firstLine="708"/>
        <w:contextualSpacing/>
        <w:jc w:val="both"/>
      </w:pPr>
      <w:r w:rsidRPr="00217BE6">
        <w:t>Заседание педагогического совета и общее собрание трудового коллектива должны продолжаться, как правило, не более двух часов.</w:t>
      </w:r>
    </w:p>
    <w:p w:rsidR="00F93C3F" w:rsidRPr="00217BE6" w:rsidRDefault="00F93C3F" w:rsidP="00217BE6">
      <w:pPr>
        <w:pStyle w:val="msonormalbullet2gif"/>
        <w:shd w:val="clear" w:color="auto" w:fill="FFFFFF"/>
        <w:spacing w:before="0" w:beforeAutospacing="0" w:after="0" w:afterAutospacing="0" w:line="360" w:lineRule="auto"/>
        <w:ind w:right="45" w:firstLine="708"/>
        <w:contextualSpacing/>
        <w:jc w:val="both"/>
      </w:pPr>
      <w:r w:rsidRPr="00217BE6">
        <w:t>5.</w:t>
      </w:r>
      <w:r w:rsidR="00BB6C44" w:rsidRPr="00217BE6">
        <w:t>7</w:t>
      </w:r>
      <w:r w:rsidRPr="00217BE6">
        <w:t xml:space="preserve">. Общее родительское собрание созывается по усмотрению заведующей МБДОУ, но не реже одного раза в полугодие, а </w:t>
      </w:r>
      <w:proofErr w:type="gramStart"/>
      <w:r w:rsidRPr="00217BE6">
        <w:t>групповые</w:t>
      </w:r>
      <w:proofErr w:type="gramEnd"/>
      <w:r w:rsidRPr="00217BE6">
        <w:t xml:space="preserve"> по усмотрению воспитателя, но не реже одного раза в квартал.</w:t>
      </w:r>
    </w:p>
    <w:p w:rsidR="00F93C3F" w:rsidRPr="00217BE6" w:rsidRDefault="00BB6C44" w:rsidP="00217BE6">
      <w:pPr>
        <w:pStyle w:val="msonormalbullet2gif"/>
        <w:shd w:val="clear" w:color="auto" w:fill="FFFFFF"/>
        <w:spacing w:before="0" w:beforeAutospacing="0" w:after="0" w:afterAutospacing="0" w:line="360" w:lineRule="auto"/>
        <w:ind w:right="45" w:firstLine="708"/>
        <w:contextualSpacing/>
        <w:jc w:val="both"/>
      </w:pPr>
      <w:r w:rsidRPr="00217BE6">
        <w:t>Р</w:t>
      </w:r>
      <w:r w:rsidR="00F93C3F" w:rsidRPr="00217BE6">
        <w:t xml:space="preserve">одительское собрание </w:t>
      </w:r>
      <w:r w:rsidRPr="00217BE6">
        <w:t xml:space="preserve">продолжается </w:t>
      </w:r>
      <w:r w:rsidR="00F93C3F" w:rsidRPr="00217BE6">
        <w:t xml:space="preserve"> 1,5 – 2 часа.</w:t>
      </w:r>
    </w:p>
    <w:p w:rsidR="00F93C3F" w:rsidRPr="00217BE6" w:rsidRDefault="00F93C3F" w:rsidP="00217BE6">
      <w:pPr>
        <w:pStyle w:val="msonormalbullet2gif"/>
        <w:shd w:val="clear" w:color="auto" w:fill="FFFFFF"/>
        <w:spacing w:before="0" w:beforeAutospacing="0" w:after="0" w:afterAutospacing="0" w:line="360" w:lineRule="auto"/>
        <w:ind w:right="45" w:firstLine="708"/>
        <w:contextualSpacing/>
        <w:jc w:val="both"/>
      </w:pPr>
      <w:r w:rsidRPr="00217BE6">
        <w:t>5.</w:t>
      </w:r>
      <w:r w:rsidR="00E81070" w:rsidRPr="00217BE6">
        <w:t>8</w:t>
      </w:r>
      <w:r w:rsidRPr="00217BE6">
        <w:t xml:space="preserve">. Работникам представляются ежегодные отпуска с сохранением места работы (должности) и среднего заработка. Продолжительность ежегодного отпуска работника МБДОУ устанавливается в соответствии с действующим законодательством. Очередность предоставления ежегодных отпусков устанавливается администрацией МБДОУ с учетом </w:t>
      </w:r>
      <w:proofErr w:type="gramStart"/>
      <w:r w:rsidRPr="00217BE6">
        <w:t>необходимости обеспечения нормального хода работы дошкольного учреждения</w:t>
      </w:r>
      <w:proofErr w:type="gramEnd"/>
      <w:r w:rsidRPr="00217BE6">
        <w:t xml:space="preserve"> и благоприятных условий для отдыха рабочих и служащих. График отпусков составляется на каждый календарный год за две недели до наступления календарного года, утверждается работодателем с учётом мнения профсоюзного комитета.</w:t>
      </w:r>
    </w:p>
    <w:p w:rsidR="001B5D6C" w:rsidRDefault="001B5D6C" w:rsidP="00217BE6">
      <w:pPr>
        <w:spacing w:line="360" w:lineRule="auto"/>
        <w:jc w:val="center"/>
        <w:rPr>
          <w:b/>
          <w:sz w:val="24"/>
          <w:szCs w:val="24"/>
        </w:rPr>
      </w:pPr>
    </w:p>
    <w:p w:rsidR="00E81070" w:rsidRPr="00217BE6" w:rsidRDefault="000F48BF" w:rsidP="00217BE6">
      <w:pPr>
        <w:spacing w:line="360" w:lineRule="auto"/>
        <w:jc w:val="center"/>
        <w:rPr>
          <w:b/>
          <w:sz w:val="24"/>
          <w:szCs w:val="24"/>
        </w:rPr>
      </w:pPr>
      <w:r w:rsidRPr="00217BE6">
        <w:rPr>
          <w:b/>
          <w:sz w:val="24"/>
          <w:szCs w:val="24"/>
        </w:rPr>
        <w:t>6</w:t>
      </w:r>
      <w:r w:rsidR="00E81070" w:rsidRPr="00217BE6">
        <w:rPr>
          <w:b/>
          <w:sz w:val="24"/>
          <w:szCs w:val="24"/>
        </w:rPr>
        <w:t>. ВРЕМЯ ОТДЫХА</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1. Работникам МБДОУ устанавливаются следующие виды времени отдыха:</w:t>
      </w:r>
    </w:p>
    <w:p w:rsidR="00E81070" w:rsidRPr="00217BE6" w:rsidRDefault="00E81070" w:rsidP="00217BE6">
      <w:pPr>
        <w:pStyle w:val="a5"/>
        <w:rPr>
          <w:rFonts w:ascii="Times New Roman" w:hAnsi="Times New Roman" w:cs="Times New Roman"/>
          <w:sz w:val="24"/>
          <w:szCs w:val="24"/>
        </w:rPr>
      </w:pPr>
      <w:r w:rsidRPr="00217BE6">
        <w:rPr>
          <w:rFonts w:ascii="Times New Roman" w:hAnsi="Times New Roman" w:cs="Times New Roman"/>
          <w:sz w:val="24"/>
          <w:szCs w:val="24"/>
        </w:rPr>
        <w:t>а) ежедневный (междусменный) отдых;</w:t>
      </w:r>
    </w:p>
    <w:p w:rsidR="00E81070" w:rsidRPr="00217BE6" w:rsidRDefault="00E81070" w:rsidP="00217BE6">
      <w:pPr>
        <w:pStyle w:val="a5"/>
        <w:rPr>
          <w:rFonts w:ascii="Times New Roman" w:hAnsi="Times New Roman" w:cs="Times New Roman"/>
          <w:sz w:val="24"/>
          <w:szCs w:val="24"/>
        </w:rPr>
      </w:pPr>
      <w:r w:rsidRPr="00217BE6">
        <w:rPr>
          <w:rFonts w:ascii="Times New Roman" w:hAnsi="Times New Roman" w:cs="Times New Roman"/>
          <w:sz w:val="24"/>
          <w:szCs w:val="24"/>
        </w:rPr>
        <w:t>б) выходные дни (еженедельный непрерывный отдых);</w:t>
      </w:r>
    </w:p>
    <w:p w:rsidR="00E81070" w:rsidRPr="00217BE6" w:rsidRDefault="00E81070" w:rsidP="00217BE6">
      <w:pPr>
        <w:pStyle w:val="a5"/>
        <w:rPr>
          <w:rFonts w:ascii="Times New Roman" w:hAnsi="Times New Roman" w:cs="Times New Roman"/>
          <w:sz w:val="24"/>
          <w:szCs w:val="24"/>
        </w:rPr>
      </w:pPr>
      <w:r w:rsidRPr="00217BE6">
        <w:rPr>
          <w:rFonts w:ascii="Times New Roman" w:hAnsi="Times New Roman" w:cs="Times New Roman"/>
          <w:sz w:val="24"/>
          <w:szCs w:val="24"/>
        </w:rPr>
        <w:t>в) нерабочие праздничные дни;</w:t>
      </w:r>
    </w:p>
    <w:p w:rsidR="00E81070" w:rsidRPr="00217BE6" w:rsidRDefault="00E81070" w:rsidP="00217BE6">
      <w:pPr>
        <w:pStyle w:val="a5"/>
        <w:rPr>
          <w:rFonts w:ascii="Times New Roman" w:hAnsi="Times New Roman" w:cs="Times New Roman"/>
          <w:sz w:val="24"/>
          <w:szCs w:val="24"/>
        </w:rPr>
      </w:pPr>
      <w:r w:rsidRPr="00217BE6">
        <w:rPr>
          <w:rFonts w:ascii="Times New Roman" w:hAnsi="Times New Roman" w:cs="Times New Roman"/>
          <w:sz w:val="24"/>
          <w:szCs w:val="24"/>
        </w:rPr>
        <w:t>г) отпуска.</w:t>
      </w:r>
    </w:p>
    <w:p w:rsidR="0061131D"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lastRenderedPageBreak/>
        <w:t>6</w:t>
      </w:r>
      <w:r w:rsidR="00E81070" w:rsidRPr="00217BE6">
        <w:rPr>
          <w:rFonts w:ascii="Times New Roman" w:hAnsi="Times New Roman" w:cs="Times New Roman"/>
          <w:sz w:val="24"/>
          <w:szCs w:val="24"/>
        </w:rPr>
        <w:t xml:space="preserve">.2. Работники выполняют свои обязанности непрерывно в течение рабочего дня, перерыв для отдыха и питания не устанавливается. Работникам обеспечивается возможность приема пищи в течение рабочего времени одновременно с </w:t>
      </w:r>
      <w:proofErr w:type="gramStart"/>
      <w:r w:rsidR="00E81070" w:rsidRPr="00217BE6">
        <w:rPr>
          <w:rFonts w:ascii="Times New Roman" w:hAnsi="Times New Roman" w:cs="Times New Roman"/>
          <w:sz w:val="24"/>
          <w:szCs w:val="24"/>
        </w:rPr>
        <w:t>обучающимися</w:t>
      </w:r>
      <w:proofErr w:type="gramEnd"/>
      <w:r w:rsidR="00E81070" w:rsidRPr="00217BE6">
        <w:rPr>
          <w:rFonts w:ascii="Times New Roman" w:hAnsi="Times New Roman" w:cs="Times New Roman"/>
          <w:sz w:val="24"/>
          <w:szCs w:val="24"/>
        </w:rPr>
        <w:t xml:space="preserve"> или отдельно</w:t>
      </w:r>
      <w:r w:rsidR="0061131D" w:rsidRPr="00217BE6">
        <w:rPr>
          <w:rFonts w:ascii="Times New Roman" w:hAnsi="Times New Roman" w:cs="Times New Roman"/>
          <w:sz w:val="24"/>
          <w:szCs w:val="24"/>
        </w:rPr>
        <w:t>.</w:t>
      </w:r>
      <w:r w:rsidR="00E81070" w:rsidRPr="00217BE6">
        <w:rPr>
          <w:rFonts w:ascii="Times New Roman" w:hAnsi="Times New Roman" w:cs="Times New Roman"/>
          <w:sz w:val="24"/>
          <w:szCs w:val="24"/>
        </w:rPr>
        <w:t xml:space="preserve"> </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3. Работникам предоставляются выходные дни (еженедельный непрерывный отдых).</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3.1. Продолжительность еженедельного непрерывного отдыха не может быть менее 42 часов.</w:t>
      </w:r>
    </w:p>
    <w:p w:rsidR="0061131D"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3.2. При пятидневной рабочей неделе работникам предоставляются два выходных дня в неделю</w:t>
      </w:r>
      <w:r w:rsidR="0061131D" w:rsidRPr="00217BE6">
        <w:rPr>
          <w:rFonts w:ascii="Times New Roman" w:hAnsi="Times New Roman" w:cs="Times New Roman"/>
          <w:sz w:val="24"/>
          <w:szCs w:val="24"/>
        </w:rPr>
        <w:t>.</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 xml:space="preserve">.3.3. </w:t>
      </w:r>
      <w:r w:rsidR="0061131D" w:rsidRPr="00217BE6">
        <w:rPr>
          <w:rFonts w:ascii="Times New Roman" w:hAnsi="Times New Roman" w:cs="Times New Roman"/>
          <w:sz w:val="24"/>
          <w:szCs w:val="24"/>
        </w:rPr>
        <w:t>В</w:t>
      </w:r>
      <w:r w:rsidR="00E81070" w:rsidRPr="00217BE6">
        <w:rPr>
          <w:rFonts w:ascii="Times New Roman" w:hAnsi="Times New Roman" w:cs="Times New Roman"/>
          <w:sz w:val="24"/>
          <w:szCs w:val="24"/>
        </w:rPr>
        <w:t>ыходным</w:t>
      </w:r>
      <w:r w:rsidR="0061131D" w:rsidRPr="00217BE6">
        <w:rPr>
          <w:rFonts w:ascii="Times New Roman" w:hAnsi="Times New Roman" w:cs="Times New Roman"/>
          <w:sz w:val="24"/>
          <w:szCs w:val="24"/>
        </w:rPr>
        <w:t>и дня</w:t>
      </w:r>
      <w:r w:rsidR="00E81070" w:rsidRPr="00217BE6">
        <w:rPr>
          <w:rFonts w:ascii="Times New Roman" w:hAnsi="Times New Roman" w:cs="Times New Roman"/>
          <w:sz w:val="24"/>
          <w:szCs w:val="24"/>
        </w:rPr>
        <w:t>м</w:t>
      </w:r>
      <w:r w:rsidR="0061131D" w:rsidRPr="00217BE6">
        <w:rPr>
          <w:rFonts w:ascii="Times New Roman" w:hAnsi="Times New Roman" w:cs="Times New Roman"/>
          <w:sz w:val="24"/>
          <w:szCs w:val="24"/>
        </w:rPr>
        <w:t>и являю</w:t>
      </w:r>
      <w:r w:rsidR="00E81070" w:rsidRPr="00217BE6">
        <w:rPr>
          <w:rFonts w:ascii="Times New Roman" w:hAnsi="Times New Roman" w:cs="Times New Roman"/>
          <w:sz w:val="24"/>
          <w:szCs w:val="24"/>
        </w:rPr>
        <w:t xml:space="preserve">тся </w:t>
      </w:r>
      <w:r w:rsidR="0061131D" w:rsidRPr="00217BE6">
        <w:rPr>
          <w:rFonts w:ascii="Times New Roman" w:hAnsi="Times New Roman" w:cs="Times New Roman"/>
          <w:sz w:val="24"/>
          <w:szCs w:val="24"/>
        </w:rPr>
        <w:t xml:space="preserve">суббота и </w:t>
      </w:r>
      <w:r w:rsidR="00E81070" w:rsidRPr="00217BE6">
        <w:rPr>
          <w:rFonts w:ascii="Times New Roman" w:hAnsi="Times New Roman" w:cs="Times New Roman"/>
          <w:sz w:val="24"/>
          <w:szCs w:val="24"/>
        </w:rPr>
        <w:t>воскресенье.</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3.</w:t>
      </w:r>
      <w:r w:rsidR="0061131D" w:rsidRPr="00217BE6">
        <w:rPr>
          <w:rFonts w:ascii="Times New Roman" w:hAnsi="Times New Roman" w:cs="Times New Roman"/>
          <w:sz w:val="24"/>
          <w:szCs w:val="24"/>
        </w:rPr>
        <w:t>4</w:t>
      </w:r>
      <w:r w:rsidR="00E81070" w:rsidRPr="00217BE6">
        <w:rPr>
          <w:rFonts w:ascii="Times New Roman" w:hAnsi="Times New Roman" w:cs="Times New Roman"/>
          <w:sz w:val="24"/>
          <w:szCs w:val="24"/>
        </w:rPr>
        <w:t xml:space="preserve">. Для работников с иным режимом работы порядок предоставления времени отдыха определяется локальным нормативным актом </w:t>
      </w:r>
      <w:r w:rsidR="0061131D" w:rsidRPr="00217BE6">
        <w:rPr>
          <w:rFonts w:ascii="Times New Roman" w:hAnsi="Times New Roman" w:cs="Times New Roman"/>
          <w:sz w:val="24"/>
          <w:szCs w:val="24"/>
        </w:rPr>
        <w:t>МБДОУ</w:t>
      </w:r>
      <w:r w:rsidR="00E81070" w:rsidRPr="00217BE6">
        <w:rPr>
          <w:rFonts w:ascii="Times New Roman" w:hAnsi="Times New Roman" w:cs="Times New Roman"/>
          <w:sz w:val="24"/>
          <w:szCs w:val="24"/>
        </w:rPr>
        <w:t xml:space="preserve"> или трудовым договором.</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4. Работникам устанавливаются нерабочие праздничные дни.</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4.1. Нерабочие праздничные дни устанавливаются в соответствии со ст. 112 Тр</w:t>
      </w:r>
      <w:r w:rsidR="0061131D" w:rsidRPr="00217BE6">
        <w:rPr>
          <w:rFonts w:ascii="Times New Roman" w:hAnsi="Times New Roman" w:cs="Times New Roman"/>
          <w:sz w:val="24"/>
          <w:szCs w:val="24"/>
        </w:rPr>
        <w:t>удового кодекса</w:t>
      </w:r>
      <w:r w:rsidR="00E81070" w:rsidRPr="00217BE6">
        <w:rPr>
          <w:rFonts w:ascii="Times New Roman" w:hAnsi="Times New Roman" w:cs="Times New Roman"/>
          <w:sz w:val="24"/>
          <w:szCs w:val="24"/>
        </w:rPr>
        <w:t xml:space="preserve"> РФ.</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4.2.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5. Работа в выходные и нерабочие праздничные дни запрещается, за исключением случаев, предусмотренных Трудовым кодексом РФ.</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6. Работникам предоставляются ежегодные отпуска с сохранением места работы (должности) и среднего заработка.</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6.1. Работникам предоставляется ежегодный основной оплачиваемый отпуск продолжительностью 28 календарных дней.</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6.2. Педагогическим работникам предоставляется ежегодный основной удлиненный оплачиваемый отпуск. Как правило, отпуска предоставляются в период летних каникул.</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 xml:space="preserve">.6.3. Порядок и условия предоставления ежегодного основного удлиненного оплачиваемого отпуска устанавливает нормативный правовой акт </w:t>
      </w:r>
      <w:proofErr w:type="spellStart"/>
      <w:r w:rsidR="00E81070" w:rsidRPr="00217BE6">
        <w:rPr>
          <w:rFonts w:ascii="Times New Roman" w:hAnsi="Times New Roman" w:cs="Times New Roman"/>
          <w:sz w:val="24"/>
          <w:szCs w:val="24"/>
        </w:rPr>
        <w:t>Минобрнауки</w:t>
      </w:r>
      <w:proofErr w:type="spellEnd"/>
      <w:r w:rsidR="00E81070" w:rsidRPr="00217BE6">
        <w:rPr>
          <w:rFonts w:ascii="Times New Roman" w:hAnsi="Times New Roman" w:cs="Times New Roman"/>
          <w:sz w:val="24"/>
          <w:szCs w:val="24"/>
        </w:rPr>
        <w:t xml:space="preserve"> России.</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 xml:space="preserve">.6.4. 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w:t>
      </w:r>
      <w:proofErr w:type="spellStart"/>
      <w:r w:rsidR="00E81070" w:rsidRPr="00217BE6">
        <w:rPr>
          <w:rFonts w:ascii="Times New Roman" w:hAnsi="Times New Roman" w:cs="Times New Roman"/>
          <w:sz w:val="24"/>
          <w:szCs w:val="24"/>
        </w:rPr>
        <w:t>Минобрнауки</w:t>
      </w:r>
      <w:proofErr w:type="spellEnd"/>
      <w:r w:rsidR="00E81070" w:rsidRPr="00217BE6">
        <w:rPr>
          <w:rFonts w:ascii="Times New Roman" w:hAnsi="Times New Roman" w:cs="Times New Roman"/>
          <w:sz w:val="24"/>
          <w:szCs w:val="24"/>
        </w:rPr>
        <w:t xml:space="preserve"> России.</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lastRenderedPageBreak/>
        <w:t>6</w:t>
      </w:r>
      <w:r w:rsidR="00E81070" w:rsidRPr="00217BE6">
        <w:rPr>
          <w:rFonts w:ascii="Times New Roman" w:hAnsi="Times New Roman" w:cs="Times New Roman"/>
          <w:sz w:val="24"/>
          <w:szCs w:val="24"/>
        </w:rPr>
        <w:t>.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 xml:space="preserve">.7.1. Ежегодный дополнительный оплачиваемый отпуск предоставляется работникам, условия </w:t>
      </w:r>
      <w:proofErr w:type="gramStart"/>
      <w:r w:rsidR="00E81070" w:rsidRPr="00217BE6">
        <w:rPr>
          <w:rFonts w:ascii="Times New Roman" w:hAnsi="Times New Roman" w:cs="Times New Roman"/>
          <w:sz w:val="24"/>
          <w:szCs w:val="24"/>
        </w:rPr>
        <w:t>труда</w:t>
      </w:r>
      <w:proofErr w:type="gramEnd"/>
      <w:r w:rsidR="00E81070" w:rsidRPr="00217BE6">
        <w:rPr>
          <w:rFonts w:ascii="Times New Roman" w:hAnsi="Times New Roman" w:cs="Times New Roman"/>
          <w:sz w:val="24"/>
          <w:szCs w:val="24"/>
        </w:rPr>
        <w:t xml:space="preserve">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E81070" w:rsidRPr="00217BE6" w:rsidRDefault="00E81070" w:rsidP="00217BE6">
      <w:pPr>
        <w:pStyle w:val="a5"/>
        <w:rPr>
          <w:rFonts w:ascii="Times New Roman" w:hAnsi="Times New Roman" w:cs="Times New Roman"/>
          <w:sz w:val="24"/>
          <w:szCs w:val="24"/>
        </w:rPr>
      </w:pPr>
      <w:r w:rsidRPr="00217BE6">
        <w:rPr>
          <w:rFonts w:ascii="Times New Roman" w:hAnsi="Times New Roman" w:cs="Times New Roman"/>
          <w:sz w:val="24"/>
          <w:szCs w:val="24"/>
        </w:rPr>
        <w:t>Минимальная продолжительность ежегодного дополнительного оплачиваемого отпуска указанным работникам составляет 7 календарных дней.</w:t>
      </w:r>
    </w:p>
    <w:p w:rsidR="00E81070" w:rsidRPr="00217BE6" w:rsidRDefault="00E81070" w:rsidP="00217BE6">
      <w:pPr>
        <w:pStyle w:val="a5"/>
        <w:rPr>
          <w:rFonts w:ascii="Times New Roman" w:hAnsi="Times New Roman" w:cs="Times New Roman"/>
          <w:sz w:val="24"/>
          <w:szCs w:val="24"/>
        </w:rPr>
      </w:pPr>
      <w:r w:rsidRPr="00217BE6">
        <w:rPr>
          <w:rFonts w:ascii="Times New Roman" w:hAnsi="Times New Roman" w:cs="Times New Roman"/>
          <w:sz w:val="24"/>
          <w:szCs w:val="24"/>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7.2. Работникам с ненормированным рабочим днем предоставляется ежегодный дополнительный оплачиваемый отпуск.</w:t>
      </w:r>
    </w:p>
    <w:p w:rsidR="00E81070" w:rsidRPr="00217BE6" w:rsidRDefault="00E81070" w:rsidP="00217BE6">
      <w:pPr>
        <w:pStyle w:val="a5"/>
        <w:rPr>
          <w:rFonts w:ascii="Times New Roman" w:hAnsi="Times New Roman" w:cs="Times New Roman"/>
          <w:sz w:val="24"/>
          <w:szCs w:val="24"/>
        </w:rPr>
      </w:pPr>
      <w:r w:rsidRPr="00217BE6">
        <w:rPr>
          <w:rFonts w:ascii="Times New Roman" w:hAnsi="Times New Roman" w:cs="Times New Roman"/>
          <w:sz w:val="24"/>
          <w:szCs w:val="24"/>
        </w:rPr>
        <w:t>Продолжительность отпуска работников с ненормированным рабочим днем составляет три календарных дня.</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8.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10. Стаж работы для предоставления ежегодных оплачиваемых отпусков определяется в порядке, предусмотренном Трудовым кодексом РФ.</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 xml:space="preserve">.11. Очередность предоставления оплачиваемых отпусков определяется ежегодно в соответствии с графиком отпусков, утверждаемым </w:t>
      </w:r>
      <w:r w:rsidR="00D13D82" w:rsidRPr="00217BE6">
        <w:rPr>
          <w:rFonts w:ascii="Times New Roman" w:hAnsi="Times New Roman" w:cs="Times New Roman"/>
          <w:sz w:val="24"/>
          <w:szCs w:val="24"/>
        </w:rPr>
        <w:t>МБДОУ</w:t>
      </w:r>
      <w:r w:rsidR="00E81070" w:rsidRPr="00217BE6">
        <w:rPr>
          <w:rFonts w:ascii="Times New Roman" w:hAnsi="Times New Roman" w:cs="Times New Roman"/>
          <w:sz w:val="24"/>
          <w:szCs w:val="24"/>
        </w:rPr>
        <w:t xml:space="preserve"> с учетом мнения профсоюзного</w:t>
      </w:r>
      <w:r w:rsidR="00E81070" w:rsidRPr="00217BE6">
        <w:rPr>
          <w:rStyle w:val="FontStyle13"/>
          <w:rFonts w:ascii="Times New Roman" w:hAnsi="Times New Roman" w:cs="Times New Roman"/>
          <w:b/>
          <w:i/>
          <w:color w:val="FF0000"/>
        </w:rPr>
        <w:t xml:space="preserve"> </w:t>
      </w:r>
      <w:r w:rsidR="00E81070" w:rsidRPr="00217BE6">
        <w:rPr>
          <w:rFonts w:ascii="Times New Roman" w:hAnsi="Times New Roman" w:cs="Times New Roman"/>
          <w:sz w:val="24"/>
          <w:szCs w:val="24"/>
        </w:rPr>
        <w:t xml:space="preserve">комитета </w:t>
      </w:r>
      <w:r w:rsidR="00D13D82" w:rsidRPr="00217BE6">
        <w:rPr>
          <w:rFonts w:ascii="Times New Roman" w:hAnsi="Times New Roman" w:cs="Times New Roman"/>
          <w:sz w:val="24"/>
          <w:szCs w:val="24"/>
        </w:rPr>
        <w:t>МБДОУ</w:t>
      </w:r>
      <w:r w:rsidR="00E81070" w:rsidRPr="00217BE6">
        <w:rPr>
          <w:rFonts w:ascii="Times New Roman" w:hAnsi="Times New Roman" w:cs="Times New Roman"/>
          <w:sz w:val="24"/>
          <w:szCs w:val="24"/>
        </w:rPr>
        <w:t>.</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 xml:space="preserve">.12. </w:t>
      </w:r>
      <w:r w:rsidR="006A0143" w:rsidRPr="00217BE6">
        <w:rPr>
          <w:rFonts w:ascii="Times New Roman" w:hAnsi="Times New Roman" w:cs="Times New Roman"/>
          <w:sz w:val="24"/>
          <w:szCs w:val="24"/>
        </w:rPr>
        <w:t>МБДОУ</w:t>
      </w:r>
      <w:r w:rsidR="00E81070" w:rsidRPr="00217BE6">
        <w:rPr>
          <w:rFonts w:ascii="Times New Roman" w:hAnsi="Times New Roman" w:cs="Times New Roman"/>
          <w:sz w:val="24"/>
          <w:szCs w:val="24"/>
        </w:rPr>
        <w:t xml:space="preserve">  утверждает график отпусков не </w:t>
      </w:r>
      <w:proofErr w:type="gramStart"/>
      <w:r w:rsidR="00E81070" w:rsidRPr="00217BE6">
        <w:rPr>
          <w:rFonts w:ascii="Times New Roman" w:hAnsi="Times New Roman" w:cs="Times New Roman"/>
          <w:sz w:val="24"/>
          <w:szCs w:val="24"/>
        </w:rPr>
        <w:t>позднее</w:t>
      </w:r>
      <w:proofErr w:type="gramEnd"/>
      <w:r w:rsidR="00E81070" w:rsidRPr="00217BE6">
        <w:rPr>
          <w:rFonts w:ascii="Times New Roman" w:hAnsi="Times New Roman" w:cs="Times New Roman"/>
          <w:sz w:val="24"/>
          <w:szCs w:val="24"/>
        </w:rPr>
        <w:t xml:space="preserve"> чем за две недели до наступления следующего календарного года.</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 xml:space="preserve">.13. О времени начала отпуска </w:t>
      </w:r>
      <w:r w:rsidR="006A0143" w:rsidRPr="00217BE6">
        <w:rPr>
          <w:rFonts w:ascii="Times New Roman" w:hAnsi="Times New Roman" w:cs="Times New Roman"/>
          <w:sz w:val="24"/>
          <w:szCs w:val="24"/>
        </w:rPr>
        <w:t>МБДОУ</w:t>
      </w:r>
      <w:r w:rsidR="00E81070" w:rsidRPr="00217BE6">
        <w:rPr>
          <w:rFonts w:ascii="Times New Roman" w:hAnsi="Times New Roman" w:cs="Times New Roman"/>
          <w:sz w:val="24"/>
          <w:szCs w:val="24"/>
        </w:rPr>
        <w:t xml:space="preserve">  извещает работника под подпись не позднее</w:t>
      </w:r>
      <w:r w:rsidR="001B5D6C">
        <w:rPr>
          <w:rFonts w:ascii="Times New Roman" w:hAnsi="Times New Roman" w:cs="Times New Roman"/>
          <w:sz w:val="24"/>
          <w:szCs w:val="24"/>
        </w:rPr>
        <w:t>,</w:t>
      </w:r>
      <w:r w:rsidR="00E81070" w:rsidRPr="00217BE6">
        <w:rPr>
          <w:rFonts w:ascii="Times New Roman" w:hAnsi="Times New Roman" w:cs="Times New Roman"/>
          <w:sz w:val="24"/>
          <w:szCs w:val="24"/>
        </w:rPr>
        <w:t xml:space="preserve"> чем за две недели до его начала.</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 xml:space="preserve">.14. </w:t>
      </w:r>
      <w:r w:rsidR="006A0143" w:rsidRPr="00217BE6">
        <w:rPr>
          <w:rFonts w:ascii="Times New Roman" w:hAnsi="Times New Roman" w:cs="Times New Roman"/>
          <w:sz w:val="24"/>
          <w:szCs w:val="24"/>
        </w:rPr>
        <w:t>МБДОУ</w:t>
      </w:r>
      <w:r w:rsidR="00E81070" w:rsidRPr="00217BE6">
        <w:rPr>
          <w:rFonts w:ascii="Times New Roman" w:hAnsi="Times New Roman" w:cs="Times New Roman"/>
          <w:sz w:val="24"/>
          <w:szCs w:val="24"/>
        </w:rPr>
        <w:t xml:space="preserve">  продлевает или переносит ежегодный оплачиваемый отпуск с учетом пожеланий работника в случаях, предусмотренных трудовым законодательством.</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lastRenderedPageBreak/>
        <w:t>6</w:t>
      </w:r>
      <w:r w:rsidR="00E81070" w:rsidRPr="00217BE6">
        <w:rPr>
          <w:rFonts w:ascii="Times New Roman" w:hAnsi="Times New Roman" w:cs="Times New Roman"/>
          <w:sz w:val="24"/>
          <w:szCs w:val="24"/>
        </w:rPr>
        <w:t xml:space="preserve">.15. По соглашению между работником и </w:t>
      </w:r>
      <w:r w:rsidR="006A0143" w:rsidRPr="00217BE6">
        <w:rPr>
          <w:rFonts w:ascii="Times New Roman" w:hAnsi="Times New Roman" w:cs="Times New Roman"/>
          <w:sz w:val="24"/>
          <w:szCs w:val="24"/>
        </w:rPr>
        <w:t>МБДОУ</w:t>
      </w:r>
      <w:r w:rsidR="00E81070" w:rsidRPr="00217BE6">
        <w:rPr>
          <w:rFonts w:ascii="Times New Roman" w:hAnsi="Times New Roman" w:cs="Times New Roman"/>
          <w:sz w:val="24"/>
          <w:szCs w:val="24"/>
        </w:rPr>
        <w:t xml:space="preserve">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 xml:space="preserve">.16. </w:t>
      </w:r>
      <w:r w:rsidR="006A0143" w:rsidRPr="00217BE6">
        <w:rPr>
          <w:rFonts w:ascii="Times New Roman" w:hAnsi="Times New Roman" w:cs="Times New Roman"/>
          <w:sz w:val="24"/>
          <w:szCs w:val="24"/>
        </w:rPr>
        <w:t>МБДОУ</w:t>
      </w:r>
      <w:r w:rsidR="00E81070" w:rsidRPr="00217BE6">
        <w:rPr>
          <w:rFonts w:ascii="Times New Roman" w:hAnsi="Times New Roman" w:cs="Times New Roman"/>
          <w:sz w:val="24"/>
          <w:szCs w:val="24"/>
        </w:rPr>
        <w:t xml:space="preserve">  может отозвать работника из отпуска только с его согласия. Неиспользованная в связи с этим часть отпуска </w:t>
      </w:r>
      <w:r w:rsidR="006A0143" w:rsidRPr="00217BE6">
        <w:rPr>
          <w:rFonts w:ascii="Times New Roman" w:hAnsi="Times New Roman" w:cs="Times New Roman"/>
          <w:sz w:val="24"/>
          <w:szCs w:val="24"/>
        </w:rPr>
        <w:t>МБДОУ</w:t>
      </w:r>
      <w:r w:rsidR="00E81070" w:rsidRPr="00217BE6">
        <w:rPr>
          <w:rFonts w:ascii="Times New Roman" w:hAnsi="Times New Roman" w:cs="Times New Roman"/>
          <w:sz w:val="24"/>
          <w:szCs w:val="24"/>
        </w:rPr>
        <w:t xml:space="preserve">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17.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18.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E81070" w:rsidRPr="00217BE6" w:rsidRDefault="00E81070" w:rsidP="00217BE6">
      <w:pPr>
        <w:pStyle w:val="a5"/>
        <w:rPr>
          <w:rFonts w:ascii="Times New Roman" w:hAnsi="Times New Roman" w:cs="Times New Roman"/>
          <w:sz w:val="24"/>
          <w:szCs w:val="24"/>
        </w:rPr>
      </w:pPr>
      <w:r w:rsidRPr="00217BE6">
        <w:rPr>
          <w:rFonts w:ascii="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81070" w:rsidRPr="00217BE6" w:rsidRDefault="00E81070" w:rsidP="00217BE6">
      <w:pPr>
        <w:pStyle w:val="a5"/>
        <w:rPr>
          <w:rFonts w:ascii="Times New Roman" w:hAnsi="Times New Roman" w:cs="Times New Roman"/>
          <w:sz w:val="24"/>
          <w:szCs w:val="24"/>
        </w:rPr>
      </w:pPr>
      <w:proofErr w:type="gramStart"/>
      <w:r w:rsidRPr="00217BE6">
        <w:rPr>
          <w:rFonts w:ascii="Times New Roman" w:hAnsi="Times New Roman" w:cs="Times New Roman"/>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Pr="00217BE6">
        <w:rPr>
          <w:rFonts w:ascii="Times New Roman" w:hAnsi="Times New Roman" w:cs="Times New Roman"/>
          <w:sz w:val="24"/>
          <w:szCs w:val="24"/>
        </w:rPr>
        <w:t xml:space="preserve"> кодексом РФ).</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t>6</w:t>
      </w:r>
      <w:r w:rsidR="00E81070" w:rsidRPr="00217BE6">
        <w:rPr>
          <w:rFonts w:ascii="Times New Roman" w:hAnsi="Times New Roman" w:cs="Times New Roman"/>
          <w:sz w:val="24"/>
          <w:szCs w:val="24"/>
        </w:rPr>
        <w:t>.19. При увольнении работнику выплачивается денежная компенсация за все неиспользованные отпуска.</w:t>
      </w:r>
    </w:p>
    <w:p w:rsidR="00E81070" w:rsidRPr="00217BE6" w:rsidRDefault="00E81070" w:rsidP="00217BE6">
      <w:pPr>
        <w:pStyle w:val="a5"/>
        <w:rPr>
          <w:rFonts w:ascii="Times New Roman" w:hAnsi="Times New Roman" w:cs="Times New Roman"/>
          <w:sz w:val="24"/>
          <w:szCs w:val="24"/>
        </w:rPr>
      </w:pPr>
      <w:r w:rsidRPr="00217BE6">
        <w:rPr>
          <w:rFonts w:ascii="Times New Roman" w:hAnsi="Times New Roman" w:cs="Times New Roman"/>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E81070" w:rsidRPr="00217BE6" w:rsidRDefault="00E81070" w:rsidP="00217BE6">
      <w:pPr>
        <w:pStyle w:val="a5"/>
        <w:rPr>
          <w:rFonts w:ascii="Times New Roman" w:hAnsi="Times New Roman" w:cs="Times New Roman"/>
          <w:sz w:val="24"/>
          <w:szCs w:val="24"/>
        </w:rPr>
      </w:pPr>
      <w:r w:rsidRPr="00217BE6">
        <w:rPr>
          <w:rFonts w:ascii="Times New Roman" w:hAnsi="Times New Roman" w:cs="Times New Roman"/>
          <w:sz w:val="24"/>
          <w:szCs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E81070" w:rsidRPr="00217BE6" w:rsidRDefault="000F48BF" w:rsidP="00217BE6">
      <w:pPr>
        <w:pStyle w:val="a5"/>
        <w:rPr>
          <w:rFonts w:ascii="Times New Roman" w:hAnsi="Times New Roman" w:cs="Times New Roman"/>
          <w:sz w:val="24"/>
          <w:szCs w:val="24"/>
        </w:rPr>
      </w:pPr>
      <w:r w:rsidRPr="00217BE6">
        <w:rPr>
          <w:rFonts w:ascii="Times New Roman" w:hAnsi="Times New Roman" w:cs="Times New Roman"/>
          <w:sz w:val="24"/>
          <w:szCs w:val="24"/>
        </w:rPr>
        <w:lastRenderedPageBreak/>
        <w:t>6</w:t>
      </w:r>
      <w:r w:rsidR="00E81070" w:rsidRPr="00217BE6">
        <w:rPr>
          <w:rFonts w:ascii="Times New Roman" w:hAnsi="Times New Roman" w:cs="Times New Roman"/>
          <w:sz w:val="24"/>
          <w:szCs w:val="24"/>
        </w:rPr>
        <w:t xml:space="preserve">.20. Педагогическим работникам </w:t>
      </w:r>
      <w:r w:rsidR="006A0143" w:rsidRPr="00217BE6">
        <w:rPr>
          <w:rFonts w:ascii="Times New Roman" w:hAnsi="Times New Roman" w:cs="Times New Roman"/>
          <w:sz w:val="24"/>
          <w:szCs w:val="24"/>
        </w:rPr>
        <w:t>МБДОУ</w:t>
      </w:r>
      <w:r w:rsidR="00E81070" w:rsidRPr="00217BE6">
        <w:rPr>
          <w:rFonts w:ascii="Times New Roman" w:hAnsi="Times New Roman" w:cs="Times New Roman"/>
          <w:sz w:val="24"/>
          <w:szCs w:val="24"/>
        </w:rPr>
        <w:t xml:space="preserve"> не реже чем через каждые 10 лет непрерывной педагогической работы предоставляется длительный отпуск сроком до одного года.</w:t>
      </w:r>
    </w:p>
    <w:p w:rsidR="00F93C3F" w:rsidRPr="00217BE6" w:rsidRDefault="00E81070" w:rsidP="00217BE6">
      <w:pPr>
        <w:pStyle w:val="a5"/>
        <w:rPr>
          <w:rFonts w:ascii="Times New Roman" w:hAnsi="Times New Roman" w:cs="Times New Roman"/>
          <w:sz w:val="24"/>
          <w:szCs w:val="24"/>
        </w:rPr>
      </w:pPr>
      <w:r w:rsidRPr="00217BE6">
        <w:rPr>
          <w:rFonts w:ascii="Times New Roman" w:hAnsi="Times New Roman" w:cs="Times New Roman"/>
          <w:sz w:val="24"/>
          <w:szCs w:val="24"/>
        </w:rPr>
        <w:t xml:space="preserve">Порядок и условия предоставления длительного отпуска определяет нормативный правовой акт </w:t>
      </w:r>
      <w:proofErr w:type="spellStart"/>
      <w:r w:rsidRPr="00217BE6">
        <w:rPr>
          <w:rFonts w:ascii="Times New Roman" w:hAnsi="Times New Roman" w:cs="Times New Roman"/>
          <w:sz w:val="24"/>
          <w:szCs w:val="24"/>
        </w:rPr>
        <w:t>Минобрнауки</w:t>
      </w:r>
      <w:proofErr w:type="spellEnd"/>
      <w:r w:rsidRPr="00217BE6">
        <w:rPr>
          <w:rFonts w:ascii="Times New Roman" w:hAnsi="Times New Roman" w:cs="Times New Roman"/>
          <w:sz w:val="24"/>
          <w:szCs w:val="24"/>
        </w:rPr>
        <w:t xml:space="preserve"> России.</w:t>
      </w:r>
    </w:p>
    <w:p w:rsidR="00F93C3F" w:rsidRPr="00217BE6" w:rsidRDefault="000F48BF" w:rsidP="00217BE6">
      <w:pPr>
        <w:pStyle w:val="msonormalbullet2gif"/>
        <w:spacing w:line="360" w:lineRule="auto"/>
        <w:ind w:left="851"/>
        <w:contextualSpacing/>
        <w:jc w:val="center"/>
        <w:rPr>
          <w:b/>
          <w:bCs/>
        </w:rPr>
      </w:pPr>
      <w:r w:rsidRPr="00217BE6">
        <w:rPr>
          <w:b/>
          <w:bCs/>
        </w:rPr>
        <w:t>7</w:t>
      </w:r>
      <w:r w:rsidR="00F93C3F" w:rsidRPr="00217BE6">
        <w:rPr>
          <w:b/>
          <w:bCs/>
        </w:rPr>
        <w:t>. ПООЩРЕНИЯ ЗА УСПЕХИ В РАБОТЕ</w:t>
      </w:r>
    </w:p>
    <w:p w:rsidR="00F93C3F" w:rsidRPr="00217BE6" w:rsidRDefault="000F48BF" w:rsidP="00217BE6">
      <w:pPr>
        <w:pStyle w:val="msonormalbullet2gif"/>
        <w:spacing w:line="360" w:lineRule="auto"/>
        <w:ind w:firstLine="851"/>
        <w:contextualSpacing/>
        <w:jc w:val="both"/>
      </w:pPr>
      <w:r w:rsidRPr="00217BE6">
        <w:t>7</w:t>
      </w:r>
      <w:r w:rsidR="00F93C3F" w:rsidRPr="00217BE6">
        <w:t xml:space="preserve">.1. За </w:t>
      </w:r>
      <w:r w:rsidRPr="00217BE6">
        <w:t>высокопрофессиональное</w:t>
      </w:r>
      <w:r w:rsidR="00F93C3F" w:rsidRPr="00217BE6">
        <w:t xml:space="preserve"> выполнение трудовых обязанностей, повышение эффективности и качества работы с детьми, за продолжительный и безупречный труд, инновационную деятельность и другие достижения в работе применяются следующие </w:t>
      </w:r>
      <w:r w:rsidRPr="00217BE6">
        <w:t xml:space="preserve">меры </w:t>
      </w:r>
      <w:r w:rsidR="00F93C3F" w:rsidRPr="00217BE6">
        <w:t>поощрения</w:t>
      </w:r>
      <w:r w:rsidRPr="00217BE6">
        <w:t xml:space="preserve"> работников МБДОУ</w:t>
      </w:r>
      <w:r w:rsidR="00F93C3F" w:rsidRPr="00217BE6">
        <w:t>:</w:t>
      </w:r>
    </w:p>
    <w:p w:rsidR="00F93C3F" w:rsidRPr="00217BE6" w:rsidRDefault="00F93C3F" w:rsidP="00217BE6">
      <w:pPr>
        <w:pStyle w:val="msonormalbullet2gif"/>
        <w:numPr>
          <w:ilvl w:val="0"/>
          <w:numId w:val="1"/>
        </w:numPr>
        <w:spacing w:line="360" w:lineRule="auto"/>
        <w:contextualSpacing/>
        <w:jc w:val="both"/>
      </w:pPr>
      <w:r w:rsidRPr="00217BE6">
        <w:t>Объявление благодарности от МБДОУ;</w:t>
      </w:r>
    </w:p>
    <w:p w:rsidR="00F93C3F" w:rsidRPr="00217BE6" w:rsidRDefault="00F93C3F" w:rsidP="00217BE6">
      <w:pPr>
        <w:pStyle w:val="msonormalbullet2gif"/>
        <w:numPr>
          <w:ilvl w:val="0"/>
          <w:numId w:val="1"/>
        </w:numPr>
        <w:spacing w:line="360" w:lineRule="auto"/>
        <w:contextualSpacing/>
        <w:jc w:val="both"/>
      </w:pPr>
      <w:r w:rsidRPr="00217BE6">
        <w:rPr>
          <w:color w:val="000000"/>
          <w:shd w:val="clear" w:color="auto" w:fill="FFFFFF"/>
        </w:rPr>
        <w:t>Единовременное денежное вознаграждение</w:t>
      </w:r>
      <w:r w:rsidRPr="00217BE6">
        <w:t>;</w:t>
      </w:r>
    </w:p>
    <w:p w:rsidR="00F93C3F" w:rsidRPr="00217BE6" w:rsidRDefault="00F93C3F" w:rsidP="00217BE6">
      <w:pPr>
        <w:pStyle w:val="msonormalbullet2gif"/>
        <w:numPr>
          <w:ilvl w:val="0"/>
          <w:numId w:val="1"/>
        </w:numPr>
        <w:spacing w:line="360" w:lineRule="auto"/>
        <w:contextualSpacing/>
        <w:jc w:val="both"/>
      </w:pPr>
      <w:r w:rsidRPr="00217BE6">
        <w:t>Награждение ценным подарком;</w:t>
      </w:r>
    </w:p>
    <w:p w:rsidR="00F93C3F" w:rsidRPr="00217BE6" w:rsidRDefault="00F93C3F" w:rsidP="00217BE6">
      <w:pPr>
        <w:pStyle w:val="msonormalbullet2gif"/>
        <w:numPr>
          <w:ilvl w:val="0"/>
          <w:numId w:val="1"/>
        </w:numPr>
        <w:spacing w:line="360" w:lineRule="auto"/>
        <w:contextualSpacing/>
        <w:jc w:val="both"/>
      </w:pPr>
      <w:r w:rsidRPr="00217BE6">
        <w:t>Награждение Почетной грамотой МБДОУ;</w:t>
      </w:r>
    </w:p>
    <w:p w:rsidR="00F93C3F" w:rsidRPr="00217BE6" w:rsidRDefault="00F93C3F" w:rsidP="00217BE6">
      <w:pPr>
        <w:pStyle w:val="msonormalbullet2gif"/>
        <w:numPr>
          <w:ilvl w:val="0"/>
          <w:numId w:val="1"/>
        </w:numPr>
        <w:spacing w:line="360" w:lineRule="auto"/>
        <w:contextualSpacing/>
        <w:jc w:val="both"/>
      </w:pPr>
      <w:r w:rsidRPr="00217BE6">
        <w:t>Занесение на доску почета МБДОУ;</w:t>
      </w:r>
    </w:p>
    <w:p w:rsidR="00F93C3F" w:rsidRPr="00217BE6" w:rsidRDefault="00F93C3F" w:rsidP="00217BE6">
      <w:pPr>
        <w:pStyle w:val="msonormalbullet2gif"/>
        <w:numPr>
          <w:ilvl w:val="0"/>
          <w:numId w:val="1"/>
        </w:numPr>
        <w:spacing w:line="360" w:lineRule="auto"/>
        <w:contextualSpacing/>
        <w:jc w:val="both"/>
      </w:pPr>
      <w:r w:rsidRPr="00217BE6">
        <w:t>Присвоение звания «</w:t>
      </w:r>
      <w:proofErr w:type="gramStart"/>
      <w:r w:rsidRPr="00217BE6">
        <w:t>Лучший</w:t>
      </w:r>
      <w:proofErr w:type="gramEnd"/>
      <w:r w:rsidRPr="00217BE6">
        <w:t xml:space="preserve"> по профессии» в МБДОУ.</w:t>
      </w:r>
    </w:p>
    <w:p w:rsidR="00F93C3F" w:rsidRPr="00217BE6" w:rsidRDefault="00F93C3F" w:rsidP="00217BE6">
      <w:pPr>
        <w:pStyle w:val="msonormalbullet2gif"/>
        <w:spacing w:before="0" w:beforeAutospacing="0" w:after="0" w:afterAutospacing="0" w:line="360" w:lineRule="auto"/>
        <w:ind w:firstLine="851"/>
        <w:contextualSpacing/>
        <w:jc w:val="both"/>
      </w:pPr>
      <w:r w:rsidRPr="00217BE6">
        <w:t>В МБДОУ могут быть предусмотрены и другие поощрения.</w:t>
      </w:r>
    </w:p>
    <w:p w:rsidR="00F93C3F" w:rsidRPr="00217BE6" w:rsidRDefault="0082615E" w:rsidP="0082615E">
      <w:pPr>
        <w:tabs>
          <w:tab w:val="left" w:pos="851"/>
        </w:tabs>
        <w:spacing w:line="360" w:lineRule="auto"/>
        <w:jc w:val="both"/>
        <w:rPr>
          <w:rFonts w:eastAsia="Times New Roman"/>
          <w:sz w:val="24"/>
          <w:szCs w:val="24"/>
        </w:rPr>
      </w:pPr>
      <w:r>
        <w:rPr>
          <w:sz w:val="24"/>
          <w:szCs w:val="24"/>
        </w:rPr>
        <w:tab/>
      </w:r>
      <w:r w:rsidR="000F48BF" w:rsidRPr="00217BE6">
        <w:rPr>
          <w:sz w:val="24"/>
          <w:szCs w:val="24"/>
        </w:rPr>
        <w:t>7</w:t>
      </w:r>
      <w:r w:rsidR="00F93C3F" w:rsidRPr="00217BE6">
        <w:rPr>
          <w:sz w:val="24"/>
          <w:szCs w:val="24"/>
        </w:rPr>
        <w:t xml:space="preserve">.2. </w:t>
      </w:r>
      <w:r w:rsidR="00F93C3F" w:rsidRPr="00217BE6">
        <w:rPr>
          <w:rFonts w:eastAsia="Times New Roman"/>
          <w:sz w:val="24"/>
          <w:szCs w:val="24"/>
        </w:rPr>
        <w:t>За особые</w:t>
      </w:r>
      <w:r w:rsidR="000F48BF" w:rsidRPr="00217BE6">
        <w:rPr>
          <w:rFonts w:eastAsia="Times New Roman"/>
          <w:sz w:val="24"/>
          <w:szCs w:val="24"/>
        </w:rPr>
        <w:t xml:space="preserve"> трудовые </w:t>
      </w:r>
      <w:r w:rsidR="00F93C3F" w:rsidRPr="00217BE6">
        <w:rPr>
          <w:rFonts w:eastAsia="Times New Roman"/>
          <w:sz w:val="24"/>
          <w:szCs w:val="24"/>
        </w:rPr>
        <w:t xml:space="preserve">заслуги работники МБДОУ представляются </w:t>
      </w:r>
      <w:r w:rsidR="000F48BF" w:rsidRPr="00217BE6">
        <w:rPr>
          <w:rFonts w:eastAsia="Times New Roman"/>
          <w:sz w:val="24"/>
          <w:szCs w:val="24"/>
        </w:rPr>
        <w:t>к награждению</w:t>
      </w:r>
      <w:r w:rsidR="00F93C3F" w:rsidRPr="00217BE6">
        <w:rPr>
          <w:rFonts w:eastAsia="Times New Roman"/>
          <w:sz w:val="24"/>
          <w:szCs w:val="24"/>
        </w:rPr>
        <w:t xml:space="preserve"> правительственными наградами, установлен</w:t>
      </w:r>
      <w:r w:rsidR="00955E45" w:rsidRPr="00217BE6">
        <w:rPr>
          <w:rFonts w:eastAsia="Times New Roman"/>
          <w:sz w:val="24"/>
          <w:szCs w:val="24"/>
        </w:rPr>
        <w:t xml:space="preserve">ными для работников образования, </w:t>
      </w:r>
      <w:r w:rsidR="00F93C3F" w:rsidRPr="00217BE6">
        <w:rPr>
          <w:rFonts w:eastAsia="Times New Roman"/>
          <w:sz w:val="24"/>
          <w:szCs w:val="24"/>
        </w:rPr>
        <w:t>присвоени</w:t>
      </w:r>
      <w:r w:rsidR="00955E45" w:rsidRPr="00217BE6">
        <w:rPr>
          <w:rFonts w:eastAsia="Times New Roman"/>
          <w:sz w:val="24"/>
          <w:szCs w:val="24"/>
        </w:rPr>
        <w:t>ю</w:t>
      </w:r>
      <w:r w:rsidR="00F93C3F" w:rsidRPr="00217BE6">
        <w:rPr>
          <w:rFonts w:eastAsia="Times New Roman"/>
          <w:sz w:val="24"/>
          <w:szCs w:val="24"/>
        </w:rPr>
        <w:t xml:space="preserve"> почётных званий. </w:t>
      </w:r>
    </w:p>
    <w:p w:rsidR="00F93C3F" w:rsidRPr="00217BE6" w:rsidRDefault="0082615E" w:rsidP="0082615E">
      <w:pPr>
        <w:tabs>
          <w:tab w:val="left" w:pos="851"/>
        </w:tabs>
        <w:spacing w:line="360" w:lineRule="auto"/>
        <w:jc w:val="both"/>
        <w:rPr>
          <w:rFonts w:eastAsia="Times New Roman"/>
          <w:sz w:val="24"/>
          <w:szCs w:val="24"/>
        </w:rPr>
      </w:pPr>
      <w:r>
        <w:rPr>
          <w:sz w:val="24"/>
          <w:szCs w:val="24"/>
        </w:rPr>
        <w:tab/>
      </w:r>
      <w:r w:rsidR="00955E45" w:rsidRPr="00217BE6">
        <w:rPr>
          <w:sz w:val="24"/>
          <w:szCs w:val="24"/>
        </w:rPr>
        <w:t>7</w:t>
      </w:r>
      <w:r w:rsidR="00F93C3F" w:rsidRPr="00217BE6">
        <w:rPr>
          <w:rFonts w:eastAsia="Times New Roman"/>
          <w:sz w:val="24"/>
          <w:szCs w:val="24"/>
        </w:rPr>
        <w:t xml:space="preserve">.3. При применении мер поощрения обеспечивается сочетание материального и морального стимулирования труда. Поощрение оформляется в приказе, доводится до сведения всего коллектива и заносится в трудовую книжку </w:t>
      </w:r>
      <w:r w:rsidR="00955E45" w:rsidRPr="00217BE6">
        <w:rPr>
          <w:rFonts w:eastAsia="Times New Roman"/>
          <w:sz w:val="24"/>
          <w:szCs w:val="24"/>
        </w:rPr>
        <w:t>работника.</w:t>
      </w:r>
    </w:p>
    <w:p w:rsidR="00F93C3F" w:rsidRPr="00217BE6" w:rsidRDefault="00955E45" w:rsidP="00217BE6">
      <w:pPr>
        <w:pStyle w:val="msonormalbullet2gif"/>
        <w:spacing w:line="360" w:lineRule="auto"/>
        <w:ind w:firstLine="851"/>
        <w:contextualSpacing/>
        <w:jc w:val="center"/>
        <w:rPr>
          <w:b/>
          <w:bCs/>
        </w:rPr>
      </w:pPr>
      <w:r w:rsidRPr="00217BE6">
        <w:rPr>
          <w:b/>
          <w:bCs/>
        </w:rPr>
        <w:t>8</w:t>
      </w:r>
      <w:r w:rsidR="00F93C3F" w:rsidRPr="00217BE6">
        <w:rPr>
          <w:b/>
          <w:bCs/>
        </w:rPr>
        <w:t>. ОТВЕТСТВЕННОСТЬ ЗА НАРУШЕНИЕ ТРУДОВОЙ ДИСЦИПЛИНЫ.</w:t>
      </w:r>
    </w:p>
    <w:p w:rsidR="00F93C3F" w:rsidRPr="00217BE6" w:rsidRDefault="00955E45" w:rsidP="00217BE6">
      <w:pPr>
        <w:pStyle w:val="msonormalbullet2gif"/>
        <w:spacing w:line="360" w:lineRule="auto"/>
        <w:ind w:firstLine="709"/>
        <w:contextualSpacing/>
        <w:jc w:val="both"/>
      </w:pPr>
      <w:r w:rsidRPr="00217BE6">
        <w:t>8</w:t>
      </w:r>
      <w:r w:rsidR="00F93C3F" w:rsidRPr="00217BE6">
        <w:t>.1. Ответственность за 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общественного воздействия, а также применение иных мер, предусмотренных действующим законодательством.</w:t>
      </w:r>
    </w:p>
    <w:p w:rsidR="00F93C3F" w:rsidRPr="00217BE6" w:rsidRDefault="00955E45" w:rsidP="00217BE6">
      <w:pPr>
        <w:pStyle w:val="msonormalbullet2gif"/>
        <w:spacing w:line="360" w:lineRule="auto"/>
        <w:ind w:firstLine="708"/>
        <w:contextualSpacing/>
        <w:jc w:val="both"/>
      </w:pPr>
      <w:r w:rsidRPr="00217BE6">
        <w:t>8</w:t>
      </w:r>
      <w:r w:rsidR="00F93C3F" w:rsidRPr="00217BE6">
        <w:t>.2. З</w:t>
      </w:r>
      <w:r w:rsidRPr="00217BE6">
        <w:t>а нарушение трудовой дисциплины</w:t>
      </w:r>
      <w:r w:rsidR="00F93C3F" w:rsidRPr="00217BE6">
        <w:t xml:space="preserve"> </w:t>
      </w:r>
      <w:r w:rsidRPr="00217BE6">
        <w:t>работодатель</w:t>
      </w:r>
      <w:r w:rsidR="00F93C3F" w:rsidRPr="00217BE6">
        <w:t xml:space="preserve"> применяет следующие дисциплинарные взыскания:</w:t>
      </w:r>
    </w:p>
    <w:p w:rsidR="00F93C3F" w:rsidRPr="00217BE6" w:rsidRDefault="00F93C3F" w:rsidP="00217BE6">
      <w:pPr>
        <w:pStyle w:val="msonormalbullet2gif"/>
        <w:spacing w:line="360" w:lineRule="auto"/>
        <w:ind w:firstLine="851"/>
        <w:contextualSpacing/>
        <w:jc w:val="both"/>
      </w:pPr>
      <w:r w:rsidRPr="00217BE6">
        <w:t>а) Замечание;</w:t>
      </w:r>
    </w:p>
    <w:p w:rsidR="00F93C3F" w:rsidRPr="00217BE6" w:rsidRDefault="00F93C3F" w:rsidP="00217BE6">
      <w:pPr>
        <w:pStyle w:val="msonormalbullet2gif"/>
        <w:spacing w:line="360" w:lineRule="auto"/>
        <w:ind w:firstLine="851"/>
        <w:contextualSpacing/>
        <w:jc w:val="both"/>
      </w:pPr>
      <w:r w:rsidRPr="00217BE6">
        <w:t>б) Выговор;</w:t>
      </w:r>
    </w:p>
    <w:p w:rsidR="00F93C3F" w:rsidRPr="00217BE6" w:rsidRDefault="00F93C3F" w:rsidP="00217BE6">
      <w:pPr>
        <w:pStyle w:val="msonormalbullet2gif"/>
        <w:spacing w:before="0" w:beforeAutospacing="0" w:after="0" w:afterAutospacing="0" w:line="360" w:lineRule="auto"/>
        <w:ind w:firstLine="851"/>
        <w:contextualSpacing/>
        <w:jc w:val="both"/>
      </w:pPr>
      <w:r w:rsidRPr="00217BE6">
        <w:t>в) Увольнение</w:t>
      </w:r>
      <w:r w:rsidRPr="00217BE6">
        <w:rPr>
          <w:color w:val="000000"/>
        </w:rPr>
        <w:t xml:space="preserve"> по соответствующим основаниям, предусмотренным ТК РФ.</w:t>
      </w:r>
    </w:p>
    <w:p w:rsidR="00F93C3F" w:rsidRPr="00217BE6" w:rsidRDefault="00955E45" w:rsidP="00217BE6">
      <w:pPr>
        <w:pStyle w:val="western"/>
        <w:shd w:val="clear" w:color="auto" w:fill="FFFFFF"/>
        <w:spacing w:before="0" w:beforeAutospacing="0" w:after="0" w:afterAutospacing="0" w:line="360" w:lineRule="auto"/>
        <w:ind w:firstLine="708"/>
        <w:jc w:val="both"/>
        <w:rPr>
          <w:color w:val="000000"/>
        </w:rPr>
      </w:pPr>
      <w:r w:rsidRPr="00217BE6">
        <w:rPr>
          <w:color w:val="000000"/>
        </w:rPr>
        <w:lastRenderedPageBreak/>
        <w:t>8</w:t>
      </w:r>
      <w:r w:rsidR="00F93C3F" w:rsidRPr="00217BE6">
        <w:rPr>
          <w:color w:val="000000"/>
        </w:rPr>
        <w:t xml:space="preserve">.3. До применения дисциплинарного взыскания работодатель должен затребовать от работника объяснение в письменной форме. </w:t>
      </w:r>
      <w:r w:rsidR="00F1673E" w:rsidRPr="00217BE6">
        <w:rPr>
          <w:color w:val="000000"/>
        </w:rPr>
        <w:t xml:space="preserve">Срок подачи – 2 дня. </w:t>
      </w:r>
      <w:r w:rsidR="00F93C3F" w:rsidRPr="00217BE6">
        <w:rPr>
          <w:color w:val="000000"/>
        </w:rPr>
        <w:t>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одного месяца со дня обнаружения проступка, не считая время болезни работника, пребывания его в отпуске, а также времени, необходимого на учёт мнения представительного органа работников. Дисциплинарное взыскание не может быть применено позже 6 месяцев со дня совершения проступка, а по результатам ревизии, проверки финансово-хозяйственной деятельности или аудиторской проверки - не позже 2 лет со дня его совершения. В указанные сроки не включается время производства по уголовному делу.</w:t>
      </w:r>
    </w:p>
    <w:p w:rsidR="00F93C3F" w:rsidRPr="00217BE6" w:rsidRDefault="00955E45" w:rsidP="0082615E">
      <w:pPr>
        <w:pStyle w:val="western"/>
        <w:shd w:val="clear" w:color="auto" w:fill="FFFFFF"/>
        <w:spacing w:before="0" w:beforeAutospacing="0" w:after="0" w:afterAutospacing="0" w:line="360" w:lineRule="auto"/>
        <w:ind w:firstLine="708"/>
        <w:jc w:val="both"/>
        <w:rPr>
          <w:color w:val="000000"/>
        </w:rPr>
      </w:pPr>
      <w:r w:rsidRPr="00217BE6">
        <w:rPr>
          <w:color w:val="000000"/>
        </w:rPr>
        <w:t>8</w:t>
      </w:r>
      <w:r w:rsidR="00F93C3F" w:rsidRPr="00217BE6">
        <w:rPr>
          <w:color w:val="000000"/>
        </w:rPr>
        <w:t>.4.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ённого проступка, обстоятельства при которых он совершён, предшествующая работа и поведение работника.</w:t>
      </w:r>
    </w:p>
    <w:p w:rsidR="00F93C3F" w:rsidRPr="00217BE6" w:rsidRDefault="00955E45" w:rsidP="0082615E">
      <w:pPr>
        <w:pStyle w:val="western"/>
        <w:shd w:val="clear" w:color="auto" w:fill="FFFFFF"/>
        <w:spacing w:before="0" w:beforeAutospacing="0" w:after="0" w:afterAutospacing="0" w:line="360" w:lineRule="auto"/>
        <w:ind w:firstLine="708"/>
        <w:jc w:val="both"/>
        <w:rPr>
          <w:color w:val="000000"/>
        </w:rPr>
      </w:pPr>
      <w:r w:rsidRPr="00217BE6">
        <w:rPr>
          <w:color w:val="000000"/>
        </w:rPr>
        <w:t>8</w:t>
      </w:r>
      <w:r w:rsidR="00F93C3F" w:rsidRPr="00217BE6">
        <w:rPr>
          <w:color w:val="000000"/>
        </w:rPr>
        <w:t xml:space="preserve">.5. Приказ о применении дисциплинарного взыскания с указанием мотивов его применения предъявляется работнику </w:t>
      </w:r>
      <w:r w:rsidRPr="00217BE6">
        <w:rPr>
          <w:color w:val="000000"/>
        </w:rPr>
        <w:t xml:space="preserve"> под подпись </w:t>
      </w:r>
      <w:r w:rsidR="00F93C3F" w:rsidRPr="00217BE6">
        <w:rPr>
          <w:color w:val="000000"/>
        </w:rPr>
        <w:t>в течение 3 рабочих дней со дня его издания. В случае отказа работника подписать указанный приказ составляется соответствующий акт.</w:t>
      </w:r>
    </w:p>
    <w:p w:rsidR="00F93C3F" w:rsidRPr="00217BE6" w:rsidRDefault="00955E45" w:rsidP="0082615E">
      <w:pPr>
        <w:pStyle w:val="western"/>
        <w:shd w:val="clear" w:color="auto" w:fill="FFFFFF"/>
        <w:spacing w:before="0" w:beforeAutospacing="0" w:after="0" w:afterAutospacing="0" w:line="360" w:lineRule="auto"/>
        <w:ind w:firstLine="708"/>
        <w:jc w:val="both"/>
        <w:rPr>
          <w:color w:val="000000"/>
        </w:rPr>
      </w:pPr>
      <w:r w:rsidRPr="00217BE6">
        <w:rPr>
          <w:color w:val="000000"/>
        </w:rPr>
        <w:t>8</w:t>
      </w:r>
      <w:r w:rsidR="00F93C3F" w:rsidRPr="00217BE6">
        <w:rPr>
          <w:color w:val="000000"/>
        </w:rPr>
        <w:t>.6. 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F93C3F" w:rsidRPr="00217BE6" w:rsidRDefault="00955E45" w:rsidP="0082615E">
      <w:pPr>
        <w:pStyle w:val="western"/>
        <w:shd w:val="clear" w:color="auto" w:fill="FFFFFF"/>
        <w:spacing w:before="0" w:beforeAutospacing="0" w:after="0" w:afterAutospacing="0" w:line="360" w:lineRule="auto"/>
        <w:ind w:firstLine="708"/>
        <w:jc w:val="both"/>
        <w:rPr>
          <w:color w:val="000000"/>
        </w:rPr>
      </w:pPr>
      <w:r w:rsidRPr="00217BE6">
        <w:rPr>
          <w:color w:val="000000"/>
        </w:rPr>
        <w:t>8</w:t>
      </w:r>
      <w:r w:rsidR="00F93C3F" w:rsidRPr="00217BE6">
        <w:rPr>
          <w:color w:val="000000"/>
        </w:rPr>
        <w:t>.7. Если в течение одного года со дня применения дисциплинарного взыскания работник не будет подвергнут новому взысканию, то он считается не имеющим дисциплинарного взыскания.</w:t>
      </w:r>
    </w:p>
    <w:p w:rsidR="00F93C3F" w:rsidRPr="00217BE6" w:rsidRDefault="0082615E" w:rsidP="0082615E">
      <w:pPr>
        <w:tabs>
          <w:tab w:val="left" w:pos="709"/>
        </w:tabs>
        <w:spacing w:line="360" w:lineRule="auto"/>
        <w:jc w:val="both"/>
        <w:rPr>
          <w:rFonts w:eastAsia="Times New Roman"/>
          <w:sz w:val="24"/>
          <w:szCs w:val="24"/>
        </w:rPr>
      </w:pPr>
      <w:r>
        <w:rPr>
          <w:color w:val="000000"/>
          <w:sz w:val="24"/>
          <w:szCs w:val="24"/>
        </w:rPr>
        <w:tab/>
      </w:r>
      <w:r w:rsidR="00955E45" w:rsidRPr="00217BE6">
        <w:rPr>
          <w:color w:val="000000"/>
          <w:sz w:val="24"/>
          <w:szCs w:val="24"/>
        </w:rPr>
        <w:t>8</w:t>
      </w:r>
      <w:r w:rsidR="00F93C3F" w:rsidRPr="00217BE6">
        <w:rPr>
          <w:color w:val="000000"/>
          <w:sz w:val="24"/>
          <w:szCs w:val="24"/>
        </w:rPr>
        <w:t xml:space="preserve">.8. </w:t>
      </w:r>
      <w:r w:rsidR="00F93C3F" w:rsidRPr="00217BE6">
        <w:rPr>
          <w:rFonts w:eastAsia="Times New Roman"/>
          <w:sz w:val="24"/>
          <w:szCs w:val="24"/>
        </w:rPr>
        <w:t xml:space="preserve">Увольнение в качестве взыскания может быть применено за неоднократное неисполнение работником без уважительных причин обязанностей, возложенных на него трудовым договором, Уставом </w:t>
      </w:r>
      <w:r w:rsidR="00F93C3F" w:rsidRPr="00217BE6">
        <w:rPr>
          <w:sz w:val="24"/>
          <w:szCs w:val="24"/>
        </w:rPr>
        <w:t>МБДОУ</w:t>
      </w:r>
      <w:r w:rsidR="00F93C3F" w:rsidRPr="00217BE6">
        <w:rPr>
          <w:rFonts w:eastAsia="Times New Roman"/>
          <w:sz w:val="24"/>
          <w:szCs w:val="24"/>
        </w:rPr>
        <w:t xml:space="preserve"> и Правилами внутреннего трудового распорядка. За прогул (в том числе за отсутствие на рабочем месте более </w:t>
      </w:r>
      <w:r w:rsidR="00F1673E" w:rsidRPr="00217BE6">
        <w:rPr>
          <w:rFonts w:eastAsia="Times New Roman"/>
          <w:sz w:val="24"/>
          <w:szCs w:val="24"/>
        </w:rPr>
        <w:t>четырёх</w:t>
      </w:r>
      <w:r w:rsidR="00F93C3F" w:rsidRPr="00217BE6">
        <w:rPr>
          <w:rFonts w:eastAsia="Times New Roman"/>
          <w:sz w:val="24"/>
          <w:szCs w:val="24"/>
        </w:rPr>
        <w:t xml:space="preserve"> часов в течение рабочего дня) без уважительной причины руководитель </w:t>
      </w:r>
      <w:r w:rsidR="00F93C3F" w:rsidRPr="00217BE6">
        <w:rPr>
          <w:sz w:val="24"/>
          <w:szCs w:val="24"/>
        </w:rPr>
        <w:t>МБДОУ</w:t>
      </w:r>
      <w:r w:rsidR="00F93C3F" w:rsidRPr="00217BE6">
        <w:rPr>
          <w:rFonts w:eastAsia="Times New Roman"/>
          <w:sz w:val="24"/>
          <w:szCs w:val="24"/>
        </w:rPr>
        <w:t xml:space="preserve"> применяет дисциплинарное в</w:t>
      </w:r>
      <w:r w:rsidR="00F93C3F" w:rsidRPr="00217BE6">
        <w:rPr>
          <w:sz w:val="24"/>
          <w:szCs w:val="24"/>
        </w:rPr>
        <w:t xml:space="preserve">зыскание, предусмотренное в п. </w:t>
      </w:r>
      <w:r w:rsidR="00F1673E" w:rsidRPr="00217BE6">
        <w:rPr>
          <w:sz w:val="24"/>
          <w:szCs w:val="24"/>
        </w:rPr>
        <w:t>8</w:t>
      </w:r>
      <w:r w:rsidR="00F93C3F" w:rsidRPr="00217BE6">
        <w:rPr>
          <w:rFonts w:eastAsia="Times New Roman"/>
          <w:sz w:val="24"/>
          <w:szCs w:val="24"/>
        </w:rPr>
        <w:t xml:space="preserve">.2.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rsidR="001A5E1B" w:rsidRPr="00217BE6" w:rsidRDefault="001A5E1B" w:rsidP="00217BE6">
      <w:pPr>
        <w:spacing w:line="360" w:lineRule="auto"/>
        <w:rPr>
          <w:sz w:val="24"/>
          <w:szCs w:val="24"/>
        </w:rPr>
      </w:pPr>
    </w:p>
    <w:sectPr w:rsidR="001A5E1B" w:rsidRPr="00217BE6" w:rsidSect="001A5E1B">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7C8" w:rsidRDefault="001357C8" w:rsidP="001357C8">
      <w:r>
        <w:separator/>
      </w:r>
    </w:p>
  </w:endnote>
  <w:endnote w:type="continuationSeparator" w:id="0">
    <w:p w:rsidR="001357C8" w:rsidRDefault="001357C8" w:rsidP="00135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6907"/>
      <w:docPartObj>
        <w:docPartGallery w:val="Page Numbers (Bottom of Page)"/>
        <w:docPartUnique/>
      </w:docPartObj>
    </w:sdtPr>
    <w:sdtContent>
      <w:p w:rsidR="001357C8" w:rsidRDefault="001357C8">
        <w:pPr>
          <w:pStyle w:val="ab"/>
          <w:jc w:val="center"/>
        </w:pPr>
        <w:fldSimple w:instr=" PAGE   \* MERGEFORMAT ">
          <w:r w:rsidR="00875605">
            <w:rPr>
              <w:noProof/>
            </w:rPr>
            <w:t>1</w:t>
          </w:r>
        </w:fldSimple>
      </w:p>
    </w:sdtContent>
  </w:sdt>
  <w:p w:rsidR="001357C8" w:rsidRDefault="001357C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7C8" w:rsidRDefault="001357C8" w:rsidP="001357C8">
      <w:r>
        <w:separator/>
      </w:r>
    </w:p>
  </w:footnote>
  <w:footnote w:type="continuationSeparator" w:id="0">
    <w:p w:rsidR="001357C8" w:rsidRDefault="001357C8" w:rsidP="001357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97E"/>
    <w:multiLevelType w:val="hybridMultilevel"/>
    <w:tmpl w:val="2D4C4B34"/>
    <w:lvl w:ilvl="0" w:tplc="77045944">
      <w:start w:val="1"/>
      <w:numFmt w:val="decimal"/>
      <w:lvlText w:val="%1)"/>
      <w:lvlJc w:val="left"/>
      <w:pPr>
        <w:ind w:left="360"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F77F77"/>
    <w:multiLevelType w:val="multilevel"/>
    <w:tmpl w:val="58925ED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34680"/>
    <w:multiLevelType w:val="hybridMultilevel"/>
    <w:tmpl w:val="D9E83494"/>
    <w:lvl w:ilvl="0" w:tplc="3C969FA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B1732"/>
    <w:multiLevelType w:val="hybridMultilevel"/>
    <w:tmpl w:val="708E683A"/>
    <w:lvl w:ilvl="0" w:tplc="E27C2E1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A753C"/>
    <w:multiLevelType w:val="hybridMultilevel"/>
    <w:tmpl w:val="98987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B46954"/>
    <w:multiLevelType w:val="multilevel"/>
    <w:tmpl w:val="296C707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0A033EF"/>
    <w:multiLevelType w:val="hybridMultilevel"/>
    <w:tmpl w:val="E9CCB4C8"/>
    <w:lvl w:ilvl="0" w:tplc="82544DB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FC005E"/>
    <w:multiLevelType w:val="hybridMultilevel"/>
    <w:tmpl w:val="7CA8B6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1E3D67"/>
    <w:multiLevelType w:val="hybridMultilevel"/>
    <w:tmpl w:val="B9929D72"/>
    <w:lvl w:ilvl="0" w:tplc="6958E438">
      <w:start w:val="65535"/>
      <w:numFmt w:val="bullet"/>
      <w:lvlText w:val="-"/>
      <w:lvlJc w:val="left"/>
      <w:pPr>
        <w:ind w:left="1506" w:hanging="360"/>
      </w:pPr>
      <w:rPr>
        <w:rFonts w:ascii="Times New Roman" w:hAnsi="Times New Roman" w:cs="Times New Roman" w:hint="default"/>
        <w:sz w:val="28"/>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
    <w:nsid w:val="645C58AB"/>
    <w:multiLevelType w:val="multilevel"/>
    <w:tmpl w:val="B606A6FA"/>
    <w:lvl w:ilvl="0">
      <w:start w:val="65535"/>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9"/>
  </w:num>
  <w:num w:numId="6">
    <w:abstractNumId w:val="0"/>
  </w:num>
  <w:num w:numId="7">
    <w:abstractNumId w:val="4"/>
  </w:num>
  <w:num w:numId="8">
    <w:abstractNumId w:val="3"/>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93C3F"/>
    <w:rsid w:val="000023E5"/>
    <w:rsid w:val="00003029"/>
    <w:rsid w:val="00003106"/>
    <w:rsid w:val="0000347B"/>
    <w:rsid w:val="00004E2E"/>
    <w:rsid w:val="00005B74"/>
    <w:rsid w:val="000065DD"/>
    <w:rsid w:val="00016125"/>
    <w:rsid w:val="00016E12"/>
    <w:rsid w:val="00021AEF"/>
    <w:rsid w:val="0002695F"/>
    <w:rsid w:val="00033764"/>
    <w:rsid w:val="00034BB3"/>
    <w:rsid w:val="00035178"/>
    <w:rsid w:val="0003766A"/>
    <w:rsid w:val="00037DCB"/>
    <w:rsid w:val="00040078"/>
    <w:rsid w:val="00041BED"/>
    <w:rsid w:val="00042490"/>
    <w:rsid w:val="000436D9"/>
    <w:rsid w:val="00046B03"/>
    <w:rsid w:val="00050991"/>
    <w:rsid w:val="00051581"/>
    <w:rsid w:val="0005264F"/>
    <w:rsid w:val="00052E8E"/>
    <w:rsid w:val="00053A6C"/>
    <w:rsid w:val="000571AD"/>
    <w:rsid w:val="000571F5"/>
    <w:rsid w:val="00060F0E"/>
    <w:rsid w:val="00061281"/>
    <w:rsid w:val="00063086"/>
    <w:rsid w:val="00063096"/>
    <w:rsid w:val="00065DD9"/>
    <w:rsid w:val="00066F11"/>
    <w:rsid w:val="00071133"/>
    <w:rsid w:val="000729A7"/>
    <w:rsid w:val="00073470"/>
    <w:rsid w:val="00074A64"/>
    <w:rsid w:val="00076326"/>
    <w:rsid w:val="00076826"/>
    <w:rsid w:val="000776E9"/>
    <w:rsid w:val="00077DCF"/>
    <w:rsid w:val="00077FD5"/>
    <w:rsid w:val="00085811"/>
    <w:rsid w:val="00085BA2"/>
    <w:rsid w:val="00092633"/>
    <w:rsid w:val="00094E00"/>
    <w:rsid w:val="00096C48"/>
    <w:rsid w:val="000A0090"/>
    <w:rsid w:val="000A0324"/>
    <w:rsid w:val="000A0381"/>
    <w:rsid w:val="000A0990"/>
    <w:rsid w:val="000A0F47"/>
    <w:rsid w:val="000A13B3"/>
    <w:rsid w:val="000A2A8C"/>
    <w:rsid w:val="000A33CC"/>
    <w:rsid w:val="000A555F"/>
    <w:rsid w:val="000B1AF7"/>
    <w:rsid w:val="000B2E2D"/>
    <w:rsid w:val="000B38F5"/>
    <w:rsid w:val="000B41DA"/>
    <w:rsid w:val="000B4F85"/>
    <w:rsid w:val="000B6D52"/>
    <w:rsid w:val="000B7677"/>
    <w:rsid w:val="000C0807"/>
    <w:rsid w:val="000C26E7"/>
    <w:rsid w:val="000C2EEA"/>
    <w:rsid w:val="000C3C22"/>
    <w:rsid w:val="000C3FF2"/>
    <w:rsid w:val="000C6914"/>
    <w:rsid w:val="000D0849"/>
    <w:rsid w:val="000D0DB5"/>
    <w:rsid w:val="000D3B8A"/>
    <w:rsid w:val="000D4290"/>
    <w:rsid w:val="000D488C"/>
    <w:rsid w:val="000D529C"/>
    <w:rsid w:val="000D585D"/>
    <w:rsid w:val="000E09E1"/>
    <w:rsid w:val="000E300F"/>
    <w:rsid w:val="000E3915"/>
    <w:rsid w:val="000E4073"/>
    <w:rsid w:val="000E5F11"/>
    <w:rsid w:val="000F3097"/>
    <w:rsid w:val="000F3E5A"/>
    <w:rsid w:val="000F3E73"/>
    <w:rsid w:val="000F44CC"/>
    <w:rsid w:val="000F48BF"/>
    <w:rsid w:val="000F638D"/>
    <w:rsid w:val="000F748A"/>
    <w:rsid w:val="00101898"/>
    <w:rsid w:val="00103224"/>
    <w:rsid w:val="00103B2E"/>
    <w:rsid w:val="00103D55"/>
    <w:rsid w:val="0010467B"/>
    <w:rsid w:val="0010634D"/>
    <w:rsid w:val="001067F7"/>
    <w:rsid w:val="00106E8F"/>
    <w:rsid w:val="00107247"/>
    <w:rsid w:val="00110A2D"/>
    <w:rsid w:val="00112712"/>
    <w:rsid w:val="001132BF"/>
    <w:rsid w:val="00113C06"/>
    <w:rsid w:val="00117235"/>
    <w:rsid w:val="0011726C"/>
    <w:rsid w:val="001175D2"/>
    <w:rsid w:val="001177E4"/>
    <w:rsid w:val="00122948"/>
    <w:rsid w:val="001229F8"/>
    <w:rsid w:val="001259F1"/>
    <w:rsid w:val="00126378"/>
    <w:rsid w:val="001276CF"/>
    <w:rsid w:val="001320E6"/>
    <w:rsid w:val="001324DF"/>
    <w:rsid w:val="001341C6"/>
    <w:rsid w:val="001349E9"/>
    <w:rsid w:val="001351E1"/>
    <w:rsid w:val="001357C8"/>
    <w:rsid w:val="00136D67"/>
    <w:rsid w:val="00137ADB"/>
    <w:rsid w:val="00137D37"/>
    <w:rsid w:val="001407A4"/>
    <w:rsid w:val="00142507"/>
    <w:rsid w:val="00150645"/>
    <w:rsid w:val="001512FA"/>
    <w:rsid w:val="00151BEA"/>
    <w:rsid w:val="00155627"/>
    <w:rsid w:val="00156433"/>
    <w:rsid w:val="00160F44"/>
    <w:rsid w:val="001625FD"/>
    <w:rsid w:val="0016298E"/>
    <w:rsid w:val="00163ADF"/>
    <w:rsid w:val="001650BA"/>
    <w:rsid w:val="00170965"/>
    <w:rsid w:val="001715F8"/>
    <w:rsid w:val="00172177"/>
    <w:rsid w:val="00172DB6"/>
    <w:rsid w:val="0017321D"/>
    <w:rsid w:val="001746D1"/>
    <w:rsid w:val="00174ABA"/>
    <w:rsid w:val="00175E25"/>
    <w:rsid w:val="001767BC"/>
    <w:rsid w:val="00177ACA"/>
    <w:rsid w:val="001801CD"/>
    <w:rsid w:val="0018073E"/>
    <w:rsid w:val="0018146B"/>
    <w:rsid w:val="00181D87"/>
    <w:rsid w:val="00181F1F"/>
    <w:rsid w:val="001837EC"/>
    <w:rsid w:val="00184ECB"/>
    <w:rsid w:val="00187550"/>
    <w:rsid w:val="0019019A"/>
    <w:rsid w:val="00192089"/>
    <w:rsid w:val="00193306"/>
    <w:rsid w:val="0019446B"/>
    <w:rsid w:val="00194718"/>
    <w:rsid w:val="0019476E"/>
    <w:rsid w:val="00194B43"/>
    <w:rsid w:val="0019740F"/>
    <w:rsid w:val="001A19FB"/>
    <w:rsid w:val="001A4D75"/>
    <w:rsid w:val="001A5E1B"/>
    <w:rsid w:val="001B0B02"/>
    <w:rsid w:val="001B10D6"/>
    <w:rsid w:val="001B1CBF"/>
    <w:rsid w:val="001B2D13"/>
    <w:rsid w:val="001B2DBA"/>
    <w:rsid w:val="001B437F"/>
    <w:rsid w:val="001B4D0B"/>
    <w:rsid w:val="001B5D6C"/>
    <w:rsid w:val="001C316A"/>
    <w:rsid w:val="001C6E28"/>
    <w:rsid w:val="001D2A61"/>
    <w:rsid w:val="001D32E2"/>
    <w:rsid w:val="001D3315"/>
    <w:rsid w:val="001D3BB0"/>
    <w:rsid w:val="001D4AF6"/>
    <w:rsid w:val="001D54C3"/>
    <w:rsid w:val="001D5FC1"/>
    <w:rsid w:val="001D62C9"/>
    <w:rsid w:val="001E0643"/>
    <w:rsid w:val="001E4982"/>
    <w:rsid w:val="001E53D2"/>
    <w:rsid w:val="001E5856"/>
    <w:rsid w:val="001E5FA2"/>
    <w:rsid w:val="001F05B0"/>
    <w:rsid w:val="001F0A0A"/>
    <w:rsid w:val="001F194B"/>
    <w:rsid w:val="001F1CA6"/>
    <w:rsid w:val="001F2B88"/>
    <w:rsid w:val="001F40B2"/>
    <w:rsid w:val="001F7CB3"/>
    <w:rsid w:val="002012F9"/>
    <w:rsid w:val="00201642"/>
    <w:rsid w:val="00201AC5"/>
    <w:rsid w:val="00201DEC"/>
    <w:rsid w:val="00201F8B"/>
    <w:rsid w:val="00202196"/>
    <w:rsid w:val="002028F9"/>
    <w:rsid w:val="00204419"/>
    <w:rsid w:val="00207CCF"/>
    <w:rsid w:val="00211B06"/>
    <w:rsid w:val="00213800"/>
    <w:rsid w:val="0021475C"/>
    <w:rsid w:val="00215BEF"/>
    <w:rsid w:val="002163B7"/>
    <w:rsid w:val="00217896"/>
    <w:rsid w:val="00217BE6"/>
    <w:rsid w:val="00220AF2"/>
    <w:rsid w:val="00222310"/>
    <w:rsid w:val="00223586"/>
    <w:rsid w:val="00224F59"/>
    <w:rsid w:val="00225D50"/>
    <w:rsid w:val="002278CA"/>
    <w:rsid w:val="00233CE3"/>
    <w:rsid w:val="00234D5F"/>
    <w:rsid w:val="002351E6"/>
    <w:rsid w:val="002357A5"/>
    <w:rsid w:val="002358FB"/>
    <w:rsid w:val="00243F7E"/>
    <w:rsid w:val="002442D6"/>
    <w:rsid w:val="00244FA2"/>
    <w:rsid w:val="002461F5"/>
    <w:rsid w:val="002541F3"/>
    <w:rsid w:val="002542B8"/>
    <w:rsid w:val="0025674F"/>
    <w:rsid w:val="0026113F"/>
    <w:rsid w:val="00261E0F"/>
    <w:rsid w:val="00264159"/>
    <w:rsid w:val="00264314"/>
    <w:rsid w:val="002654C0"/>
    <w:rsid w:val="00267A25"/>
    <w:rsid w:val="002724D4"/>
    <w:rsid w:val="002739A7"/>
    <w:rsid w:val="00273B0B"/>
    <w:rsid w:val="0027428E"/>
    <w:rsid w:val="002766AE"/>
    <w:rsid w:val="00280619"/>
    <w:rsid w:val="00281A1D"/>
    <w:rsid w:val="0028379D"/>
    <w:rsid w:val="00284746"/>
    <w:rsid w:val="00285C67"/>
    <w:rsid w:val="00286C69"/>
    <w:rsid w:val="0028761F"/>
    <w:rsid w:val="00294BAF"/>
    <w:rsid w:val="00296516"/>
    <w:rsid w:val="002A0FC6"/>
    <w:rsid w:val="002A1ACB"/>
    <w:rsid w:val="002A4CDB"/>
    <w:rsid w:val="002A5F07"/>
    <w:rsid w:val="002A6273"/>
    <w:rsid w:val="002A676D"/>
    <w:rsid w:val="002B0340"/>
    <w:rsid w:val="002B0B7A"/>
    <w:rsid w:val="002B307E"/>
    <w:rsid w:val="002B3ACC"/>
    <w:rsid w:val="002B3DBB"/>
    <w:rsid w:val="002B5664"/>
    <w:rsid w:val="002B5E03"/>
    <w:rsid w:val="002B6C88"/>
    <w:rsid w:val="002C10A3"/>
    <w:rsid w:val="002C16ED"/>
    <w:rsid w:val="002C546E"/>
    <w:rsid w:val="002C5777"/>
    <w:rsid w:val="002C6678"/>
    <w:rsid w:val="002D2B04"/>
    <w:rsid w:val="002D3EC4"/>
    <w:rsid w:val="002D3FC0"/>
    <w:rsid w:val="002D7835"/>
    <w:rsid w:val="002D79DB"/>
    <w:rsid w:val="002E0BF9"/>
    <w:rsid w:val="002E1721"/>
    <w:rsid w:val="002E291A"/>
    <w:rsid w:val="002E3DA7"/>
    <w:rsid w:val="002E3F15"/>
    <w:rsid w:val="002E4849"/>
    <w:rsid w:val="002E7233"/>
    <w:rsid w:val="002F1278"/>
    <w:rsid w:val="002F3709"/>
    <w:rsid w:val="002F562F"/>
    <w:rsid w:val="002F57EF"/>
    <w:rsid w:val="002F5CA1"/>
    <w:rsid w:val="002F5DB0"/>
    <w:rsid w:val="002F71ED"/>
    <w:rsid w:val="002F72C4"/>
    <w:rsid w:val="00300CDF"/>
    <w:rsid w:val="003012E0"/>
    <w:rsid w:val="003035F7"/>
    <w:rsid w:val="0030392C"/>
    <w:rsid w:val="00306495"/>
    <w:rsid w:val="00307636"/>
    <w:rsid w:val="00307703"/>
    <w:rsid w:val="00311C5E"/>
    <w:rsid w:val="00311F18"/>
    <w:rsid w:val="00314D15"/>
    <w:rsid w:val="00317590"/>
    <w:rsid w:val="003204E7"/>
    <w:rsid w:val="00320DC1"/>
    <w:rsid w:val="00321205"/>
    <w:rsid w:val="0032279F"/>
    <w:rsid w:val="00323CF4"/>
    <w:rsid w:val="0032480A"/>
    <w:rsid w:val="0032597C"/>
    <w:rsid w:val="00326235"/>
    <w:rsid w:val="003312AE"/>
    <w:rsid w:val="0033349A"/>
    <w:rsid w:val="003337A9"/>
    <w:rsid w:val="00333C91"/>
    <w:rsid w:val="003347EA"/>
    <w:rsid w:val="00336649"/>
    <w:rsid w:val="003376D4"/>
    <w:rsid w:val="00342399"/>
    <w:rsid w:val="003435E1"/>
    <w:rsid w:val="00344155"/>
    <w:rsid w:val="003458B9"/>
    <w:rsid w:val="00347D37"/>
    <w:rsid w:val="00355FDF"/>
    <w:rsid w:val="00357A64"/>
    <w:rsid w:val="00357D63"/>
    <w:rsid w:val="003606CB"/>
    <w:rsid w:val="00361781"/>
    <w:rsid w:val="00362B16"/>
    <w:rsid w:val="00363AA6"/>
    <w:rsid w:val="00363C3E"/>
    <w:rsid w:val="00364D29"/>
    <w:rsid w:val="0036551F"/>
    <w:rsid w:val="00367E0F"/>
    <w:rsid w:val="003705AF"/>
    <w:rsid w:val="00370C44"/>
    <w:rsid w:val="00370DBF"/>
    <w:rsid w:val="00374830"/>
    <w:rsid w:val="00376056"/>
    <w:rsid w:val="003772C4"/>
    <w:rsid w:val="003804F7"/>
    <w:rsid w:val="00380967"/>
    <w:rsid w:val="003830A7"/>
    <w:rsid w:val="003855F1"/>
    <w:rsid w:val="003861E6"/>
    <w:rsid w:val="00387372"/>
    <w:rsid w:val="0039099A"/>
    <w:rsid w:val="0039438C"/>
    <w:rsid w:val="003964B1"/>
    <w:rsid w:val="00396FF4"/>
    <w:rsid w:val="00397781"/>
    <w:rsid w:val="003A1045"/>
    <w:rsid w:val="003A1455"/>
    <w:rsid w:val="003A2910"/>
    <w:rsid w:val="003A317E"/>
    <w:rsid w:val="003A324C"/>
    <w:rsid w:val="003A3E9D"/>
    <w:rsid w:val="003A6DB3"/>
    <w:rsid w:val="003A709B"/>
    <w:rsid w:val="003B2CF0"/>
    <w:rsid w:val="003B3B15"/>
    <w:rsid w:val="003C2797"/>
    <w:rsid w:val="003C297B"/>
    <w:rsid w:val="003C37D1"/>
    <w:rsid w:val="003C392D"/>
    <w:rsid w:val="003C6822"/>
    <w:rsid w:val="003C78B7"/>
    <w:rsid w:val="003D1D63"/>
    <w:rsid w:val="003D37E9"/>
    <w:rsid w:val="003D41C1"/>
    <w:rsid w:val="003D4592"/>
    <w:rsid w:val="003D6357"/>
    <w:rsid w:val="003D7201"/>
    <w:rsid w:val="003D7571"/>
    <w:rsid w:val="003E0B14"/>
    <w:rsid w:val="003E0F30"/>
    <w:rsid w:val="003E1FC5"/>
    <w:rsid w:val="003E3865"/>
    <w:rsid w:val="003E5EFE"/>
    <w:rsid w:val="003E6356"/>
    <w:rsid w:val="003F253E"/>
    <w:rsid w:val="003F3E8C"/>
    <w:rsid w:val="003F47B8"/>
    <w:rsid w:val="003F5EE7"/>
    <w:rsid w:val="003F6E23"/>
    <w:rsid w:val="0040123D"/>
    <w:rsid w:val="00404A58"/>
    <w:rsid w:val="00405AB0"/>
    <w:rsid w:val="00406CC7"/>
    <w:rsid w:val="004103B6"/>
    <w:rsid w:val="00413731"/>
    <w:rsid w:val="0041514C"/>
    <w:rsid w:val="00415923"/>
    <w:rsid w:val="0041594D"/>
    <w:rsid w:val="00415F4D"/>
    <w:rsid w:val="0041641F"/>
    <w:rsid w:val="0041684A"/>
    <w:rsid w:val="0042434D"/>
    <w:rsid w:val="00424920"/>
    <w:rsid w:val="00424BED"/>
    <w:rsid w:val="00425BD3"/>
    <w:rsid w:val="004265BC"/>
    <w:rsid w:val="00430227"/>
    <w:rsid w:val="004315CD"/>
    <w:rsid w:val="00433921"/>
    <w:rsid w:val="0043470A"/>
    <w:rsid w:val="004365CC"/>
    <w:rsid w:val="00436B68"/>
    <w:rsid w:val="00440835"/>
    <w:rsid w:val="00440903"/>
    <w:rsid w:val="00440F9B"/>
    <w:rsid w:val="00441C3A"/>
    <w:rsid w:val="00441CD9"/>
    <w:rsid w:val="0044340F"/>
    <w:rsid w:val="00444759"/>
    <w:rsid w:val="004447DA"/>
    <w:rsid w:val="00444848"/>
    <w:rsid w:val="00446369"/>
    <w:rsid w:val="004505DA"/>
    <w:rsid w:val="0045086C"/>
    <w:rsid w:val="00453408"/>
    <w:rsid w:val="00453C3C"/>
    <w:rsid w:val="00454A9E"/>
    <w:rsid w:val="00454DCE"/>
    <w:rsid w:val="00456228"/>
    <w:rsid w:val="00457B1C"/>
    <w:rsid w:val="00460D46"/>
    <w:rsid w:val="00461C1F"/>
    <w:rsid w:val="0046213B"/>
    <w:rsid w:val="004626B0"/>
    <w:rsid w:val="004639A9"/>
    <w:rsid w:val="00463A9E"/>
    <w:rsid w:val="00463F00"/>
    <w:rsid w:val="00464205"/>
    <w:rsid w:val="00466252"/>
    <w:rsid w:val="004667DA"/>
    <w:rsid w:val="00467946"/>
    <w:rsid w:val="00467A73"/>
    <w:rsid w:val="00467CFE"/>
    <w:rsid w:val="00476273"/>
    <w:rsid w:val="00476407"/>
    <w:rsid w:val="004801D2"/>
    <w:rsid w:val="00480920"/>
    <w:rsid w:val="00480E0A"/>
    <w:rsid w:val="004833CF"/>
    <w:rsid w:val="004842DA"/>
    <w:rsid w:val="004861A3"/>
    <w:rsid w:val="00486632"/>
    <w:rsid w:val="004876EA"/>
    <w:rsid w:val="004931A5"/>
    <w:rsid w:val="00494CE3"/>
    <w:rsid w:val="00494E8D"/>
    <w:rsid w:val="00496B23"/>
    <w:rsid w:val="00497520"/>
    <w:rsid w:val="004978F5"/>
    <w:rsid w:val="004A0BFC"/>
    <w:rsid w:val="004A0C8E"/>
    <w:rsid w:val="004A1D3D"/>
    <w:rsid w:val="004A6EA1"/>
    <w:rsid w:val="004A7EED"/>
    <w:rsid w:val="004B3D56"/>
    <w:rsid w:val="004B59B5"/>
    <w:rsid w:val="004B5D3F"/>
    <w:rsid w:val="004B723A"/>
    <w:rsid w:val="004B78F6"/>
    <w:rsid w:val="004C1A17"/>
    <w:rsid w:val="004C3C6D"/>
    <w:rsid w:val="004C400C"/>
    <w:rsid w:val="004C471B"/>
    <w:rsid w:val="004C5D5D"/>
    <w:rsid w:val="004C769D"/>
    <w:rsid w:val="004D1333"/>
    <w:rsid w:val="004D1723"/>
    <w:rsid w:val="004D1DEA"/>
    <w:rsid w:val="004D28CB"/>
    <w:rsid w:val="004D2AC4"/>
    <w:rsid w:val="004D3B20"/>
    <w:rsid w:val="004D50DE"/>
    <w:rsid w:val="004D5B9C"/>
    <w:rsid w:val="004E0B3D"/>
    <w:rsid w:val="004E21C9"/>
    <w:rsid w:val="004E3DAF"/>
    <w:rsid w:val="004E4834"/>
    <w:rsid w:val="004E5850"/>
    <w:rsid w:val="004F0578"/>
    <w:rsid w:val="004F1D81"/>
    <w:rsid w:val="004F4FEC"/>
    <w:rsid w:val="004F5D34"/>
    <w:rsid w:val="004F6664"/>
    <w:rsid w:val="0050196D"/>
    <w:rsid w:val="005023D5"/>
    <w:rsid w:val="00502749"/>
    <w:rsid w:val="00503D80"/>
    <w:rsid w:val="00507C7F"/>
    <w:rsid w:val="00512A97"/>
    <w:rsid w:val="00515744"/>
    <w:rsid w:val="005159C5"/>
    <w:rsid w:val="00515B29"/>
    <w:rsid w:val="005164D7"/>
    <w:rsid w:val="0051678A"/>
    <w:rsid w:val="00516E56"/>
    <w:rsid w:val="005173E1"/>
    <w:rsid w:val="00517A66"/>
    <w:rsid w:val="00520A26"/>
    <w:rsid w:val="0052328F"/>
    <w:rsid w:val="00523388"/>
    <w:rsid w:val="005247C8"/>
    <w:rsid w:val="00524FCA"/>
    <w:rsid w:val="00525D7D"/>
    <w:rsid w:val="005262A2"/>
    <w:rsid w:val="0052634E"/>
    <w:rsid w:val="00527229"/>
    <w:rsid w:val="00527C45"/>
    <w:rsid w:val="005310CF"/>
    <w:rsid w:val="00531289"/>
    <w:rsid w:val="00531A4B"/>
    <w:rsid w:val="00531DAE"/>
    <w:rsid w:val="0053255F"/>
    <w:rsid w:val="00532E16"/>
    <w:rsid w:val="005333A9"/>
    <w:rsid w:val="00533BEE"/>
    <w:rsid w:val="00533FFB"/>
    <w:rsid w:val="005357A4"/>
    <w:rsid w:val="0053581A"/>
    <w:rsid w:val="00536CCA"/>
    <w:rsid w:val="00537153"/>
    <w:rsid w:val="00540EEE"/>
    <w:rsid w:val="00542639"/>
    <w:rsid w:val="00543986"/>
    <w:rsid w:val="00543D74"/>
    <w:rsid w:val="005443F5"/>
    <w:rsid w:val="00546C30"/>
    <w:rsid w:val="00547015"/>
    <w:rsid w:val="00550608"/>
    <w:rsid w:val="0055101C"/>
    <w:rsid w:val="005517B2"/>
    <w:rsid w:val="00551D52"/>
    <w:rsid w:val="00551FE1"/>
    <w:rsid w:val="00552093"/>
    <w:rsid w:val="0055485E"/>
    <w:rsid w:val="00554A6B"/>
    <w:rsid w:val="00554C1F"/>
    <w:rsid w:val="00557C5F"/>
    <w:rsid w:val="00564565"/>
    <w:rsid w:val="00566C2D"/>
    <w:rsid w:val="00566CFD"/>
    <w:rsid w:val="005678C5"/>
    <w:rsid w:val="005711CE"/>
    <w:rsid w:val="00572467"/>
    <w:rsid w:val="0057385A"/>
    <w:rsid w:val="00574012"/>
    <w:rsid w:val="0057495F"/>
    <w:rsid w:val="00574BFD"/>
    <w:rsid w:val="00580B0A"/>
    <w:rsid w:val="00583579"/>
    <w:rsid w:val="00583FFE"/>
    <w:rsid w:val="00585F3C"/>
    <w:rsid w:val="0058757C"/>
    <w:rsid w:val="005905EE"/>
    <w:rsid w:val="00594DAB"/>
    <w:rsid w:val="0059606B"/>
    <w:rsid w:val="00597BBD"/>
    <w:rsid w:val="005A05C2"/>
    <w:rsid w:val="005A0D1C"/>
    <w:rsid w:val="005A1AAE"/>
    <w:rsid w:val="005A3F96"/>
    <w:rsid w:val="005A564E"/>
    <w:rsid w:val="005B1FAD"/>
    <w:rsid w:val="005B4BD2"/>
    <w:rsid w:val="005B4EA5"/>
    <w:rsid w:val="005B5AF5"/>
    <w:rsid w:val="005B5C41"/>
    <w:rsid w:val="005B7392"/>
    <w:rsid w:val="005B7909"/>
    <w:rsid w:val="005B7C41"/>
    <w:rsid w:val="005C0446"/>
    <w:rsid w:val="005C1F12"/>
    <w:rsid w:val="005C28D2"/>
    <w:rsid w:val="005C57D6"/>
    <w:rsid w:val="005D0A9A"/>
    <w:rsid w:val="005D21A9"/>
    <w:rsid w:val="005D29BE"/>
    <w:rsid w:val="005D2C7C"/>
    <w:rsid w:val="005D5A30"/>
    <w:rsid w:val="005D5D44"/>
    <w:rsid w:val="005D7669"/>
    <w:rsid w:val="005E163F"/>
    <w:rsid w:val="005E2ADA"/>
    <w:rsid w:val="005E454C"/>
    <w:rsid w:val="005E45CB"/>
    <w:rsid w:val="005E5D1C"/>
    <w:rsid w:val="005F1D94"/>
    <w:rsid w:val="005F2921"/>
    <w:rsid w:val="005F2B9B"/>
    <w:rsid w:val="005F4ED5"/>
    <w:rsid w:val="005F595E"/>
    <w:rsid w:val="005F626F"/>
    <w:rsid w:val="005F657F"/>
    <w:rsid w:val="006027CA"/>
    <w:rsid w:val="00602F1E"/>
    <w:rsid w:val="00603758"/>
    <w:rsid w:val="0060384D"/>
    <w:rsid w:val="00604ADD"/>
    <w:rsid w:val="00606251"/>
    <w:rsid w:val="0061131D"/>
    <w:rsid w:val="006115D9"/>
    <w:rsid w:val="006119F6"/>
    <w:rsid w:val="006122EC"/>
    <w:rsid w:val="00612BC1"/>
    <w:rsid w:val="0061458F"/>
    <w:rsid w:val="00614EAD"/>
    <w:rsid w:val="00615D19"/>
    <w:rsid w:val="00615E94"/>
    <w:rsid w:val="00620BBF"/>
    <w:rsid w:val="0062183C"/>
    <w:rsid w:val="00621FD3"/>
    <w:rsid w:val="00624A50"/>
    <w:rsid w:val="006252C6"/>
    <w:rsid w:val="006253AF"/>
    <w:rsid w:val="00626684"/>
    <w:rsid w:val="006333C7"/>
    <w:rsid w:val="00634BBC"/>
    <w:rsid w:val="00635B0B"/>
    <w:rsid w:val="00635DF3"/>
    <w:rsid w:val="00636757"/>
    <w:rsid w:val="006370FF"/>
    <w:rsid w:val="0064408F"/>
    <w:rsid w:val="006452D4"/>
    <w:rsid w:val="00645CDE"/>
    <w:rsid w:val="0064662F"/>
    <w:rsid w:val="00646B3D"/>
    <w:rsid w:val="00650076"/>
    <w:rsid w:val="00651E00"/>
    <w:rsid w:val="006545D6"/>
    <w:rsid w:val="00655155"/>
    <w:rsid w:val="00655B4D"/>
    <w:rsid w:val="00655E61"/>
    <w:rsid w:val="006612DA"/>
    <w:rsid w:val="00661692"/>
    <w:rsid w:val="006617DA"/>
    <w:rsid w:val="00664391"/>
    <w:rsid w:val="0066472D"/>
    <w:rsid w:val="0066734B"/>
    <w:rsid w:val="00670C9E"/>
    <w:rsid w:val="006730C5"/>
    <w:rsid w:val="00674120"/>
    <w:rsid w:val="00675808"/>
    <w:rsid w:val="00675A89"/>
    <w:rsid w:val="00682093"/>
    <w:rsid w:val="00686E56"/>
    <w:rsid w:val="00686E5A"/>
    <w:rsid w:val="00693FB7"/>
    <w:rsid w:val="006975BC"/>
    <w:rsid w:val="006A0143"/>
    <w:rsid w:val="006A3A71"/>
    <w:rsid w:val="006A5DC5"/>
    <w:rsid w:val="006A7DFF"/>
    <w:rsid w:val="006B19E8"/>
    <w:rsid w:val="006B2293"/>
    <w:rsid w:val="006B740D"/>
    <w:rsid w:val="006C04AC"/>
    <w:rsid w:val="006C07D7"/>
    <w:rsid w:val="006C1A6C"/>
    <w:rsid w:val="006C598E"/>
    <w:rsid w:val="006C74D8"/>
    <w:rsid w:val="006C7D4B"/>
    <w:rsid w:val="006D10BA"/>
    <w:rsid w:val="006D3D9B"/>
    <w:rsid w:val="006D4345"/>
    <w:rsid w:val="006D4849"/>
    <w:rsid w:val="006D658F"/>
    <w:rsid w:val="006D761D"/>
    <w:rsid w:val="006D7826"/>
    <w:rsid w:val="006D7FC8"/>
    <w:rsid w:val="006E013A"/>
    <w:rsid w:val="006E0523"/>
    <w:rsid w:val="006E1446"/>
    <w:rsid w:val="006E1C73"/>
    <w:rsid w:val="006E202D"/>
    <w:rsid w:val="006E345C"/>
    <w:rsid w:val="006E3DB0"/>
    <w:rsid w:val="006E7BB6"/>
    <w:rsid w:val="006F0008"/>
    <w:rsid w:val="006F1195"/>
    <w:rsid w:val="006F1CD3"/>
    <w:rsid w:val="006F2264"/>
    <w:rsid w:val="006F3666"/>
    <w:rsid w:val="006F5D44"/>
    <w:rsid w:val="006F6021"/>
    <w:rsid w:val="00703BB0"/>
    <w:rsid w:val="00705566"/>
    <w:rsid w:val="007103F0"/>
    <w:rsid w:val="00710D81"/>
    <w:rsid w:val="00714E15"/>
    <w:rsid w:val="00715562"/>
    <w:rsid w:val="00715880"/>
    <w:rsid w:val="00716A40"/>
    <w:rsid w:val="0072081B"/>
    <w:rsid w:val="00720AB3"/>
    <w:rsid w:val="00721783"/>
    <w:rsid w:val="00721D10"/>
    <w:rsid w:val="00721EDA"/>
    <w:rsid w:val="00723C1E"/>
    <w:rsid w:val="00724294"/>
    <w:rsid w:val="007269B7"/>
    <w:rsid w:val="00726B9C"/>
    <w:rsid w:val="0072798E"/>
    <w:rsid w:val="00732A41"/>
    <w:rsid w:val="00733C7D"/>
    <w:rsid w:val="00735C99"/>
    <w:rsid w:val="00737344"/>
    <w:rsid w:val="00737AD3"/>
    <w:rsid w:val="00740F67"/>
    <w:rsid w:val="00745C62"/>
    <w:rsid w:val="0074703F"/>
    <w:rsid w:val="00752704"/>
    <w:rsid w:val="00752B81"/>
    <w:rsid w:val="00755A14"/>
    <w:rsid w:val="00757594"/>
    <w:rsid w:val="007606F5"/>
    <w:rsid w:val="00763121"/>
    <w:rsid w:val="00763C50"/>
    <w:rsid w:val="00766A08"/>
    <w:rsid w:val="007670E4"/>
    <w:rsid w:val="00772597"/>
    <w:rsid w:val="00772848"/>
    <w:rsid w:val="007728E3"/>
    <w:rsid w:val="00774B69"/>
    <w:rsid w:val="00774EAB"/>
    <w:rsid w:val="00775D65"/>
    <w:rsid w:val="00780625"/>
    <w:rsid w:val="007817AF"/>
    <w:rsid w:val="0078180B"/>
    <w:rsid w:val="00783145"/>
    <w:rsid w:val="00783A5C"/>
    <w:rsid w:val="007856C0"/>
    <w:rsid w:val="007856F7"/>
    <w:rsid w:val="00786B5F"/>
    <w:rsid w:val="007913A6"/>
    <w:rsid w:val="00794617"/>
    <w:rsid w:val="0079535A"/>
    <w:rsid w:val="007978B5"/>
    <w:rsid w:val="0079796F"/>
    <w:rsid w:val="007A2690"/>
    <w:rsid w:val="007A30C0"/>
    <w:rsid w:val="007A4937"/>
    <w:rsid w:val="007A65B0"/>
    <w:rsid w:val="007A7DCF"/>
    <w:rsid w:val="007B0D9C"/>
    <w:rsid w:val="007B232C"/>
    <w:rsid w:val="007B3597"/>
    <w:rsid w:val="007C0506"/>
    <w:rsid w:val="007C19CA"/>
    <w:rsid w:val="007C21F3"/>
    <w:rsid w:val="007C3530"/>
    <w:rsid w:val="007C4B7F"/>
    <w:rsid w:val="007C6F15"/>
    <w:rsid w:val="007C78C2"/>
    <w:rsid w:val="007D0D1E"/>
    <w:rsid w:val="007D12B1"/>
    <w:rsid w:val="007D217C"/>
    <w:rsid w:val="007D3532"/>
    <w:rsid w:val="007D5208"/>
    <w:rsid w:val="007D6AD9"/>
    <w:rsid w:val="007D6D0F"/>
    <w:rsid w:val="007E13ED"/>
    <w:rsid w:val="007E1843"/>
    <w:rsid w:val="007E3EFC"/>
    <w:rsid w:val="007E5624"/>
    <w:rsid w:val="007E5E20"/>
    <w:rsid w:val="007E6249"/>
    <w:rsid w:val="007E7A5C"/>
    <w:rsid w:val="007E7B5F"/>
    <w:rsid w:val="007F3DAF"/>
    <w:rsid w:val="007F4ACB"/>
    <w:rsid w:val="007F4D95"/>
    <w:rsid w:val="007F642A"/>
    <w:rsid w:val="00805A4C"/>
    <w:rsid w:val="008126EB"/>
    <w:rsid w:val="0081346E"/>
    <w:rsid w:val="00813D96"/>
    <w:rsid w:val="00814576"/>
    <w:rsid w:val="00814628"/>
    <w:rsid w:val="00816049"/>
    <w:rsid w:val="00816549"/>
    <w:rsid w:val="00822547"/>
    <w:rsid w:val="0082398D"/>
    <w:rsid w:val="0082615E"/>
    <w:rsid w:val="0082624D"/>
    <w:rsid w:val="00826A78"/>
    <w:rsid w:val="008274FF"/>
    <w:rsid w:val="008329F8"/>
    <w:rsid w:val="0083550A"/>
    <w:rsid w:val="00836AA5"/>
    <w:rsid w:val="00837ECB"/>
    <w:rsid w:val="008423FD"/>
    <w:rsid w:val="00844024"/>
    <w:rsid w:val="00844BAC"/>
    <w:rsid w:val="00845299"/>
    <w:rsid w:val="00846DD4"/>
    <w:rsid w:val="00847BDA"/>
    <w:rsid w:val="00850BE9"/>
    <w:rsid w:val="00853D27"/>
    <w:rsid w:val="00853F44"/>
    <w:rsid w:val="008540E6"/>
    <w:rsid w:val="008544EC"/>
    <w:rsid w:val="00856550"/>
    <w:rsid w:val="00857A89"/>
    <w:rsid w:val="00861ADB"/>
    <w:rsid w:val="00862B51"/>
    <w:rsid w:val="00863115"/>
    <w:rsid w:val="0086441A"/>
    <w:rsid w:val="00866BBF"/>
    <w:rsid w:val="00873DEE"/>
    <w:rsid w:val="008745B4"/>
    <w:rsid w:val="00874767"/>
    <w:rsid w:val="00875605"/>
    <w:rsid w:val="00877BE8"/>
    <w:rsid w:val="00881470"/>
    <w:rsid w:val="00881928"/>
    <w:rsid w:val="008823A8"/>
    <w:rsid w:val="00882E3F"/>
    <w:rsid w:val="0088405F"/>
    <w:rsid w:val="0088538F"/>
    <w:rsid w:val="00885DEB"/>
    <w:rsid w:val="00886312"/>
    <w:rsid w:val="0088765B"/>
    <w:rsid w:val="008878D5"/>
    <w:rsid w:val="00891631"/>
    <w:rsid w:val="0089265C"/>
    <w:rsid w:val="00892D65"/>
    <w:rsid w:val="0089597F"/>
    <w:rsid w:val="008A3E94"/>
    <w:rsid w:val="008A5375"/>
    <w:rsid w:val="008A574B"/>
    <w:rsid w:val="008A5BC2"/>
    <w:rsid w:val="008A6291"/>
    <w:rsid w:val="008A6532"/>
    <w:rsid w:val="008B0139"/>
    <w:rsid w:val="008B52EC"/>
    <w:rsid w:val="008B5A19"/>
    <w:rsid w:val="008B63D7"/>
    <w:rsid w:val="008B7039"/>
    <w:rsid w:val="008B72AD"/>
    <w:rsid w:val="008B73BF"/>
    <w:rsid w:val="008B747A"/>
    <w:rsid w:val="008B7F4A"/>
    <w:rsid w:val="008C067F"/>
    <w:rsid w:val="008C088F"/>
    <w:rsid w:val="008C1732"/>
    <w:rsid w:val="008C17DB"/>
    <w:rsid w:val="008C19E3"/>
    <w:rsid w:val="008C1F92"/>
    <w:rsid w:val="008C2B06"/>
    <w:rsid w:val="008C3639"/>
    <w:rsid w:val="008C44FE"/>
    <w:rsid w:val="008C784A"/>
    <w:rsid w:val="008C7F59"/>
    <w:rsid w:val="008D17DB"/>
    <w:rsid w:val="008D4524"/>
    <w:rsid w:val="008D45F5"/>
    <w:rsid w:val="008D5703"/>
    <w:rsid w:val="008D6133"/>
    <w:rsid w:val="008D6166"/>
    <w:rsid w:val="008E19C4"/>
    <w:rsid w:val="008E266D"/>
    <w:rsid w:val="008E2A1B"/>
    <w:rsid w:val="008E2B3C"/>
    <w:rsid w:val="008E2F99"/>
    <w:rsid w:val="008E34CF"/>
    <w:rsid w:val="008E5184"/>
    <w:rsid w:val="008E534B"/>
    <w:rsid w:val="008E7EFA"/>
    <w:rsid w:val="008F0284"/>
    <w:rsid w:val="008F06CC"/>
    <w:rsid w:val="008F2466"/>
    <w:rsid w:val="008F2F6F"/>
    <w:rsid w:val="008F41CB"/>
    <w:rsid w:val="008F76A6"/>
    <w:rsid w:val="009031E2"/>
    <w:rsid w:val="00903472"/>
    <w:rsid w:val="009041CB"/>
    <w:rsid w:val="009043A1"/>
    <w:rsid w:val="00912388"/>
    <w:rsid w:val="009137D2"/>
    <w:rsid w:val="00916061"/>
    <w:rsid w:val="00917C6C"/>
    <w:rsid w:val="00920896"/>
    <w:rsid w:val="00920EEF"/>
    <w:rsid w:val="009215B4"/>
    <w:rsid w:val="00922329"/>
    <w:rsid w:val="009226D5"/>
    <w:rsid w:val="009231EE"/>
    <w:rsid w:val="0092731F"/>
    <w:rsid w:val="00927814"/>
    <w:rsid w:val="009300C9"/>
    <w:rsid w:val="00930120"/>
    <w:rsid w:val="00931BD3"/>
    <w:rsid w:val="00935E39"/>
    <w:rsid w:val="00936759"/>
    <w:rsid w:val="00941CDE"/>
    <w:rsid w:val="009425BE"/>
    <w:rsid w:val="009442AC"/>
    <w:rsid w:val="009503B7"/>
    <w:rsid w:val="00954B18"/>
    <w:rsid w:val="00955E45"/>
    <w:rsid w:val="009567FD"/>
    <w:rsid w:val="00957298"/>
    <w:rsid w:val="0096033E"/>
    <w:rsid w:val="0096194F"/>
    <w:rsid w:val="00961A74"/>
    <w:rsid w:val="009631D0"/>
    <w:rsid w:val="00963B6B"/>
    <w:rsid w:val="00966919"/>
    <w:rsid w:val="00967659"/>
    <w:rsid w:val="00970B92"/>
    <w:rsid w:val="00971CAE"/>
    <w:rsid w:val="00975033"/>
    <w:rsid w:val="00975A4A"/>
    <w:rsid w:val="00976828"/>
    <w:rsid w:val="00976CAC"/>
    <w:rsid w:val="0098122D"/>
    <w:rsid w:val="00981D79"/>
    <w:rsid w:val="00985DD4"/>
    <w:rsid w:val="0098648A"/>
    <w:rsid w:val="009906FA"/>
    <w:rsid w:val="00990CF5"/>
    <w:rsid w:val="00992258"/>
    <w:rsid w:val="00992EC1"/>
    <w:rsid w:val="00993270"/>
    <w:rsid w:val="009971BC"/>
    <w:rsid w:val="009A16BE"/>
    <w:rsid w:val="009A5302"/>
    <w:rsid w:val="009A5861"/>
    <w:rsid w:val="009A6CD0"/>
    <w:rsid w:val="009B1123"/>
    <w:rsid w:val="009B1985"/>
    <w:rsid w:val="009B384F"/>
    <w:rsid w:val="009B39A2"/>
    <w:rsid w:val="009B42C2"/>
    <w:rsid w:val="009B5772"/>
    <w:rsid w:val="009B5DF0"/>
    <w:rsid w:val="009C138F"/>
    <w:rsid w:val="009C3998"/>
    <w:rsid w:val="009C3B58"/>
    <w:rsid w:val="009C5D50"/>
    <w:rsid w:val="009C6BA7"/>
    <w:rsid w:val="009D1BD2"/>
    <w:rsid w:val="009D20D6"/>
    <w:rsid w:val="009D257C"/>
    <w:rsid w:val="009D28F1"/>
    <w:rsid w:val="009D3C64"/>
    <w:rsid w:val="009D46F9"/>
    <w:rsid w:val="009D4E0E"/>
    <w:rsid w:val="009D786E"/>
    <w:rsid w:val="009E0265"/>
    <w:rsid w:val="009E0BB6"/>
    <w:rsid w:val="009E0DFE"/>
    <w:rsid w:val="009E148C"/>
    <w:rsid w:val="009E1C0E"/>
    <w:rsid w:val="009E22B4"/>
    <w:rsid w:val="009E2B5F"/>
    <w:rsid w:val="009E7280"/>
    <w:rsid w:val="009E783F"/>
    <w:rsid w:val="009E7BAD"/>
    <w:rsid w:val="009F006E"/>
    <w:rsid w:val="009F16C1"/>
    <w:rsid w:val="009F1AFC"/>
    <w:rsid w:val="009F1C46"/>
    <w:rsid w:val="009F3090"/>
    <w:rsid w:val="009F30B1"/>
    <w:rsid w:val="00A00E12"/>
    <w:rsid w:val="00A01245"/>
    <w:rsid w:val="00A0322A"/>
    <w:rsid w:val="00A04940"/>
    <w:rsid w:val="00A06BA5"/>
    <w:rsid w:val="00A06FC5"/>
    <w:rsid w:val="00A10ADE"/>
    <w:rsid w:val="00A12EA2"/>
    <w:rsid w:val="00A17283"/>
    <w:rsid w:val="00A206FE"/>
    <w:rsid w:val="00A21FA7"/>
    <w:rsid w:val="00A23F38"/>
    <w:rsid w:val="00A2440A"/>
    <w:rsid w:val="00A25410"/>
    <w:rsid w:val="00A25C47"/>
    <w:rsid w:val="00A26A8D"/>
    <w:rsid w:val="00A30160"/>
    <w:rsid w:val="00A3096B"/>
    <w:rsid w:val="00A35A5A"/>
    <w:rsid w:val="00A3617E"/>
    <w:rsid w:val="00A3673B"/>
    <w:rsid w:val="00A36745"/>
    <w:rsid w:val="00A4006E"/>
    <w:rsid w:val="00A41EDF"/>
    <w:rsid w:val="00A42B52"/>
    <w:rsid w:val="00A42BB0"/>
    <w:rsid w:val="00A456C4"/>
    <w:rsid w:val="00A45DF1"/>
    <w:rsid w:val="00A47B8E"/>
    <w:rsid w:val="00A56976"/>
    <w:rsid w:val="00A57C4E"/>
    <w:rsid w:val="00A615E8"/>
    <w:rsid w:val="00A61B27"/>
    <w:rsid w:val="00A622A1"/>
    <w:rsid w:val="00A62A9F"/>
    <w:rsid w:val="00A645FF"/>
    <w:rsid w:val="00A70607"/>
    <w:rsid w:val="00A70E08"/>
    <w:rsid w:val="00A71AC4"/>
    <w:rsid w:val="00A7269C"/>
    <w:rsid w:val="00A7303B"/>
    <w:rsid w:val="00A733F2"/>
    <w:rsid w:val="00A73713"/>
    <w:rsid w:val="00A75A1B"/>
    <w:rsid w:val="00A75BD7"/>
    <w:rsid w:val="00A76BA7"/>
    <w:rsid w:val="00A77097"/>
    <w:rsid w:val="00A80315"/>
    <w:rsid w:val="00A8039D"/>
    <w:rsid w:val="00A8058F"/>
    <w:rsid w:val="00A81E98"/>
    <w:rsid w:val="00A848D5"/>
    <w:rsid w:val="00A84D80"/>
    <w:rsid w:val="00A86634"/>
    <w:rsid w:val="00A877AE"/>
    <w:rsid w:val="00A90B88"/>
    <w:rsid w:val="00A92604"/>
    <w:rsid w:val="00A96F2B"/>
    <w:rsid w:val="00AA0900"/>
    <w:rsid w:val="00AA4B8E"/>
    <w:rsid w:val="00AA60CB"/>
    <w:rsid w:val="00AA7C17"/>
    <w:rsid w:val="00AB0536"/>
    <w:rsid w:val="00AB0538"/>
    <w:rsid w:val="00AB1103"/>
    <w:rsid w:val="00AB266F"/>
    <w:rsid w:val="00AB27BA"/>
    <w:rsid w:val="00AB2865"/>
    <w:rsid w:val="00AB3E47"/>
    <w:rsid w:val="00AB43D0"/>
    <w:rsid w:val="00AB6D71"/>
    <w:rsid w:val="00AB79E8"/>
    <w:rsid w:val="00AC0849"/>
    <w:rsid w:val="00AC0B59"/>
    <w:rsid w:val="00AC1CBF"/>
    <w:rsid w:val="00AC1CCE"/>
    <w:rsid w:val="00AC2B0B"/>
    <w:rsid w:val="00AC33E4"/>
    <w:rsid w:val="00AC46D6"/>
    <w:rsid w:val="00AC47A7"/>
    <w:rsid w:val="00AC6249"/>
    <w:rsid w:val="00AC77C3"/>
    <w:rsid w:val="00AC7ECE"/>
    <w:rsid w:val="00AD03B2"/>
    <w:rsid w:val="00AD09E1"/>
    <w:rsid w:val="00AD13F8"/>
    <w:rsid w:val="00AD184E"/>
    <w:rsid w:val="00AD2AB8"/>
    <w:rsid w:val="00AD372E"/>
    <w:rsid w:val="00AD589D"/>
    <w:rsid w:val="00AD5CFC"/>
    <w:rsid w:val="00AE14E8"/>
    <w:rsid w:val="00AE1F00"/>
    <w:rsid w:val="00AE3AEC"/>
    <w:rsid w:val="00AE3FA5"/>
    <w:rsid w:val="00AE4E34"/>
    <w:rsid w:val="00AE7F59"/>
    <w:rsid w:val="00AF03EB"/>
    <w:rsid w:val="00AF0AB9"/>
    <w:rsid w:val="00AF1DC3"/>
    <w:rsid w:val="00AF75A8"/>
    <w:rsid w:val="00AF79B1"/>
    <w:rsid w:val="00B01678"/>
    <w:rsid w:val="00B03123"/>
    <w:rsid w:val="00B07195"/>
    <w:rsid w:val="00B12D0A"/>
    <w:rsid w:val="00B1370D"/>
    <w:rsid w:val="00B1424B"/>
    <w:rsid w:val="00B144CE"/>
    <w:rsid w:val="00B14F73"/>
    <w:rsid w:val="00B15F58"/>
    <w:rsid w:val="00B16D8D"/>
    <w:rsid w:val="00B17975"/>
    <w:rsid w:val="00B21D2B"/>
    <w:rsid w:val="00B22FD8"/>
    <w:rsid w:val="00B2371D"/>
    <w:rsid w:val="00B24FBB"/>
    <w:rsid w:val="00B27261"/>
    <w:rsid w:val="00B322C1"/>
    <w:rsid w:val="00B3260E"/>
    <w:rsid w:val="00B364C4"/>
    <w:rsid w:val="00B369AF"/>
    <w:rsid w:val="00B36BA2"/>
    <w:rsid w:val="00B371B3"/>
    <w:rsid w:val="00B37F88"/>
    <w:rsid w:val="00B417CD"/>
    <w:rsid w:val="00B41B85"/>
    <w:rsid w:val="00B434B3"/>
    <w:rsid w:val="00B43AB1"/>
    <w:rsid w:val="00B43E8E"/>
    <w:rsid w:val="00B5248F"/>
    <w:rsid w:val="00B52E6B"/>
    <w:rsid w:val="00B54A16"/>
    <w:rsid w:val="00B56B0D"/>
    <w:rsid w:val="00B56D4D"/>
    <w:rsid w:val="00B61252"/>
    <w:rsid w:val="00B62DF1"/>
    <w:rsid w:val="00B65643"/>
    <w:rsid w:val="00B661DF"/>
    <w:rsid w:val="00B6665E"/>
    <w:rsid w:val="00B666A0"/>
    <w:rsid w:val="00B70068"/>
    <w:rsid w:val="00B710F8"/>
    <w:rsid w:val="00B72320"/>
    <w:rsid w:val="00B726F0"/>
    <w:rsid w:val="00B73122"/>
    <w:rsid w:val="00B73427"/>
    <w:rsid w:val="00B74F8A"/>
    <w:rsid w:val="00B751AD"/>
    <w:rsid w:val="00B7650A"/>
    <w:rsid w:val="00B769AC"/>
    <w:rsid w:val="00B819F8"/>
    <w:rsid w:val="00B830B3"/>
    <w:rsid w:val="00B83474"/>
    <w:rsid w:val="00B867FE"/>
    <w:rsid w:val="00B87607"/>
    <w:rsid w:val="00B87A5F"/>
    <w:rsid w:val="00B90193"/>
    <w:rsid w:val="00B97FF1"/>
    <w:rsid w:val="00BA279A"/>
    <w:rsid w:val="00BA3A1B"/>
    <w:rsid w:val="00BA44F8"/>
    <w:rsid w:val="00BA5288"/>
    <w:rsid w:val="00BA58D0"/>
    <w:rsid w:val="00BA688F"/>
    <w:rsid w:val="00BA73DE"/>
    <w:rsid w:val="00BA75AE"/>
    <w:rsid w:val="00BB02E3"/>
    <w:rsid w:val="00BB2C67"/>
    <w:rsid w:val="00BB2E9F"/>
    <w:rsid w:val="00BB5AD1"/>
    <w:rsid w:val="00BB61A4"/>
    <w:rsid w:val="00BB6C44"/>
    <w:rsid w:val="00BB70AA"/>
    <w:rsid w:val="00BC4359"/>
    <w:rsid w:val="00BC65DA"/>
    <w:rsid w:val="00BD1842"/>
    <w:rsid w:val="00BD2C2A"/>
    <w:rsid w:val="00BD2EC1"/>
    <w:rsid w:val="00BD366C"/>
    <w:rsid w:val="00BD527F"/>
    <w:rsid w:val="00BD5A2C"/>
    <w:rsid w:val="00BD6E79"/>
    <w:rsid w:val="00BD76DD"/>
    <w:rsid w:val="00BE07FC"/>
    <w:rsid w:val="00BE267F"/>
    <w:rsid w:val="00BE36D6"/>
    <w:rsid w:val="00BE386F"/>
    <w:rsid w:val="00BE4002"/>
    <w:rsid w:val="00BE4DD7"/>
    <w:rsid w:val="00BF1746"/>
    <w:rsid w:val="00BF1CA8"/>
    <w:rsid w:val="00BF1EC5"/>
    <w:rsid w:val="00BF4890"/>
    <w:rsid w:val="00BF4E71"/>
    <w:rsid w:val="00BF7901"/>
    <w:rsid w:val="00C00CBC"/>
    <w:rsid w:val="00C00E8A"/>
    <w:rsid w:val="00C012CF"/>
    <w:rsid w:val="00C01499"/>
    <w:rsid w:val="00C02377"/>
    <w:rsid w:val="00C063F6"/>
    <w:rsid w:val="00C07C66"/>
    <w:rsid w:val="00C13FBD"/>
    <w:rsid w:val="00C1666F"/>
    <w:rsid w:val="00C208D4"/>
    <w:rsid w:val="00C20AF2"/>
    <w:rsid w:val="00C21B72"/>
    <w:rsid w:val="00C27BC1"/>
    <w:rsid w:val="00C300E6"/>
    <w:rsid w:val="00C328D7"/>
    <w:rsid w:val="00C32EAF"/>
    <w:rsid w:val="00C339D0"/>
    <w:rsid w:val="00C34B3C"/>
    <w:rsid w:val="00C3682D"/>
    <w:rsid w:val="00C3733E"/>
    <w:rsid w:val="00C415E5"/>
    <w:rsid w:val="00C420BC"/>
    <w:rsid w:val="00C4250B"/>
    <w:rsid w:val="00C44AB1"/>
    <w:rsid w:val="00C4568B"/>
    <w:rsid w:val="00C5052F"/>
    <w:rsid w:val="00C51CA6"/>
    <w:rsid w:val="00C52CA8"/>
    <w:rsid w:val="00C54A1B"/>
    <w:rsid w:val="00C55320"/>
    <w:rsid w:val="00C5792A"/>
    <w:rsid w:val="00C6013F"/>
    <w:rsid w:val="00C61079"/>
    <w:rsid w:val="00C636BB"/>
    <w:rsid w:val="00C6388D"/>
    <w:rsid w:val="00C66CE3"/>
    <w:rsid w:val="00C66F82"/>
    <w:rsid w:val="00C705BF"/>
    <w:rsid w:val="00C74AEC"/>
    <w:rsid w:val="00C77561"/>
    <w:rsid w:val="00C77D0B"/>
    <w:rsid w:val="00C811B4"/>
    <w:rsid w:val="00C8396B"/>
    <w:rsid w:val="00C85C0B"/>
    <w:rsid w:val="00C87E6F"/>
    <w:rsid w:val="00C9042E"/>
    <w:rsid w:val="00C906B0"/>
    <w:rsid w:val="00C90941"/>
    <w:rsid w:val="00C9180F"/>
    <w:rsid w:val="00C91E2E"/>
    <w:rsid w:val="00C92499"/>
    <w:rsid w:val="00C931AD"/>
    <w:rsid w:val="00C93CFB"/>
    <w:rsid w:val="00C95B76"/>
    <w:rsid w:val="00CA11FF"/>
    <w:rsid w:val="00CA361C"/>
    <w:rsid w:val="00CB191F"/>
    <w:rsid w:val="00CB2503"/>
    <w:rsid w:val="00CB52EF"/>
    <w:rsid w:val="00CB66CD"/>
    <w:rsid w:val="00CC24BF"/>
    <w:rsid w:val="00CC270C"/>
    <w:rsid w:val="00CC3B8A"/>
    <w:rsid w:val="00CC3EA5"/>
    <w:rsid w:val="00CC416E"/>
    <w:rsid w:val="00CC6224"/>
    <w:rsid w:val="00CD19A8"/>
    <w:rsid w:val="00CD1B53"/>
    <w:rsid w:val="00CD2F93"/>
    <w:rsid w:val="00CD31F0"/>
    <w:rsid w:val="00CD3DBA"/>
    <w:rsid w:val="00CD4594"/>
    <w:rsid w:val="00CD4D9D"/>
    <w:rsid w:val="00CD6E36"/>
    <w:rsid w:val="00CD7282"/>
    <w:rsid w:val="00CD76A9"/>
    <w:rsid w:val="00CE23AC"/>
    <w:rsid w:val="00CE59AE"/>
    <w:rsid w:val="00CE64D0"/>
    <w:rsid w:val="00CE6B3D"/>
    <w:rsid w:val="00CF0448"/>
    <w:rsid w:val="00CF0EA3"/>
    <w:rsid w:val="00CF2DC6"/>
    <w:rsid w:val="00CF478A"/>
    <w:rsid w:val="00CF53D0"/>
    <w:rsid w:val="00CF7966"/>
    <w:rsid w:val="00D06D16"/>
    <w:rsid w:val="00D07234"/>
    <w:rsid w:val="00D102A7"/>
    <w:rsid w:val="00D12261"/>
    <w:rsid w:val="00D13D82"/>
    <w:rsid w:val="00D13ECE"/>
    <w:rsid w:val="00D15BB1"/>
    <w:rsid w:val="00D1733E"/>
    <w:rsid w:val="00D209E8"/>
    <w:rsid w:val="00D264DA"/>
    <w:rsid w:val="00D26608"/>
    <w:rsid w:val="00D26A98"/>
    <w:rsid w:val="00D30566"/>
    <w:rsid w:val="00D313F7"/>
    <w:rsid w:val="00D31942"/>
    <w:rsid w:val="00D33C4E"/>
    <w:rsid w:val="00D40A95"/>
    <w:rsid w:val="00D42E04"/>
    <w:rsid w:val="00D4447B"/>
    <w:rsid w:val="00D467F5"/>
    <w:rsid w:val="00D46D55"/>
    <w:rsid w:val="00D470CD"/>
    <w:rsid w:val="00D50250"/>
    <w:rsid w:val="00D50792"/>
    <w:rsid w:val="00D5169A"/>
    <w:rsid w:val="00D52EE3"/>
    <w:rsid w:val="00D54839"/>
    <w:rsid w:val="00D55D9E"/>
    <w:rsid w:val="00D565B3"/>
    <w:rsid w:val="00D56C15"/>
    <w:rsid w:val="00D56FF5"/>
    <w:rsid w:val="00D571D8"/>
    <w:rsid w:val="00D618B5"/>
    <w:rsid w:val="00D66ADF"/>
    <w:rsid w:val="00D703C0"/>
    <w:rsid w:val="00D70E07"/>
    <w:rsid w:val="00D73658"/>
    <w:rsid w:val="00D73DD4"/>
    <w:rsid w:val="00D73F89"/>
    <w:rsid w:val="00D778F7"/>
    <w:rsid w:val="00D77EAB"/>
    <w:rsid w:val="00D803D2"/>
    <w:rsid w:val="00D81873"/>
    <w:rsid w:val="00D81F5F"/>
    <w:rsid w:val="00D8214F"/>
    <w:rsid w:val="00D82406"/>
    <w:rsid w:val="00D8244C"/>
    <w:rsid w:val="00D83389"/>
    <w:rsid w:val="00D86AAD"/>
    <w:rsid w:val="00D86D97"/>
    <w:rsid w:val="00D876CD"/>
    <w:rsid w:val="00D90291"/>
    <w:rsid w:val="00D91026"/>
    <w:rsid w:val="00D91EAB"/>
    <w:rsid w:val="00D92393"/>
    <w:rsid w:val="00D92451"/>
    <w:rsid w:val="00D933DA"/>
    <w:rsid w:val="00D93E0D"/>
    <w:rsid w:val="00D942B3"/>
    <w:rsid w:val="00D944CB"/>
    <w:rsid w:val="00D950BD"/>
    <w:rsid w:val="00D95E47"/>
    <w:rsid w:val="00D9779F"/>
    <w:rsid w:val="00D97A08"/>
    <w:rsid w:val="00DA1F0E"/>
    <w:rsid w:val="00DA5B00"/>
    <w:rsid w:val="00DA5B3C"/>
    <w:rsid w:val="00DA617C"/>
    <w:rsid w:val="00DA692C"/>
    <w:rsid w:val="00DB1FC0"/>
    <w:rsid w:val="00DB31B5"/>
    <w:rsid w:val="00DB37C6"/>
    <w:rsid w:val="00DB4F2A"/>
    <w:rsid w:val="00DB5A90"/>
    <w:rsid w:val="00DB6CAC"/>
    <w:rsid w:val="00DC0981"/>
    <w:rsid w:val="00DC11D3"/>
    <w:rsid w:val="00DC2D5B"/>
    <w:rsid w:val="00DC527C"/>
    <w:rsid w:val="00DD0C10"/>
    <w:rsid w:val="00DD177D"/>
    <w:rsid w:val="00DD322A"/>
    <w:rsid w:val="00DD328A"/>
    <w:rsid w:val="00DD58CE"/>
    <w:rsid w:val="00DD715C"/>
    <w:rsid w:val="00DD7319"/>
    <w:rsid w:val="00DE00F5"/>
    <w:rsid w:val="00DE1FB8"/>
    <w:rsid w:val="00DE3521"/>
    <w:rsid w:val="00DE448A"/>
    <w:rsid w:val="00DF0835"/>
    <w:rsid w:val="00DF10A4"/>
    <w:rsid w:val="00DF2A0D"/>
    <w:rsid w:val="00DF2BD1"/>
    <w:rsid w:val="00DF32F0"/>
    <w:rsid w:val="00E000BF"/>
    <w:rsid w:val="00E00C8B"/>
    <w:rsid w:val="00E028D8"/>
    <w:rsid w:val="00E02D44"/>
    <w:rsid w:val="00E0303E"/>
    <w:rsid w:val="00E03B3E"/>
    <w:rsid w:val="00E03C1F"/>
    <w:rsid w:val="00E04188"/>
    <w:rsid w:val="00E04D83"/>
    <w:rsid w:val="00E050CB"/>
    <w:rsid w:val="00E05850"/>
    <w:rsid w:val="00E05AE9"/>
    <w:rsid w:val="00E11001"/>
    <w:rsid w:val="00E1284C"/>
    <w:rsid w:val="00E201B3"/>
    <w:rsid w:val="00E207F3"/>
    <w:rsid w:val="00E21BA2"/>
    <w:rsid w:val="00E222E4"/>
    <w:rsid w:val="00E2368C"/>
    <w:rsid w:val="00E23A48"/>
    <w:rsid w:val="00E24B72"/>
    <w:rsid w:val="00E24F30"/>
    <w:rsid w:val="00E251E0"/>
    <w:rsid w:val="00E26E32"/>
    <w:rsid w:val="00E2735C"/>
    <w:rsid w:val="00E304C3"/>
    <w:rsid w:val="00E30A38"/>
    <w:rsid w:val="00E3301C"/>
    <w:rsid w:val="00E333F4"/>
    <w:rsid w:val="00E3580B"/>
    <w:rsid w:val="00E40574"/>
    <w:rsid w:val="00E409A0"/>
    <w:rsid w:val="00E45002"/>
    <w:rsid w:val="00E46B62"/>
    <w:rsid w:val="00E512FE"/>
    <w:rsid w:val="00E5148A"/>
    <w:rsid w:val="00E5300E"/>
    <w:rsid w:val="00E55357"/>
    <w:rsid w:val="00E55938"/>
    <w:rsid w:val="00E57458"/>
    <w:rsid w:val="00E60167"/>
    <w:rsid w:val="00E62284"/>
    <w:rsid w:val="00E65963"/>
    <w:rsid w:val="00E759D3"/>
    <w:rsid w:val="00E75C1E"/>
    <w:rsid w:val="00E7641B"/>
    <w:rsid w:val="00E77BD3"/>
    <w:rsid w:val="00E81070"/>
    <w:rsid w:val="00E810B9"/>
    <w:rsid w:val="00E81225"/>
    <w:rsid w:val="00E851E3"/>
    <w:rsid w:val="00E86D0C"/>
    <w:rsid w:val="00E87362"/>
    <w:rsid w:val="00E910B1"/>
    <w:rsid w:val="00E92EE7"/>
    <w:rsid w:val="00E93812"/>
    <w:rsid w:val="00E94707"/>
    <w:rsid w:val="00E94A41"/>
    <w:rsid w:val="00E94B6F"/>
    <w:rsid w:val="00E96761"/>
    <w:rsid w:val="00E97B3F"/>
    <w:rsid w:val="00EA0407"/>
    <w:rsid w:val="00EA1ECA"/>
    <w:rsid w:val="00EA2D3B"/>
    <w:rsid w:val="00EA4DCA"/>
    <w:rsid w:val="00EA6900"/>
    <w:rsid w:val="00EA6A18"/>
    <w:rsid w:val="00EB02AA"/>
    <w:rsid w:val="00EB051A"/>
    <w:rsid w:val="00EB1B04"/>
    <w:rsid w:val="00EB2D92"/>
    <w:rsid w:val="00EB3224"/>
    <w:rsid w:val="00EB3425"/>
    <w:rsid w:val="00EB3D4C"/>
    <w:rsid w:val="00EB66DA"/>
    <w:rsid w:val="00EB6E3E"/>
    <w:rsid w:val="00EC38A9"/>
    <w:rsid w:val="00EC555E"/>
    <w:rsid w:val="00EC6A1C"/>
    <w:rsid w:val="00ED2B16"/>
    <w:rsid w:val="00ED345F"/>
    <w:rsid w:val="00ED3A9A"/>
    <w:rsid w:val="00ED4128"/>
    <w:rsid w:val="00ED5AA8"/>
    <w:rsid w:val="00ED7B72"/>
    <w:rsid w:val="00EE108D"/>
    <w:rsid w:val="00EE144C"/>
    <w:rsid w:val="00EE1914"/>
    <w:rsid w:val="00EE1EDD"/>
    <w:rsid w:val="00EE2CCB"/>
    <w:rsid w:val="00EE3576"/>
    <w:rsid w:val="00EE36BE"/>
    <w:rsid w:val="00EF0407"/>
    <w:rsid w:val="00EF04CF"/>
    <w:rsid w:val="00EF1505"/>
    <w:rsid w:val="00EF33C8"/>
    <w:rsid w:val="00F00EA1"/>
    <w:rsid w:val="00F02F3E"/>
    <w:rsid w:val="00F031DD"/>
    <w:rsid w:val="00F04E81"/>
    <w:rsid w:val="00F07B22"/>
    <w:rsid w:val="00F111E3"/>
    <w:rsid w:val="00F1207C"/>
    <w:rsid w:val="00F120DE"/>
    <w:rsid w:val="00F149AC"/>
    <w:rsid w:val="00F14E1B"/>
    <w:rsid w:val="00F15DF1"/>
    <w:rsid w:val="00F1657F"/>
    <w:rsid w:val="00F1673E"/>
    <w:rsid w:val="00F17131"/>
    <w:rsid w:val="00F20373"/>
    <w:rsid w:val="00F218EB"/>
    <w:rsid w:val="00F24043"/>
    <w:rsid w:val="00F24E4F"/>
    <w:rsid w:val="00F256E2"/>
    <w:rsid w:val="00F27A76"/>
    <w:rsid w:val="00F27D13"/>
    <w:rsid w:val="00F30FA6"/>
    <w:rsid w:val="00F31037"/>
    <w:rsid w:val="00F35283"/>
    <w:rsid w:val="00F37323"/>
    <w:rsid w:val="00F42000"/>
    <w:rsid w:val="00F4276E"/>
    <w:rsid w:val="00F43628"/>
    <w:rsid w:val="00F45885"/>
    <w:rsid w:val="00F5210F"/>
    <w:rsid w:val="00F5629F"/>
    <w:rsid w:val="00F56D00"/>
    <w:rsid w:val="00F63357"/>
    <w:rsid w:val="00F658C4"/>
    <w:rsid w:val="00F66F97"/>
    <w:rsid w:val="00F70745"/>
    <w:rsid w:val="00F72782"/>
    <w:rsid w:val="00F771B6"/>
    <w:rsid w:val="00F77E22"/>
    <w:rsid w:val="00F8156B"/>
    <w:rsid w:val="00F82D7B"/>
    <w:rsid w:val="00F84C9C"/>
    <w:rsid w:val="00F851DD"/>
    <w:rsid w:val="00F85E7E"/>
    <w:rsid w:val="00F8634E"/>
    <w:rsid w:val="00F9170A"/>
    <w:rsid w:val="00F92717"/>
    <w:rsid w:val="00F92D0E"/>
    <w:rsid w:val="00F93C3F"/>
    <w:rsid w:val="00F95395"/>
    <w:rsid w:val="00F95B32"/>
    <w:rsid w:val="00F95ED5"/>
    <w:rsid w:val="00F95EE8"/>
    <w:rsid w:val="00F97A2D"/>
    <w:rsid w:val="00FA0616"/>
    <w:rsid w:val="00FA23C7"/>
    <w:rsid w:val="00FA2650"/>
    <w:rsid w:val="00FA3C03"/>
    <w:rsid w:val="00FA5E55"/>
    <w:rsid w:val="00FA6B21"/>
    <w:rsid w:val="00FA7952"/>
    <w:rsid w:val="00FB01D9"/>
    <w:rsid w:val="00FB0376"/>
    <w:rsid w:val="00FB03E5"/>
    <w:rsid w:val="00FB17B1"/>
    <w:rsid w:val="00FB1D90"/>
    <w:rsid w:val="00FB3816"/>
    <w:rsid w:val="00FB5D56"/>
    <w:rsid w:val="00FB6B27"/>
    <w:rsid w:val="00FB6C15"/>
    <w:rsid w:val="00FC2E9D"/>
    <w:rsid w:val="00FC32D4"/>
    <w:rsid w:val="00FC3B0B"/>
    <w:rsid w:val="00FC4C92"/>
    <w:rsid w:val="00FC4CA4"/>
    <w:rsid w:val="00FC511F"/>
    <w:rsid w:val="00FC68FA"/>
    <w:rsid w:val="00FC6D0D"/>
    <w:rsid w:val="00FD089B"/>
    <w:rsid w:val="00FD0918"/>
    <w:rsid w:val="00FD0D44"/>
    <w:rsid w:val="00FD3D3C"/>
    <w:rsid w:val="00FD3DC4"/>
    <w:rsid w:val="00FD472B"/>
    <w:rsid w:val="00FD5958"/>
    <w:rsid w:val="00FD6637"/>
    <w:rsid w:val="00FD728F"/>
    <w:rsid w:val="00FE3292"/>
    <w:rsid w:val="00FE386B"/>
    <w:rsid w:val="00FE6C9C"/>
    <w:rsid w:val="00FF2521"/>
    <w:rsid w:val="00FF37F3"/>
    <w:rsid w:val="00FF3912"/>
    <w:rsid w:val="00FF4FCC"/>
    <w:rsid w:val="00FF5445"/>
    <w:rsid w:val="00FF5479"/>
    <w:rsid w:val="00FF60C0"/>
    <w:rsid w:val="00FF6FA4"/>
    <w:rsid w:val="00FF7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C3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93C3F"/>
  </w:style>
  <w:style w:type="paragraph" w:customStyle="1" w:styleId="western">
    <w:name w:val="western"/>
    <w:basedOn w:val="a"/>
    <w:rsid w:val="00F93C3F"/>
    <w:pPr>
      <w:widowControl/>
      <w:autoSpaceDE/>
      <w:autoSpaceDN/>
      <w:adjustRightInd/>
      <w:spacing w:before="100" w:beforeAutospacing="1" w:after="100" w:afterAutospacing="1"/>
    </w:pPr>
    <w:rPr>
      <w:rFonts w:eastAsia="Times New Roman"/>
      <w:sz w:val="24"/>
      <w:szCs w:val="24"/>
    </w:rPr>
  </w:style>
  <w:style w:type="paragraph" w:styleId="a3">
    <w:name w:val="Normal (Web)"/>
    <w:basedOn w:val="a"/>
    <w:unhideWhenUsed/>
    <w:rsid w:val="00F93C3F"/>
    <w:pPr>
      <w:widowControl/>
      <w:autoSpaceDE/>
      <w:autoSpaceDN/>
      <w:adjustRightInd/>
      <w:spacing w:before="100" w:beforeAutospacing="1" w:after="100" w:afterAutospacing="1"/>
    </w:pPr>
    <w:rPr>
      <w:rFonts w:eastAsia="Times New Roman"/>
      <w:sz w:val="24"/>
      <w:szCs w:val="24"/>
    </w:rPr>
  </w:style>
  <w:style w:type="paragraph" w:styleId="a4">
    <w:name w:val="List Paragraph"/>
    <w:basedOn w:val="a"/>
    <w:uiPriority w:val="34"/>
    <w:qFormat/>
    <w:rsid w:val="00F93C3F"/>
    <w:pPr>
      <w:ind w:left="720"/>
      <w:contextualSpacing/>
    </w:pPr>
  </w:style>
  <w:style w:type="paragraph" w:customStyle="1" w:styleId="msonormalbullet2gif">
    <w:name w:val="msonormalbullet2.gif"/>
    <w:basedOn w:val="a"/>
    <w:rsid w:val="00F93C3F"/>
    <w:pPr>
      <w:widowControl/>
      <w:autoSpaceDE/>
      <w:autoSpaceDN/>
      <w:adjustRightInd/>
      <w:spacing w:before="100" w:beforeAutospacing="1" w:after="100" w:afterAutospacing="1"/>
    </w:pPr>
    <w:rPr>
      <w:rFonts w:eastAsia="Times New Roman"/>
      <w:sz w:val="24"/>
      <w:szCs w:val="24"/>
    </w:rPr>
  </w:style>
  <w:style w:type="paragraph" w:customStyle="1" w:styleId="a5">
    <w:name w:val="шаблон текст"/>
    <w:basedOn w:val="a"/>
    <w:link w:val="a6"/>
    <w:qFormat/>
    <w:rsid w:val="00223586"/>
    <w:pPr>
      <w:widowControl/>
      <w:autoSpaceDE/>
      <w:autoSpaceDN/>
      <w:adjustRightInd/>
      <w:spacing w:line="360" w:lineRule="auto"/>
      <w:ind w:firstLine="709"/>
      <w:jc w:val="both"/>
    </w:pPr>
    <w:rPr>
      <w:rFonts w:ascii="Arial" w:eastAsia="Times New Roman" w:hAnsi="Arial" w:cs="Arial"/>
      <w:lang w:eastAsia="en-US"/>
    </w:rPr>
  </w:style>
  <w:style w:type="character" w:customStyle="1" w:styleId="a6">
    <w:name w:val="шаблон текст Знак"/>
    <w:basedOn w:val="a0"/>
    <w:link w:val="a5"/>
    <w:locked/>
    <w:rsid w:val="00223586"/>
    <w:rPr>
      <w:rFonts w:ascii="Arial" w:eastAsia="Times New Roman" w:hAnsi="Arial" w:cs="Arial"/>
      <w:sz w:val="20"/>
      <w:szCs w:val="20"/>
    </w:rPr>
  </w:style>
  <w:style w:type="character" w:customStyle="1" w:styleId="FontStyle13">
    <w:name w:val="Font Style13"/>
    <w:basedOn w:val="a0"/>
    <w:uiPriority w:val="99"/>
    <w:rsid w:val="00E81070"/>
    <w:rPr>
      <w:rFonts w:ascii="Courier New" w:hAnsi="Courier New" w:cs="Courier New"/>
      <w:color w:val="000000"/>
      <w:spacing w:val="-20"/>
      <w:sz w:val="24"/>
      <w:szCs w:val="24"/>
    </w:rPr>
  </w:style>
  <w:style w:type="paragraph" w:styleId="a7">
    <w:name w:val="Balloon Text"/>
    <w:basedOn w:val="a"/>
    <w:link w:val="a8"/>
    <w:uiPriority w:val="99"/>
    <w:semiHidden/>
    <w:unhideWhenUsed/>
    <w:rsid w:val="001357C8"/>
    <w:rPr>
      <w:rFonts w:ascii="Tahoma" w:hAnsi="Tahoma" w:cs="Tahoma"/>
      <w:sz w:val="16"/>
      <w:szCs w:val="16"/>
    </w:rPr>
  </w:style>
  <w:style w:type="character" w:customStyle="1" w:styleId="a8">
    <w:name w:val="Текст выноски Знак"/>
    <w:basedOn w:val="a0"/>
    <w:link w:val="a7"/>
    <w:uiPriority w:val="99"/>
    <w:semiHidden/>
    <w:rsid w:val="001357C8"/>
    <w:rPr>
      <w:rFonts w:ascii="Tahoma" w:eastAsiaTheme="minorEastAsia" w:hAnsi="Tahoma" w:cs="Tahoma"/>
      <w:sz w:val="16"/>
      <w:szCs w:val="16"/>
      <w:lang w:eastAsia="ru-RU"/>
    </w:rPr>
  </w:style>
  <w:style w:type="paragraph" w:styleId="a9">
    <w:name w:val="header"/>
    <w:basedOn w:val="a"/>
    <w:link w:val="aa"/>
    <w:uiPriority w:val="99"/>
    <w:semiHidden/>
    <w:unhideWhenUsed/>
    <w:rsid w:val="001357C8"/>
    <w:pPr>
      <w:tabs>
        <w:tab w:val="center" w:pos="4677"/>
        <w:tab w:val="right" w:pos="9355"/>
      </w:tabs>
    </w:pPr>
  </w:style>
  <w:style w:type="character" w:customStyle="1" w:styleId="aa">
    <w:name w:val="Верхний колонтитул Знак"/>
    <w:basedOn w:val="a0"/>
    <w:link w:val="a9"/>
    <w:uiPriority w:val="99"/>
    <w:semiHidden/>
    <w:rsid w:val="001357C8"/>
    <w:rPr>
      <w:rFonts w:ascii="Times New Roman" w:eastAsiaTheme="minorEastAsia" w:hAnsi="Times New Roman" w:cs="Times New Roman"/>
      <w:sz w:val="20"/>
      <w:szCs w:val="20"/>
      <w:lang w:eastAsia="ru-RU"/>
    </w:rPr>
  </w:style>
  <w:style w:type="paragraph" w:styleId="ab">
    <w:name w:val="footer"/>
    <w:basedOn w:val="a"/>
    <w:link w:val="ac"/>
    <w:uiPriority w:val="99"/>
    <w:unhideWhenUsed/>
    <w:rsid w:val="001357C8"/>
    <w:pPr>
      <w:tabs>
        <w:tab w:val="center" w:pos="4677"/>
        <w:tab w:val="right" w:pos="9355"/>
      </w:tabs>
    </w:pPr>
  </w:style>
  <w:style w:type="character" w:customStyle="1" w:styleId="ac">
    <w:name w:val="Нижний колонтитул Знак"/>
    <w:basedOn w:val="a0"/>
    <w:link w:val="ab"/>
    <w:uiPriority w:val="99"/>
    <w:rsid w:val="001357C8"/>
    <w:rPr>
      <w:rFonts w:ascii="Times New Roman" w:eastAsiaTheme="minorEastAsia"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304173/a5ce48d78f2b86cb5d3e9e17a9b7d4e03948b37d/" TargetMode="External"/><Relationship Id="rId4" Type="http://schemas.openxmlformats.org/officeDocument/2006/relationships/settings" Target="settings.xml"/><Relationship Id="rId9" Type="http://schemas.openxmlformats.org/officeDocument/2006/relationships/hyperlink" Target="http://www.consultant.ru/document/cons_doc_LAW_302921/402810b1bb7b017100eca8380896285286db0b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0A0EF-2C10-4CD7-9497-191D00C5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850</Words>
  <Characters>3335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3</cp:revision>
  <cp:lastPrinted>2019-04-19T06:09:00Z</cp:lastPrinted>
  <dcterms:created xsi:type="dcterms:W3CDTF">2019-05-20T10:13:00Z</dcterms:created>
  <dcterms:modified xsi:type="dcterms:W3CDTF">2019-05-20T10:14:00Z</dcterms:modified>
</cp:coreProperties>
</file>